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126D" w14:textId="3FD4E5AD" w:rsidR="009D7D1A" w:rsidRPr="00EE4EEB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EE4EEB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E21119">
        <w:rPr>
          <w:rFonts w:ascii="Times New Roman" w:hAnsi="Times New Roman" w:cs="Times New Roman"/>
          <w:b/>
          <w:sz w:val="32"/>
          <w:szCs w:val="32"/>
        </w:rPr>
        <w:t>тридця</w:t>
      </w:r>
      <w:r w:rsidR="00E53D25">
        <w:rPr>
          <w:rFonts w:ascii="Times New Roman" w:hAnsi="Times New Roman" w:cs="Times New Roman"/>
          <w:b/>
          <w:sz w:val="32"/>
          <w:szCs w:val="32"/>
        </w:rPr>
        <w:t xml:space="preserve">ть </w:t>
      </w:r>
      <w:r w:rsidR="007B6568">
        <w:rPr>
          <w:rFonts w:ascii="Times New Roman" w:hAnsi="Times New Roman" w:cs="Times New Roman"/>
          <w:b/>
          <w:sz w:val="32"/>
          <w:szCs w:val="32"/>
        </w:rPr>
        <w:t>третій</w:t>
      </w:r>
      <w:r w:rsidR="00E53D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B169234" w14:textId="1E699CB3" w:rsidR="00BF0E67" w:rsidRPr="00BF0E67" w:rsidRDefault="00C67DF0" w:rsidP="00BF0E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магаємося і перемагаємо</w:t>
      </w:r>
    </w:p>
    <w:p w14:paraId="417A1A14" w14:textId="26B0E38E" w:rsidR="00340F5A" w:rsidRPr="006D4564" w:rsidRDefault="004A2582">
      <w:pPr>
        <w:rPr>
          <w:rFonts w:ascii="Times New Roman" w:hAnsi="Times New Roman" w:cs="Times New Roman"/>
          <w:sz w:val="28"/>
          <w:szCs w:val="28"/>
        </w:rPr>
      </w:pPr>
      <w:r w:rsidRPr="006D4564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5D2FCD" w:rsidRPr="006D4564">
        <w:rPr>
          <w:rFonts w:ascii="Times New Roman" w:hAnsi="Times New Roman" w:cs="Times New Roman"/>
          <w:sz w:val="28"/>
          <w:szCs w:val="28"/>
        </w:rPr>
        <w:t>ти</w:t>
      </w:r>
      <w:r w:rsidRPr="006D4564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5D2FCD" w:rsidRPr="006D4564">
        <w:rPr>
          <w:rFonts w:ascii="Times New Roman" w:hAnsi="Times New Roman" w:cs="Times New Roman"/>
          <w:sz w:val="28"/>
          <w:szCs w:val="28"/>
        </w:rPr>
        <w:t>ш</w:t>
      </w:r>
      <w:r w:rsidR="00C419D1" w:rsidRPr="006D4564">
        <w:rPr>
          <w:rFonts w:ascii="Times New Roman" w:hAnsi="Times New Roman" w:cs="Times New Roman"/>
          <w:sz w:val="28"/>
          <w:szCs w:val="28"/>
        </w:rPr>
        <w:t>ся</w:t>
      </w:r>
      <w:r w:rsidRPr="006D45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551A88" w14:textId="2B248324" w:rsidR="004446E4" w:rsidRPr="0045511E" w:rsidRDefault="004324B3" w:rsidP="005B68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190007"/>
      <w:bookmarkStart w:id="2" w:name="_Hlk60652535"/>
      <w:bookmarkStart w:id="3" w:name="_Hlk52282280"/>
      <w:bookmarkStart w:id="4" w:name="_Hlk49881193"/>
      <w:r w:rsidRPr="0045511E">
        <w:rPr>
          <w:rFonts w:ascii="Times New Roman" w:hAnsi="Times New Roman" w:cs="Times New Roman"/>
          <w:sz w:val="28"/>
          <w:szCs w:val="28"/>
        </w:rPr>
        <w:t xml:space="preserve">З якою метою подають інформацію </w:t>
      </w:r>
      <w:r w:rsidR="00A51886" w:rsidRPr="0045511E">
        <w:rPr>
          <w:rFonts w:ascii="Times New Roman" w:hAnsi="Times New Roman" w:cs="Times New Roman"/>
          <w:sz w:val="28"/>
          <w:szCs w:val="28"/>
        </w:rPr>
        <w:t>в</w:t>
      </w:r>
      <w:r w:rsidRPr="0045511E">
        <w:rPr>
          <w:rFonts w:ascii="Times New Roman" w:hAnsi="Times New Roman" w:cs="Times New Roman"/>
          <w:sz w:val="28"/>
          <w:szCs w:val="28"/>
        </w:rPr>
        <w:t xml:space="preserve"> новинних програмах</w:t>
      </w:r>
      <w:r w:rsidR="0066051D" w:rsidRPr="0045511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6051D" w:rsidRPr="0045511E">
        <w:rPr>
          <w:rFonts w:ascii="Times New Roman" w:hAnsi="Times New Roman" w:cs="Times New Roman"/>
          <w:sz w:val="28"/>
          <w:szCs w:val="28"/>
        </w:rPr>
        <w:t>відеоблогах</w:t>
      </w:r>
      <w:proofErr w:type="spellEnd"/>
      <w:r w:rsidRPr="0045511E">
        <w:rPr>
          <w:rFonts w:ascii="Times New Roman" w:hAnsi="Times New Roman" w:cs="Times New Roman"/>
          <w:sz w:val="28"/>
          <w:szCs w:val="28"/>
        </w:rPr>
        <w:t>?</w:t>
      </w:r>
      <w:r w:rsidR="009E6B81" w:rsidRPr="0045511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E759E67" w14:textId="77777777" w:rsidR="006D4564" w:rsidRPr="006D4564" w:rsidRDefault="004324B3" w:rsidP="006D45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564">
        <w:rPr>
          <w:rFonts w:ascii="Times New Roman" w:hAnsi="Times New Roman"/>
          <w:bCs/>
          <w:iCs/>
          <w:sz w:val="28"/>
          <w:szCs w:val="28"/>
        </w:rPr>
        <w:t>У чому полягають особливості мовлення коментатора?</w:t>
      </w:r>
    </w:p>
    <w:p w14:paraId="3AB1D4D0" w14:textId="77276C60" w:rsidR="005770A3" w:rsidRPr="006D4564" w:rsidRDefault="004324B3" w:rsidP="006D45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564">
        <w:rPr>
          <w:rFonts w:ascii="Times New Roman" w:eastAsia="Calibri" w:hAnsi="Times New Roman" w:cs="Times New Roman"/>
          <w:sz w:val="28"/>
          <w:szCs w:val="28"/>
        </w:rPr>
        <w:t xml:space="preserve">Чому в літературних творах персонажами часто є </w:t>
      </w:r>
      <w:r w:rsidR="005770A3" w:rsidRPr="006D4564">
        <w:rPr>
          <w:rFonts w:ascii="Times New Roman" w:eastAsia="Calibri" w:hAnsi="Times New Roman" w:cs="Times New Roman"/>
          <w:sz w:val="28"/>
          <w:szCs w:val="28"/>
        </w:rPr>
        <w:t>тварини</w:t>
      </w:r>
      <w:r w:rsidRPr="006D4564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0E058AE" w14:textId="177172E6" w:rsidR="005E49C7" w:rsidRPr="006D4564" w:rsidRDefault="006D4564" w:rsidP="00F85B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564">
        <w:rPr>
          <w:rFonts w:ascii="Times New Roman" w:eastAsia="Calibri" w:hAnsi="Times New Roman" w:cs="Times New Roman"/>
          <w:sz w:val="28"/>
          <w:szCs w:val="28"/>
        </w:rPr>
        <w:t xml:space="preserve">Чи легко з іншими говорити про те, за що ти себе любиш? </w:t>
      </w:r>
    </w:p>
    <w:p w14:paraId="6E7931D1" w14:textId="7DA87D80" w:rsidR="00F851C1" w:rsidRPr="005770A3" w:rsidRDefault="005770A3" w:rsidP="0045762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70A3">
        <w:rPr>
          <w:rFonts w:ascii="Times New Roman" w:eastAsia="Times New Roman" w:hAnsi="Times New Roman" w:cs="Times New Roman"/>
          <w:sz w:val="28"/>
          <w:szCs w:val="28"/>
        </w:rPr>
        <w:t>Чому в українській мові немає фразеологізмів про пінгвінів, а є багато про котів</w:t>
      </w:r>
      <w:r w:rsidR="00DC11E7" w:rsidRPr="005770A3">
        <w:rPr>
          <w:rFonts w:ascii="Times New Roman" w:eastAsia="Times New Roman" w:hAnsi="Times New Roman" w:cs="Times New Roman"/>
          <w:sz w:val="28"/>
          <w:szCs w:val="28"/>
        </w:rPr>
        <w:t xml:space="preserve">?  </w:t>
      </w:r>
      <w:r w:rsidR="00F851C1" w:rsidRPr="005770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5E3EAE" w14:textId="3456F67E" w:rsidR="00AA6ACD" w:rsidRPr="004F34F8" w:rsidRDefault="00AA6ACD" w:rsidP="00ED4D5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5" w:name="_Hlk66355025"/>
      <w:bookmarkStart w:id="6" w:name="_Hlk68384478"/>
      <w:bookmarkStart w:id="7" w:name="_Hlk68429833"/>
      <w:bookmarkEnd w:id="2"/>
    </w:p>
    <w:p w14:paraId="2020BB34" w14:textId="77777777" w:rsidR="008A6CF2" w:rsidRPr="004F34F8" w:rsidRDefault="008A6CF2" w:rsidP="008A6CF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C329CF6" wp14:editId="4CBC78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9260" w14:textId="66B30144" w:rsidR="005869CC" w:rsidRPr="00FA0FF2" w:rsidRDefault="005869CC" w:rsidP="008A6CF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29C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83.05pt;height:31pt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m9KwIAAFE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">
                <v:textbox>
                  <w:txbxContent>
                    <w:p w14:paraId="11F79260" w14:textId="66B30144" w:rsidR="005869CC" w:rsidRPr="00FA0FF2" w:rsidRDefault="005869CC" w:rsidP="008A6CF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A85B8" w14:textId="04BB450F" w:rsidR="008A6CF2" w:rsidRPr="004F34F8" w:rsidRDefault="008A6CF2" w:rsidP="008A6CF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460EC7" w14:textId="4EF44D17" w:rsidR="00295669" w:rsidRPr="001A065F" w:rsidRDefault="00295669" w:rsidP="0054256E">
      <w:pPr>
        <w:shd w:val="clear" w:color="auto" w:fill="FFFFFF"/>
        <w:spacing w:after="0" w:line="240" w:lineRule="auto"/>
        <w:ind w:left="993" w:firstLine="993"/>
        <w:rPr>
          <w:rFonts w:ascii="Times New Roman" w:eastAsia="Calibri" w:hAnsi="Times New Roman" w:cs="Times New Roman"/>
          <w:sz w:val="28"/>
          <w:szCs w:val="28"/>
        </w:rPr>
      </w:pPr>
      <w:r w:rsidRPr="001A065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5671532" wp14:editId="7350629E">
                <wp:simplePos x="0" y="0"/>
                <wp:positionH relativeFrom="margin">
                  <wp:posOffset>-114300</wp:posOffset>
                </wp:positionH>
                <wp:positionV relativeFrom="paragraph">
                  <wp:posOffset>215265</wp:posOffset>
                </wp:positionV>
                <wp:extent cx="463550" cy="312420"/>
                <wp:effectExtent l="0" t="0" r="12700" b="1143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3734" w14:textId="3A3C7260" w:rsidR="005869CC" w:rsidRPr="00297AAF" w:rsidRDefault="005869CC" w:rsidP="008A6CF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1532" id="Text Box 17" o:spid="_x0000_s1027" type="#_x0000_t202" style="position:absolute;left:0;text-align:left;margin-left:-9pt;margin-top:16.95pt;width:36.5pt;height:24.6pt;z-index:25266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">
                <v:textbox>
                  <w:txbxContent>
                    <w:p w14:paraId="61B73734" w14:textId="3A3C7260" w:rsidR="005869CC" w:rsidRPr="00297AAF" w:rsidRDefault="005869CC" w:rsidP="008A6CF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FFE" w:rsidRPr="001A06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750B7C" w14:textId="2651C0BD" w:rsidR="00971150" w:rsidRPr="001A065F" w:rsidRDefault="001A065F" w:rsidP="005869CC">
      <w:pPr>
        <w:spacing w:after="0"/>
        <w:ind w:left="709"/>
        <w:rPr>
          <w:rFonts w:ascii="Times New Roman" w:eastAsia="Georgia" w:hAnsi="Times New Roman" w:cs="Times New Roman"/>
          <w:sz w:val="28"/>
          <w:szCs w:val="28"/>
        </w:rPr>
      </w:pPr>
      <w:bookmarkStart w:id="8" w:name="_Hlk64039657"/>
      <w:bookmarkEnd w:id="5"/>
      <w:bookmarkEnd w:id="6"/>
      <w:r w:rsidRPr="001A065F">
        <w:rPr>
          <w:rFonts w:ascii="Times New Roman" w:eastAsia="Georgia" w:hAnsi="Times New Roman" w:cs="Times New Roman"/>
          <w:sz w:val="28"/>
          <w:szCs w:val="28"/>
        </w:rPr>
        <w:t xml:space="preserve">А. </w:t>
      </w:r>
      <w:r w:rsidR="005869CC" w:rsidRPr="001A065F">
        <w:rPr>
          <w:rFonts w:ascii="Times New Roman" w:eastAsia="Georgia" w:hAnsi="Times New Roman" w:cs="Times New Roman"/>
          <w:sz w:val="28"/>
          <w:szCs w:val="28"/>
        </w:rPr>
        <w:t xml:space="preserve">Прочитай тлумачення лексичного значення слів </w:t>
      </w:r>
      <w:r w:rsidR="00A51886">
        <w:rPr>
          <w:rFonts w:ascii="Times New Roman" w:eastAsia="Georgia" w:hAnsi="Times New Roman" w:cs="Times New Roman"/>
          <w:sz w:val="28"/>
          <w:szCs w:val="28"/>
        </w:rPr>
        <w:t>і</w:t>
      </w:r>
      <w:r w:rsidR="005869CC" w:rsidRPr="001A065F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Pr="001A065F">
        <w:rPr>
          <w:rFonts w:ascii="Times New Roman" w:eastAsia="Georgia" w:hAnsi="Times New Roman" w:cs="Times New Roman"/>
          <w:sz w:val="28"/>
          <w:szCs w:val="28"/>
        </w:rPr>
        <w:t>запиши</w:t>
      </w:r>
      <w:proofErr w:type="spellEnd"/>
      <w:r w:rsidRPr="001A065F">
        <w:rPr>
          <w:rFonts w:ascii="Times New Roman" w:eastAsia="Georgia" w:hAnsi="Times New Roman" w:cs="Times New Roman"/>
          <w:sz w:val="28"/>
          <w:szCs w:val="28"/>
        </w:rPr>
        <w:t xml:space="preserve"> по 2</w:t>
      </w:r>
      <w:r w:rsidR="00A51886">
        <w:rPr>
          <w:rFonts w:ascii="Times New Roman" w:eastAsia="Georgia" w:hAnsi="Times New Roman" w:cs="Times New Roman"/>
          <w:sz w:val="28"/>
          <w:szCs w:val="28"/>
        </w:rPr>
        <w:t>–</w:t>
      </w:r>
      <w:r w:rsidRPr="001A065F">
        <w:rPr>
          <w:rFonts w:ascii="Times New Roman" w:eastAsia="Georgia" w:hAnsi="Times New Roman" w:cs="Times New Roman"/>
          <w:sz w:val="28"/>
          <w:szCs w:val="28"/>
        </w:rPr>
        <w:t>3 приклади відомих тобі виставок, конкурсів і чемпіонатів.</w:t>
      </w:r>
    </w:p>
    <w:p w14:paraId="74DA7EED" w14:textId="61083F30" w:rsidR="005869CC" w:rsidRDefault="005869CC" w:rsidP="005869CC">
      <w:pPr>
        <w:spacing w:after="0"/>
        <w:rPr>
          <w:rFonts w:ascii="Georgia" w:eastAsia="Georgia" w:hAnsi="Georgia" w:cs="Georgia"/>
          <w:sz w:val="24"/>
        </w:rPr>
      </w:pPr>
    </w:p>
    <w:p w14:paraId="580FCAE5" w14:textId="72CEEEAF" w:rsidR="005869CC" w:rsidRPr="001A065F" w:rsidRDefault="005869CC" w:rsidP="005869CC">
      <w:pPr>
        <w:spacing w:after="0"/>
        <w:ind w:firstLine="709"/>
        <w:rPr>
          <w:rFonts w:ascii="Arial" w:eastAsia="Georgia" w:hAnsi="Arial" w:cs="Arial"/>
          <w:sz w:val="28"/>
          <w:szCs w:val="28"/>
        </w:rPr>
      </w:pPr>
      <w:r w:rsidRPr="001A065F">
        <w:rPr>
          <w:rFonts w:ascii="Arial" w:hAnsi="Arial" w:cs="Arial"/>
          <w:b/>
          <w:bCs/>
          <w:sz w:val="28"/>
          <w:szCs w:val="28"/>
          <w:shd w:val="clear" w:color="auto" w:fill="FCFCFC"/>
        </w:rPr>
        <w:t xml:space="preserve">ВИСТАВКА </w:t>
      </w:r>
      <w:r w:rsidRPr="001A065F">
        <w:rPr>
          <w:rFonts w:ascii="Arial" w:hAnsi="Arial" w:cs="Arial"/>
          <w:sz w:val="28"/>
          <w:szCs w:val="28"/>
          <w:shd w:val="clear" w:color="auto" w:fill="FCFCFC"/>
        </w:rPr>
        <w:t>-  </w:t>
      </w:r>
      <w:hyperlink r:id="rId8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публічний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9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показ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спеціально </w:t>
      </w:r>
      <w:hyperlink r:id="rId10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підібраних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11" w:tgtFrame="_self" w:history="1">
        <w:bookmarkStart w:id="9" w:name="_Hlk71526852"/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пр</w:t>
        </w:r>
        <w:bookmarkEnd w:id="9"/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едметів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і </w:t>
      </w:r>
      <w:hyperlink r:id="rId12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місце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13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цього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14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показу</w:t>
        </w:r>
      </w:hyperlink>
      <w:r w:rsidRPr="001A065F">
        <w:rPr>
          <w:rFonts w:ascii="Arial" w:hAnsi="Arial" w:cs="Arial"/>
          <w:sz w:val="28"/>
          <w:szCs w:val="28"/>
          <w:shd w:val="clear" w:color="auto" w:fill="FCFCFC"/>
        </w:rPr>
        <w:t>.</w:t>
      </w:r>
    </w:p>
    <w:p w14:paraId="14635841" w14:textId="456A693C" w:rsidR="005869CC" w:rsidRPr="00A51886" w:rsidRDefault="005869CC" w:rsidP="005869CC">
      <w:pPr>
        <w:spacing w:after="0"/>
        <w:ind w:firstLine="709"/>
        <w:rPr>
          <w:rFonts w:ascii="Arial" w:hAnsi="Arial" w:cs="Arial"/>
          <w:sz w:val="28"/>
          <w:szCs w:val="28"/>
          <w:shd w:val="clear" w:color="auto" w:fill="FCFCFC"/>
        </w:rPr>
      </w:pPr>
      <w:r w:rsidRPr="001A065F">
        <w:rPr>
          <w:rFonts w:ascii="Arial" w:hAnsi="Arial" w:cs="Arial"/>
          <w:b/>
          <w:bCs/>
          <w:sz w:val="28"/>
          <w:szCs w:val="28"/>
          <w:shd w:val="clear" w:color="auto" w:fill="FCFCFC"/>
        </w:rPr>
        <w:t xml:space="preserve">КОНКУРС - </w:t>
      </w:r>
      <w:r w:rsidR="001A065F">
        <w:rPr>
          <w:rFonts w:ascii="Arial" w:hAnsi="Arial" w:cs="Arial"/>
          <w:b/>
          <w:bCs/>
          <w:sz w:val="28"/>
          <w:szCs w:val="28"/>
          <w:shd w:val="clear" w:color="auto" w:fill="FCFCFC"/>
        </w:rPr>
        <w:t xml:space="preserve"> </w:t>
      </w:r>
      <w:hyperlink r:id="rId15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змагання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, </w:t>
      </w:r>
      <w:hyperlink r:id="rId16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яке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17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дає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змо</w:t>
      </w:r>
      <w:r w:rsidR="00A51886" w:rsidRPr="009705E7">
        <w:rPr>
          <w:rFonts w:ascii="Arial" w:hAnsi="Arial" w:cs="Arial"/>
          <w:sz w:val="28"/>
          <w:szCs w:val="28"/>
          <w:shd w:val="clear" w:color="auto" w:fill="FCFCFC"/>
        </w:rPr>
        <w:t>г</w:t>
      </w:r>
      <w:r w:rsidRPr="00A51886">
        <w:rPr>
          <w:rFonts w:ascii="Arial" w:hAnsi="Arial" w:cs="Arial"/>
          <w:sz w:val="28"/>
          <w:szCs w:val="28"/>
          <w:shd w:val="clear" w:color="auto" w:fill="FCFCFC"/>
        </w:rPr>
        <w:t>у </w:t>
      </w:r>
      <w:hyperlink r:id="rId18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виявити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19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найбільш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20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гідних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21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із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22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його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23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учасників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24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або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</w:p>
    <w:p w14:paraId="7DFA9EFF" w14:textId="0B8B25A7" w:rsidR="005869CC" w:rsidRPr="001A065F" w:rsidRDefault="00FA5D6A" w:rsidP="005869CC">
      <w:pPr>
        <w:spacing w:after="0"/>
        <w:ind w:firstLine="709"/>
        <w:rPr>
          <w:rFonts w:ascii="Arial" w:hAnsi="Arial" w:cs="Arial"/>
          <w:sz w:val="28"/>
          <w:szCs w:val="28"/>
          <w:shd w:val="clear" w:color="auto" w:fill="FCFCFC"/>
        </w:rPr>
      </w:pPr>
      <w:hyperlink r:id="rId25" w:tgtFrame="_self" w:history="1">
        <w:r w:rsidR="005869CC" w:rsidRPr="00A51886">
          <w:rPr>
            <w:rFonts w:ascii="Arial" w:hAnsi="Arial" w:cs="Arial"/>
            <w:sz w:val="28"/>
            <w:szCs w:val="28"/>
            <w:shd w:val="clear" w:color="auto" w:fill="FCFCFC"/>
          </w:rPr>
          <w:t>найкраще</w:t>
        </w:r>
      </w:hyperlink>
      <w:r w:rsidR="005869CC" w:rsidRPr="00A51886">
        <w:rPr>
          <w:rFonts w:ascii="Arial" w:hAnsi="Arial" w:cs="Arial"/>
          <w:sz w:val="28"/>
          <w:szCs w:val="28"/>
          <w:shd w:val="clear" w:color="auto" w:fill="FCFCFC"/>
        </w:rPr>
        <w:t> з </w:t>
      </w:r>
      <w:hyperlink r:id="rId26" w:tgtFrame="_self" w:history="1">
        <w:r w:rsidR="005869CC" w:rsidRPr="00A51886">
          <w:rPr>
            <w:rFonts w:ascii="Arial" w:hAnsi="Arial" w:cs="Arial"/>
            <w:sz w:val="28"/>
            <w:szCs w:val="28"/>
            <w:shd w:val="clear" w:color="auto" w:fill="FCFCFC"/>
          </w:rPr>
          <w:t>того</w:t>
        </w:r>
      </w:hyperlink>
      <w:r w:rsidR="005869CC" w:rsidRPr="00A51886">
        <w:rPr>
          <w:rFonts w:ascii="Arial" w:hAnsi="Arial" w:cs="Arial"/>
          <w:sz w:val="28"/>
          <w:szCs w:val="28"/>
          <w:shd w:val="clear" w:color="auto" w:fill="FCFCFC"/>
        </w:rPr>
        <w:t>, </w:t>
      </w:r>
      <w:hyperlink r:id="rId27" w:tgtFrame="_self" w:history="1">
        <w:r w:rsidR="005869CC" w:rsidRPr="00A51886">
          <w:rPr>
            <w:rFonts w:ascii="Arial" w:hAnsi="Arial" w:cs="Arial"/>
            <w:sz w:val="28"/>
            <w:szCs w:val="28"/>
            <w:shd w:val="clear" w:color="auto" w:fill="FCFCFC"/>
          </w:rPr>
          <w:t>що</w:t>
        </w:r>
      </w:hyperlink>
      <w:r w:rsidR="005869CC"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28" w:tgtFrame="_self" w:history="1">
        <w:r w:rsidR="005869CC" w:rsidRPr="00A51886">
          <w:rPr>
            <w:rFonts w:ascii="Arial" w:hAnsi="Arial" w:cs="Arial"/>
            <w:sz w:val="28"/>
            <w:szCs w:val="28"/>
            <w:shd w:val="clear" w:color="auto" w:fill="FCFCFC"/>
          </w:rPr>
          <w:t>надіслане</w:t>
        </w:r>
      </w:hyperlink>
      <w:r w:rsidR="005869CC"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29" w:tgtFrame="_self" w:history="1">
        <w:r w:rsidR="005869CC" w:rsidRPr="00A51886">
          <w:rPr>
            <w:rFonts w:ascii="Arial" w:hAnsi="Arial" w:cs="Arial"/>
            <w:sz w:val="28"/>
            <w:szCs w:val="28"/>
            <w:shd w:val="clear" w:color="auto" w:fill="FCFCFC"/>
          </w:rPr>
          <w:t>на</w:t>
        </w:r>
      </w:hyperlink>
      <w:r w:rsidR="005869CC"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30" w:tgtFrame="_self" w:history="1">
        <w:r w:rsidR="005869CC" w:rsidRPr="00A51886">
          <w:rPr>
            <w:rFonts w:ascii="Arial" w:hAnsi="Arial" w:cs="Arial"/>
            <w:sz w:val="28"/>
            <w:szCs w:val="28"/>
            <w:shd w:val="clear" w:color="auto" w:fill="FCFCFC"/>
          </w:rPr>
          <w:t>огляд</w:t>
        </w:r>
      </w:hyperlink>
      <w:r w:rsidR="005869CC" w:rsidRPr="001A065F">
        <w:rPr>
          <w:rFonts w:ascii="Arial" w:hAnsi="Arial" w:cs="Arial"/>
          <w:sz w:val="28"/>
          <w:szCs w:val="28"/>
          <w:shd w:val="clear" w:color="auto" w:fill="FCFCFC"/>
        </w:rPr>
        <w:t>.</w:t>
      </w:r>
    </w:p>
    <w:p w14:paraId="06F69FA7" w14:textId="03311B3C" w:rsidR="005869CC" w:rsidRDefault="005869CC" w:rsidP="005869CC">
      <w:pPr>
        <w:spacing w:after="0"/>
        <w:ind w:left="709"/>
        <w:rPr>
          <w:rFonts w:ascii="Arial" w:hAnsi="Arial" w:cs="Arial"/>
          <w:sz w:val="28"/>
          <w:szCs w:val="28"/>
          <w:shd w:val="clear" w:color="auto" w:fill="FCFCFC"/>
        </w:rPr>
      </w:pPr>
      <w:r w:rsidRPr="001A065F">
        <w:rPr>
          <w:rFonts w:ascii="Arial" w:hAnsi="Arial" w:cs="Arial"/>
          <w:b/>
          <w:bCs/>
          <w:sz w:val="28"/>
          <w:szCs w:val="28"/>
          <w:shd w:val="clear" w:color="auto" w:fill="FCFCFC"/>
        </w:rPr>
        <w:t>ЧЕМПІОНАТ</w:t>
      </w:r>
      <w:r w:rsidRPr="001A065F">
        <w:rPr>
          <w:rFonts w:ascii="Arial" w:hAnsi="Arial" w:cs="Arial"/>
          <w:sz w:val="28"/>
          <w:szCs w:val="28"/>
          <w:shd w:val="clear" w:color="auto" w:fill="FCFCFC"/>
        </w:rPr>
        <w:t xml:space="preserve"> - </w:t>
      </w:r>
      <w:r w:rsidRPr="00A51886">
        <w:rPr>
          <w:rFonts w:ascii="Arial" w:hAnsi="Arial" w:cs="Arial"/>
          <w:sz w:val="28"/>
          <w:szCs w:val="28"/>
          <w:shd w:val="clear" w:color="auto" w:fill="FCFCFC"/>
        </w:rPr>
        <w:t>з</w:t>
      </w:r>
      <w:hyperlink r:id="rId31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магання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32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на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33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першість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з </w:t>
      </w:r>
      <w:hyperlink r:id="rId34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якого-небудь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35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виду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36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спорту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, </w:t>
      </w:r>
      <w:hyperlink r:id="rId37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переможець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38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якого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39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дістає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40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звання</w:t>
        </w:r>
      </w:hyperlink>
      <w:r w:rsidRPr="00A51886">
        <w:rPr>
          <w:rFonts w:ascii="Arial" w:hAnsi="Arial" w:cs="Arial"/>
          <w:sz w:val="28"/>
          <w:szCs w:val="28"/>
          <w:shd w:val="clear" w:color="auto" w:fill="FCFCFC"/>
        </w:rPr>
        <w:t> </w:t>
      </w:r>
      <w:hyperlink r:id="rId41" w:tgtFrame="_self" w:history="1">
        <w:r w:rsidRPr="00A51886">
          <w:rPr>
            <w:rFonts w:ascii="Arial" w:hAnsi="Arial" w:cs="Arial"/>
            <w:sz w:val="28"/>
            <w:szCs w:val="28"/>
            <w:shd w:val="clear" w:color="auto" w:fill="FCFCFC"/>
          </w:rPr>
          <w:t>чемпіона</w:t>
        </w:r>
      </w:hyperlink>
      <w:r w:rsidRPr="001A065F">
        <w:rPr>
          <w:rFonts w:ascii="Arial" w:hAnsi="Arial" w:cs="Arial"/>
          <w:sz w:val="28"/>
          <w:szCs w:val="28"/>
          <w:shd w:val="clear" w:color="auto" w:fill="FCFCFC"/>
        </w:rPr>
        <w:t>. </w:t>
      </w:r>
    </w:p>
    <w:p w14:paraId="0DEE82C0" w14:textId="77777777" w:rsidR="001A065F" w:rsidRPr="001A065F" w:rsidRDefault="001A065F" w:rsidP="005869CC">
      <w:pPr>
        <w:spacing w:after="0"/>
        <w:ind w:left="709"/>
        <w:rPr>
          <w:rFonts w:ascii="Arial" w:hAnsi="Arial" w:cs="Arial"/>
          <w:sz w:val="28"/>
          <w:szCs w:val="28"/>
          <w:shd w:val="clear" w:color="auto" w:fill="FCFCFC"/>
        </w:rPr>
      </w:pPr>
    </w:p>
    <w:p w14:paraId="146CF2B4" w14:textId="54425EDD" w:rsidR="005869CC" w:rsidRPr="001A065F" w:rsidRDefault="001A065F" w:rsidP="005869CC">
      <w:pPr>
        <w:spacing w:after="0"/>
        <w:rPr>
          <w:rFonts w:ascii="Times New Roman" w:eastAsia="Georgia" w:hAnsi="Times New Roman" w:cs="Times New Roman"/>
          <w:sz w:val="28"/>
          <w:szCs w:val="28"/>
        </w:rPr>
      </w:pPr>
      <w:r w:rsidRPr="001A065F">
        <w:rPr>
          <w:rFonts w:ascii="Times New Roman" w:eastAsia="Georgia" w:hAnsi="Times New Roman" w:cs="Times New Roman"/>
          <w:sz w:val="28"/>
          <w:szCs w:val="28"/>
        </w:rPr>
        <w:t>Виставки: _______________________________________________________</w:t>
      </w:r>
    </w:p>
    <w:p w14:paraId="113E2193" w14:textId="046755CB" w:rsidR="001A065F" w:rsidRPr="001A065F" w:rsidRDefault="001A065F" w:rsidP="005869CC">
      <w:pPr>
        <w:spacing w:after="0"/>
        <w:rPr>
          <w:rFonts w:ascii="Times New Roman" w:eastAsia="Georgia" w:hAnsi="Times New Roman" w:cs="Times New Roman"/>
          <w:sz w:val="28"/>
          <w:szCs w:val="28"/>
        </w:rPr>
      </w:pPr>
      <w:r w:rsidRPr="001A065F">
        <w:rPr>
          <w:rFonts w:ascii="Times New Roman" w:eastAsia="Georgia" w:hAnsi="Times New Roman" w:cs="Times New Roman"/>
          <w:sz w:val="28"/>
          <w:szCs w:val="28"/>
        </w:rPr>
        <w:t>Конкурси: _______________________________________________________</w:t>
      </w:r>
    </w:p>
    <w:p w14:paraId="0B53058C" w14:textId="74FDA402" w:rsidR="001A065F" w:rsidRDefault="001A065F" w:rsidP="005869CC">
      <w:pPr>
        <w:spacing w:after="0"/>
        <w:rPr>
          <w:rFonts w:ascii="Georgia" w:eastAsia="Georgia" w:hAnsi="Georgia" w:cs="Georgia"/>
          <w:sz w:val="24"/>
        </w:rPr>
      </w:pPr>
      <w:r w:rsidRPr="001A065F">
        <w:rPr>
          <w:rFonts w:ascii="Times New Roman" w:eastAsia="Georgia" w:hAnsi="Times New Roman" w:cs="Times New Roman"/>
          <w:sz w:val="28"/>
          <w:szCs w:val="28"/>
        </w:rPr>
        <w:t>Чемпіонати: _____________________________________________________</w:t>
      </w:r>
    </w:p>
    <w:p w14:paraId="4DF97CDA" w14:textId="77777777" w:rsidR="001A065F" w:rsidRDefault="001A065F" w:rsidP="00971150">
      <w:pPr>
        <w:spacing w:after="0"/>
        <w:ind w:firstLine="709"/>
        <w:rPr>
          <w:rFonts w:ascii="Georgia" w:eastAsia="Georgia" w:hAnsi="Georgia" w:cs="Georgia"/>
          <w:sz w:val="24"/>
        </w:rPr>
      </w:pPr>
    </w:p>
    <w:p w14:paraId="6AE53AEC" w14:textId="59401217" w:rsidR="007B6568" w:rsidRDefault="001A065F" w:rsidP="00971150">
      <w:pPr>
        <w:spacing w:after="0"/>
        <w:ind w:firstLine="709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 xml:space="preserve">Б. </w:t>
      </w:r>
      <w:r w:rsidR="007B6568" w:rsidRPr="007B6568">
        <w:rPr>
          <w:rFonts w:ascii="Georgia" w:eastAsia="Georgia" w:hAnsi="Georgia" w:cs="Georgia"/>
          <w:sz w:val="24"/>
        </w:rPr>
        <w:t>Переглянь відео</w:t>
      </w:r>
      <w:r w:rsidR="00971150">
        <w:rPr>
          <w:rFonts w:ascii="Georgia" w:eastAsia="Georgia" w:hAnsi="Georgia" w:cs="Georgia"/>
          <w:sz w:val="24"/>
        </w:rPr>
        <w:t xml:space="preserve"> за посиланням</w:t>
      </w:r>
      <w:r w:rsidR="007B6568" w:rsidRPr="007B6568">
        <w:rPr>
          <w:rFonts w:ascii="Georgia" w:eastAsia="Georgia" w:hAnsi="Georgia" w:cs="Georgia"/>
          <w:sz w:val="24"/>
        </w:rPr>
        <w:t>.</w:t>
      </w:r>
      <w:r w:rsidR="00971150">
        <w:rPr>
          <w:rFonts w:ascii="Georgia" w:eastAsia="Georgia" w:hAnsi="Georgia" w:cs="Georgia"/>
          <w:sz w:val="24"/>
        </w:rPr>
        <w:t xml:space="preserve"> </w:t>
      </w:r>
      <w:r w:rsidR="007B6568" w:rsidRPr="007B6568">
        <w:rPr>
          <w:rFonts w:ascii="Georgia" w:eastAsia="Georgia" w:hAnsi="Georgia" w:cs="Georgia"/>
          <w:sz w:val="24"/>
        </w:rPr>
        <w:t xml:space="preserve">ТСН. Котячий бал </w:t>
      </w:r>
      <w:hyperlink r:id="rId42" w:history="1">
        <w:r w:rsidR="00971150" w:rsidRPr="0059249D">
          <w:rPr>
            <w:rStyle w:val="a9"/>
            <w:rFonts w:ascii="Georgia" w:eastAsia="Georgia" w:hAnsi="Georgia" w:cs="Georgia"/>
            <w:sz w:val="24"/>
          </w:rPr>
          <w:t>https://www.youtube.com/watch?v=3NOLY7Jatro</w:t>
        </w:r>
      </w:hyperlink>
    </w:p>
    <w:p w14:paraId="2891B5D2" w14:textId="162135A0" w:rsidR="004141C2" w:rsidRDefault="005869CC" w:rsidP="004141C2">
      <w:pPr>
        <w:spacing w:after="0"/>
        <w:ind w:firstLine="709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Про що йдеться у цьому відео: про виставку</w:t>
      </w:r>
      <w:r w:rsidR="001A065F">
        <w:rPr>
          <w:rFonts w:ascii="Georgia" w:eastAsia="Georgia" w:hAnsi="Georgia" w:cs="Georgia"/>
          <w:sz w:val="24"/>
        </w:rPr>
        <w:t xml:space="preserve">, </w:t>
      </w:r>
      <w:r>
        <w:rPr>
          <w:rFonts w:ascii="Georgia" w:eastAsia="Georgia" w:hAnsi="Georgia" w:cs="Georgia"/>
          <w:sz w:val="24"/>
        </w:rPr>
        <w:t>конкурс</w:t>
      </w:r>
      <w:r w:rsidR="001A065F">
        <w:rPr>
          <w:rFonts w:ascii="Georgia" w:eastAsia="Georgia" w:hAnsi="Georgia" w:cs="Georgia"/>
          <w:sz w:val="24"/>
        </w:rPr>
        <w:t xml:space="preserve"> чи чемпіонат</w:t>
      </w:r>
      <w:r>
        <w:rPr>
          <w:rFonts w:ascii="Georgia" w:eastAsia="Georgia" w:hAnsi="Georgia" w:cs="Georgia"/>
          <w:sz w:val="24"/>
        </w:rPr>
        <w:t>?</w:t>
      </w:r>
    </w:p>
    <w:p w14:paraId="2AB7C904" w14:textId="77777777" w:rsidR="007E5AAA" w:rsidRDefault="004141C2" w:rsidP="004141C2">
      <w:pPr>
        <w:spacing w:after="0"/>
        <w:ind w:firstLine="709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 xml:space="preserve">З якою метою інформацію про такі виставки подають у новинних телевізійних програмах? </w:t>
      </w:r>
    </w:p>
    <w:p w14:paraId="02ECFE09" w14:textId="01B3AFF6" w:rsidR="007E5AAA" w:rsidRPr="0045511E" w:rsidRDefault="003A445F" w:rsidP="007E5AAA">
      <w:pPr>
        <w:spacing w:after="0"/>
        <w:ind w:firstLine="709"/>
        <w:rPr>
          <w:rFonts w:ascii="Georgia" w:eastAsia="Georgia" w:hAnsi="Georgia" w:cs="Georgia"/>
          <w:sz w:val="24"/>
        </w:rPr>
      </w:pPr>
      <w:r w:rsidRPr="0045511E">
        <w:rPr>
          <w:rFonts w:ascii="Georgia" w:eastAsia="Georgia" w:hAnsi="Georgia" w:cs="Georgia"/>
          <w:sz w:val="24"/>
        </w:rPr>
        <w:t>В.</w:t>
      </w:r>
      <w:r w:rsidR="0045511E">
        <w:rPr>
          <w:rFonts w:ascii="Georgia" w:eastAsia="Georgia" w:hAnsi="Georgia" w:cs="Georgia"/>
          <w:sz w:val="24"/>
        </w:rPr>
        <w:t xml:space="preserve"> </w:t>
      </w:r>
      <w:r w:rsidR="007E5AAA" w:rsidRPr="0045511E">
        <w:rPr>
          <w:rFonts w:ascii="Georgia" w:eastAsia="Georgia" w:hAnsi="Georgia" w:cs="Georgia"/>
          <w:sz w:val="24"/>
        </w:rPr>
        <w:t xml:space="preserve">Перегляньте </w:t>
      </w:r>
      <w:proofErr w:type="spellStart"/>
      <w:r w:rsidR="007E5AAA" w:rsidRPr="0045511E">
        <w:rPr>
          <w:rFonts w:ascii="Georgia" w:eastAsia="Georgia" w:hAnsi="Georgia" w:cs="Georgia"/>
          <w:sz w:val="24"/>
        </w:rPr>
        <w:t>відеоблог</w:t>
      </w:r>
      <w:proofErr w:type="spellEnd"/>
      <w:r w:rsidR="007E5AAA" w:rsidRPr="0045511E">
        <w:t xml:space="preserve"> «</w:t>
      </w:r>
      <w:r w:rsidR="007E5AAA" w:rsidRPr="0045511E">
        <w:rPr>
          <w:rFonts w:ascii="Georgia" w:eastAsia="Georgia" w:hAnsi="Georgia" w:cs="Georgia"/>
          <w:sz w:val="24"/>
        </w:rPr>
        <w:t>Лука в ефірі»</w:t>
      </w:r>
      <w:r w:rsidR="000C6B73" w:rsidRPr="0045511E">
        <w:rPr>
          <w:rFonts w:ascii="Georgia" w:eastAsia="Georgia" w:hAnsi="Georgia" w:cs="Georgia"/>
          <w:sz w:val="24"/>
        </w:rPr>
        <w:t>.</w:t>
      </w:r>
    </w:p>
    <w:p w14:paraId="2DC77C31" w14:textId="677C9FA4" w:rsidR="007E5AAA" w:rsidRPr="0045511E" w:rsidRDefault="007E5AAA" w:rsidP="007E5AAA">
      <w:pPr>
        <w:spacing w:after="0"/>
        <w:ind w:firstLine="709"/>
        <w:rPr>
          <w:rFonts w:ascii="Georgia" w:eastAsia="Georgia" w:hAnsi="Georgia" w:cs="Georgia"/>
          <w:sz w:val="24"/>
        </w:rPr>
      </w:pPr>
      <w:r w:rsidRPr="0045511E">
        <w:rPr>
          <w:rFonts w:ascii="Georgia" w:eastAsia="Georgia" w:hAnsi="Georgia" w:cs="Georgia"/>
          <w:sz w:val="24"/>
        </w:rPr>
        <w:t>Луці Колибі десять років</w:t>
      </w:r>
      <w:r w:rsidR="0045511E">
        <w:rPr>
          <w:rFonts w:ascii="Georgia" w:eastAsia="Georgia" w:hAnsi="Georgia" w:cs="Georgia"/>
          <w:sz w:val="24"/>
        </w:rPr>
        <w:t>,</w:t>
      </w:r>
      <w:r w:rsidRPr="0045511E">
        <w:rPr>
          <w:rFonts w:ascii="Georgia" w:eastAsia="Georgia" w:hAnsi="Georgia" w:cs="Georgia"/>
          <w:sz w:val="24"/>
        </w:rPr>
        <w:t xml:space="preserve"> і він читає книжки. Але не просто читає, а й робить на них короткі </w:t>
      </w:r>
      <w:proofErr w:type="spellStart"/>
      <w:r w:rsidRPr="0045511E">
        <w:rPr>
          <w:rFonts w:ascii="Georgia" w:eastAsia="Georgia" w:hAnsi="Georgia" w:cs="Georgia"/>
          <w:sz w:val="24"/>
        </w:rPr>
        <w:t>відеоогляди</w:t>
      </w:r>
      <w:proofErr w:type="spellEnd"/>
      <w:r w:rsidRPr="0045511E">
        <w:rPr>
          <w:rFonts w:ascii="Georgia" w:eastAsia="Georgia" w:hAnsi="Georgia" w:cs="Georgia"/>
          <w:sz w:val="24"/>
        </w:rPr>
        <w:t xml:space="preserve">. </w:t>
      </w:r>
      <w:r w:rsidR="0045511E">
        <w:rPr>
          <w:rFonts w:ascii="Georgia" w:eastAsia="Georgia" w:hAnsi="Georgia" w:cs="Georgia"/>
          <w:sz w:val="24"/>
        </w:rPr>
        <w:t>У</w:t>
      </w:r>
      <w:r w:rsidRPr="0045511E">
        <w:rPr>
          <w:rFonts w:ascii="Georgia" w:eastAsia="Georgia" w:hAnsi="Georgia" w:cs="Georgia"/>
          <w:sz w:val="24"/>
        </w:rPr>
        <w:t xml:space="preserve"> середньому по одному випуску кожні два тижні. Зазвичай це дитяча та підліткова література в жанрі фентезі та детективи. Але інколи на Луку сходить натхнення і він розповідає цікаві факти про класиків — Лесю Українку, Івана Франка, Тараса Шевченка.</w:t>
      </w:r>
    </w:p>
    <w:p w14:paraId="594A0171" w14:textId="4AACEE73" w:rsidR="007E5AAA" w:rsidRPr="0045511E" w:rsidRDefault="00FA5D6A" w:rsidP="004141C2">
      <w:pPr>
        <w:spacing w:after="0"/>
        <w:ind w:firstLine="709"/>
        <w:rPr>
          <w:rFonts w:ascii="Georgia" w:eastAsia="Georgia" w:hAnsi="Georgia" w:cs="Georgia"/>
          <w:sz w:val="24"/>
        </w:rPr>
      </w:pPr>
      <w:hyperlink r:id="rId43" w:history="1">
        <w:r w:rsidR="007E5AAA" w:rsidRPr="0045511E">
          <w:rPr>
            <w:rStyle w:val="a9"/>
            <w:rFonts w:ascii="Georgia" w:eastAsia="Georgia" w:hAnsi="Georgia" w:cs="Georgia"/>
            <w:sz w:val="24"/>
          </w:rPr>
          <w:t>https://www.youtube.com/watch?v=vS9E-gBUloE&amp;list=PLxCyD9FwBzKcZML5PAxOrzO7RQw8GJ9Zb&amp;index=9</w:t>
        </w:r>
      </w:hyperlink>
    </w:p>
    <w:p w14:paraId="65F1BB96" w14:textId="3E7E4B84" w:rsidR="000C6B73" w:rsidRPr="0045511E" w:rsidRDefault="000C6B73" w:rsidP="004141C2">
      <w:pPr>
        <w:spacing w:after="0"/>
        <w:ind w:firstLine="709"/>
        <w:rPr>
          <w:rFonts w:ascii="Georgia" w:eastAsia="Georgia" w:hAnsi="Georgia" w:cs="Georgia"/>
          <w:sz w:val="24"/>
        </w:rPr>
      </w:pPr>
      <w:r w:rsidRPr="0045511E">
        <w:rPr>
          <w:rFonts w:ascii="Georgia" w:eastAsia="Georgia" w:hAnsi="Georgia" w:cs="Georgia"/>
          <w:sz w:val="24"/>
        </w:rPr>
        <w:lastRenderedPageBreak/>
        <w:t xml:space="preserve">Отже, Лука – </w:t>
      </w:r>
      <w:proofErr w:type="spellStart"/>
      <w:r w:rsidRPr="0045511E">
        <w:rPr>
          <w:rFonts w:ascii="Georgia" w:eastAsia="Georgia" w:hAnsi="Georgia" w:cs="Georgia"/>
          <w:sz w:val="24"/>
        </w:rPr>
        <w:t>відеоблогер</w:t>
      </w:r>
      <w:proofErr w:type="spellEnd"/>
      <w:r w:rsidRPr="0045511E">
        <w:rPr>
          <w:rFonts w:ascii="Georgia" w:eastAsia="Georgia" w:hAnsi="Georgia" w:cs="Georgia"/>
          <w:sz w:val="24"/>
        </w:rPr>
        <w:t xml:space="preserve">. Себто той, хто створює </w:t>
      </w:r>
      <w:proofErr w:type="spellStart"/>
      <w:r w:rsidRPr="0045511E">
        <w:rPr>
          <w:rFonts w:ascii="Georgia" w:eastAsia="Georgia" w:hAnsi="Georgia" w:cs="Georgia"/>
          <w:sz w:val="24"/>
        </w:rPr>
        <w:t>відеоконтент</w:t>
      </w:r>
      <w:proofErr w:type="spellEnd"/>
      <w:r w:rsidRPr="0045511E">
        <w:rPr>
          <w:rFonts w:ascii="Georgia" w:eastAsia="Georgia" w:hAnsi="Georgia" w:cs="Georgia"/>
          <w:sz w:val="24"/>
        </w:rPr>
        <w:t xml:space="preserve"> і розміщує його в інтернеті.</w:t>
      </w:r>
    </w:p>
    <w:p w14:paraId="4AB9B18E" w14:textId="0D15FC84" w:rsidR="007E5AAA" w:rsidRPr="0045511E" w:rsidRDefault="007E5AAA" w:rsidP="004141C2">
      <w:pPr>
        <w:spacing w:after="0"/>
        <w:ind w:firstLine="709"/>
        <w:rPr>
          <w:rFonts w:ascii="Georgia" w:eastAsia="Georgia" w:hAnsi="Georgia" w:cs="Georgia"/>
          <w:sz w:val="24"/>
        </w:rPr>
      </w:pPr>
      <w:r w:rsidRPr="0045511E">
        <w:rPr>
          <w:rFonts w:ascii="Georgia" w:eastAsia="Georgia" w:hAnsi="Georgia" w:cs="Georgia"/>
          <w:sz w:val="24"/>
        </w:rPr>
        <w:t>Якщо тобі до вподоби, то можеш стати його підписником.</w:t>
      </w:r>
    </w:p>
    <w:p w14:paraId="1F850303" w14:textId="78F657D8" w:rsidR="007E5AAA" w:rsidRPr="0045511E" w:rsidRDefault="007E5AAA" w:rsidP="004141C2">
      <w:pPr>
        <w:spacing w:after="0"/>
        <w:ind w:firstLine="709"/>
        <w:rPr>
          <w:rFonts w:ascii="Georgia" w:eastAsia="Georgia" w:hAnsi="Georgia" w:cs="Georgia"/>
          <w:sz w:val="24"/>
        </w:rPr>
      </w:pPr>
      <w:r w:rsidRPr="0045511E">
        <w:rPr>
          <w:rFonts w:ascii="Georgia" w:eastAsia="Georgia" w:hAnsi="Georgia" w:cs="Georgia"/>
          <w:sz w:val="24"/>
        </w:rPr>
        <w:t xml:space="preserve">А </w:t>
      </w:r>
      <w:r w:rsidR="000C6B73" w:rsidRPr="0045511E">
        <w:rPr>
          <w:rFonts w:ascii="Georgia" w:eastAsia="Georgia" w:hAnsi="Georgia" w:cs="Georgia"/>
          <w:sz w:val="24"/>
        </w:rPr>
        <w:t xml:space="preserve">інформації </w:t>
      </w:r>
      <w:r w:rsidRPr="0045511E">
        <w:rPr>
          <w:rFonts w:ascii="Georgia" w:eastAsia="Georgia" w:hAnsi="Georgia" w:cs="Georgia"/>
          <w:sz w:val="24"/>
        </w:rPr>
        <w:t xml:space="preserve"> про що тобі не </w:t>
      </w:r>
      <w:r w:rsidR="0045511E" w:rsidRPr="0045511E">
        <w:rPr>
          <w:rFonts w:ascii="Georgia" w:eastAsia="Georgia" w:hAnsi="Georgia" w:cs="Georgia"/>
          <w:sz w:val="24"/>
        </w:rPr>
        <w:t>вистачає</w:t>
      </w:r>
      <w:r w:rsidRPr="0045511E">
        <w:rPr>
          <w:rFonts w:ascii="Georgia" w:eastAsia="Georgia" w:hAnsi="Georgia" w:cs="Georgia"/>
          <w:sz w:val="24"/>
        </w:rPr>
        <w:t>?</w:t>
      </w:r>
    </w:p>
    <w:p w14:paraId="79344A42" w14:textId="059922AB" w:rsidR="007E5AAA" w:rsidRPr="0045511E" w:rsidRDefault="007E5AAA" w:rsidP="004141C2">
      <w:pPr>
        <w:spacing w:after="0"/>
        <w:ind w:firstLine="709"/>
        <w:rPr>
          <w:rFonts w:ascii="Georgia" w:eastAsia="Georgia" w:hAnsi="Georgia" w:cs="Georgia"/>
          <w:sz w:val="24"/>
        </w:rPr>
      </w:pPr>
      <w:r w:rsidRPr="0045511E">
        <w:rPr>
          <w:rFonts w:ascii="Georgia" w:eastAsia="Georgia" w:hAnsi="Georgia" w:cs="Georgia"/>
          <w:sz w:val="24"/>
        </w:rPr>
        <w:t>Якщо так, то де ти ї</w:t>
      </w:r>
      <w:r w:rsidR="000C6B73" w:rsidRPr="0045511E">
        <w:rPr>
          <w:rFonts w:ascii="Georgia" w:eastAsia="Georgia" w:hAnsi="Georgia" w:cs="Georgia"/>
          <w:sz w:val="24"/>
        </w:rPr>
        <w:t>ї розшукуєш?</w:t>
      </w:r>
      <w:r w:rsidR="000C6B73" w:rsidRPr="0045511E">
        <w:t xml:space="preserve"> </w:t>
      </w:r>
    </w:p>
    <w:p w14:paraId="752912F8" w14:textId="25C0EAE8" w:rsidR="000C6B73" w:rsidRPr="0045511E" w:rsidRDefault="000C6B73" w:rsidP="004141C2">
      <w:pPr>
        <w:spacing w:after="0"/>
        <w:ind w:firstLine="709"/>
        <w:rPr>
          <w:rFonts w:ascii="Georgia" w:eastAsia="Georgia" w:hAnsi="Georgia" w:cs="Georgia"/>
          <w:sz w:val="24"/>
        </w:rPr>
      </w:pPr>
      <w:r w:rsidRPr="0045511E">
        <w:rPr>
          <w:rFonts w:ascii="Georgia" w:eastAsia="Georgia" w:hAnsi="Georgia" w:cs="Georgia"/>
          <w:sz w:val="24"/>
        </w:rPr>
        <w:t xml:space="preserve">Чи цікаво було б тобі отримувати новини\огляди від твоїх </w:t>
      </w:r>
    </w:p>
    <w:p w14:paraId="0814A919" w14:textId="7DE8677F" w:rsidR="00971150" w:rsidRPr="007B6568" w:rsidRDefault="000C6B73" w:rsidP="00971150">
      <w:pPr>
        <w:spacing w:after="0"/>
        <w:ind w:firstLine="709"/>
        <w:rPr>
          <w:rFonts w:ascii="Georgia" w:eastAsia="Georgia" w:hAnsi="Georgia" w:cs="Georgia"/>
          <w:sz w:val="24"/>
        </w:rPr>
      </w:pPr>
      <w:r w:rsidRPr="0045511E">
        <w:rPr>
          <w:rFonts w:ascii="Georgia" w:eastAsia="Georgia" w:hAnsi="Georgia" w:cs="Georgia"/>
          <w:sz w:val="24"/>
        </w:rPr>
        <w:t>ровесників?</w:t>
      </w:r>
    </w:p>
    <w:bookmarkEnd w:id="7"/>
    <w:p w14:paraId="795F257E" w14:textId="77777777" w:rsidR="005869CC" w:rsidRPr="004F34F8" w:rsidRDefault="005869CC" w:rsidP="005869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522E3EAB" w14:textId="77777777" w:rsidR="005869CC" w:rsidRPr="004F34F8" w:rsidRDefault="005869CC" w:rsidP="005869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1A96D25B" wp14:editId="2710BB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ACA4" w14:textId="77777777" w:rsidR="005869CC" w:rsidRPr="00FA0FF2" w:rsidRDefault="005869CC" w:rsidP="005869C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D25B" id="_x0000_s1028" type="#_x0000_t202" style="position:absolute;margin-left:0;margin-top:0;width:483.05pt;height:31pt;z-index:2530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KALQ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">
                <v:textbox>
                  <w:txbxContent>
                    <w:p w14:paraId="7A14ACA4" w14:textId="77777777" w:rsidR="005869CC" w:rsidRPr="00FA0FF2" w:rsidRDefault="005869CC" w:rsidP="005869C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7158A" w14:textId="77777777" w:rsidR="005869CC" w:rsidRPr="004F34F8" w:rsidRDefault="005869CC" w:rsidP="005869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B1FE54" w14:textId="77777777" w:rsidR="004141C2" w:rsidRDefault="005869CC" w:rsidP="004141C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47E7EB88" wp14:editId="274394A1">
                <wp:simplePos x="0" y="0"/>
                <wp:positionH relativeFrom="margin">
                  <wp:posOffset>-114300</wp:posOffset>
                </wp:positionH>
                <wp:positionV relativeFrom="paragraph">
                  <wp:posOffset>215265</wp:posOffset>
                </wp:positionV>
                <wp:extent cx="463550" cy="312420"/>
                <wp:effectExtent l="0" t="0" r="12700" b="11430"/>
                <wp:wrapNone/>
                <wp:docPr id="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FF88E" w14:textId="03436E7D" w:rsidR="005869CC" w:rsidRPr="00297AAF" w:rsidRDefault="004141C2" w:rsidP="005869CC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869CC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EB88" id="_x0000_s1029" type="#_x0000_t202" style="position:absolute;left:0;text-align:left;margin-left:-9pt;margin-top:16.95pt;width:36.5pt;height:24.6pt;z-index:2530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">
                <v:textbox>
                  <w:txbxContent>
                    <w:p w14:paraId="062FF88E" w14:textId="03436E7D" w:rsidR="005869CC" w:rsidRPr="00297AAF" w:rsidRDefault="004141C2" w:rsidP="005869CC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5869CC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22CCC" w14:textId="0D5ECEC6" w:rsidR="005869CC" w:rsidRDefault="004141C2" w:rsidP="004141C2">
      <w:pPr>
        <w:shd w:val="clear" w:color="auto" w:fill="FFFFFF"/>
        <w:spacing w:after="0" w:line="240" w:lineRule="auto"/>
        <w:ind w:left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бери одне з питань і запропонуй однокласникам чи однокласниця</w:t>
      </w:r>
      <w:r w:rsidR="00A51886">
        <w:rPr>
          <w:rFonts w:ascii="Times New Roman" w:hAnsi="Times New Roman" w:cs="Times New Roman"/>
          <w:noProof/>
          <w:sz w:val="28"/>
          <w:szCs w:val="28"/>
          <w:lang w:eastAsia="uk-UA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9705E7">
        <w:rPr>
          <w:rFonts w:ascii="Times New Roman" w:hAnsi="Times New Roman" w:cs="Times New Roman"/>
          <w:noProof/>
          <w:sz w:val="28"/>
          <w:szCs w:val="28"/>
          <w:lang w:eastAsia="uk-UA"/>
        </w:rPr>
        <w:t>обговорити</w:t>
      </w:r>
      <w:r w:rsidR="00A51886" w:rsidRPr="009705E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його в групі</w:t>
      </w:r>
      <w:r w:rsidRPr="009705E7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Якщо ти маєш власне питання, то запропонуй його для обговорення. Занотуй ідеї, які були висловнені в групі, і зроби усне повідомлення про результати дискусії. </w:t>
      </w:r>
    </w:p>
    <w:p w14:paraId="402D4389" w14:textId="716E9BFB" w:rsidR="005869CC" w:rsidRPr="004141C2" w:rsidRDefault="004141C2" w:rsidP="004141C2">
      <w:pPr>
        <w:spacing w:after="0"/>
        <w:ind w:left="993"/>
        <w:rPr>
          <w:rFonts w:ascii="Arial" w:eastAsia="Georgia" w:hAnsi="Arial" w:cs="Arial"/>
          <w:sz w:val="28"/>
          <w:szCs w:val="28"/>
        </w:rPr>
      </w:pPr>
      <w:r w:rsidRPr="004141C2">
        <w:rPr>
          <w:rFonts w:ascii="Arial" w:eastAsia="Georgia" w:hAnsi="Arial" w:cs="Arial"/>
          <w:sz w:val="28"/>
          <w:szCs w:val="28"/>
        </w:rPr>
        <w:t xml:space="preserve">1. </w:t>
      </w:r>
      <w:r w:rsidR="005869CC" w:rsidRPr="004141C2">
        <w:rPr>
          <w:rFonts w:ascii="Arial" w:eastAsia="Georgia" w:hAnsi="Arial" w:cs="Arial"/>
          <w:sz w:val="28"/>
          <w:szCs w:val="28"/>
        </w:rPr>
        <w:t xml:space="preserve">Чи доцільні виставки тварин? </w:t>
      </w:r>
    </w:p>
    <w:p w14:paraId="74C013C0" w14:textId="56675916" w:rsidR="005869CC" w:rsidRPr="004141C2" w:rsidRDefault="004141C2" w:rsidP="004141C2">
      <w:pPr>
        <w:spacing w:after="0"/>
        <w:ind w:left="993"/>
        <w:rPr>
          <w:rFonts w:ascii="Arial" w:eastAsia="Georgia" w:hAnsi="Arial" w:cs="Arial"/>
          <w:sz w:val="28"/>
          <w:szCs w:val="28"/>
        </w:rPr>
      </w:pPr>
      <w:r w:rsidRPr="004141C2">
        <w:rPr>
          <w:rFonts w:ascii="Arial" w:eastAsia="Georgia" w:hAnsi="Arial" w:cs="Arial"/>
          <w:sz w:val="28"/>
          <w:szCs w:val="28"/>
        </w:rPr>
        <w:t xml:space="preserve">2. </w:t>
      </w:r>
      <w:r w:rsidR="005869CC" w:rsidRPr="004141C2">
        <w:rPr>
          <w:rFonts w:ascii="Arial" w:eastAsia="Georgia" w:hAnsi="Arial" w:cs="Arial"/>
          <w:sz w:val="28"/>
          <w:szCs w:val="28"/>
        </w:rPr>
        <w:t xml:space="preserve">Які умови мають бути створені для тварин, щоб виставка не </w:t>
      </w:r>
      <w:r w:rsidR="00F23D86" w:rsidRPr="009705E7">
        <w:rPr>
          <w:rFonts w:ascii="Arial" w:eastAsia="Georgia" w:hAnsi="Arial" w:cs="Arial"/>
          <w:sz w:val="28"/>
          <w:szCs w:val="28"/>
        </w:rPr>
        <w:t>спричиняла</w:t>
      </w:r>
      <w:r w:rsidR="005869CC" w:rsidRPr="004141C2">
        <w:rPr>
          <w:rFonts w:ascii="Arial" w:eastAsia="Georgia" w:hAnsi="Arial" w:cs="Arial"/>
          <w:sz w:val="28"/>
          <w:szCs w:val="28"/>
        </w:rPr>
        <w:t xml:space="preserve"> їм незручності і шкоди?</w:t>
      </w:r>
    </w:p>
    <w:p w14:paraId="07C2A071" w14:textId="3682E11C" w:rsidR="005869CC" w:rsidRPr="004141C2" w:rsidRDefault="004141C2" w:rsidP="004141C2">
      <w:pPr>
        <w:spacing w:after="0"/>
        <w:ind w:left="993"/>
        <w:rPr>
          <w:rFonts w:ascii="Arial" w:eastAsia="Georgia" w:hAnsi="Arial" w:cs="Arial"/>
          <w:sz w:val="28"/>
          <w:szCs w:val="28"/>
        </w:rPr>
      </w:pPr>
      <w:r w:rsidRPr="004141C2">
        <w:rPr>
          <w:rFonts w:ascii="Arial" w:eastAsia="Georgia" w:hAnsi="Arial" w:cs="Arial"/>
          <w:sz w:val="28"/>
          <w:szCs w:val="28"/>
        </w:rPr>
        <w:t xml:space="preserve">3. </w:t>
      </w:r>
      <w:r w:rsidR="005869CC" w:rsidRPr="004141C2">
        <w:rPr>
          <w:rFonts w:ascii="Arial" w:eastAsia="Georgia" w:hAnsi="Arial" w:cs="Arial"/>
          <w:sz w:val="28"/>
          <w:szCs w:val="28"/>
        </w:rPr>
        <w:t xml:space="preserve">Чи будь-яка тварина може бути учасником виставки? Чому? Чи справедливо це? </w:t>
      </w:r>
    </w:p>
    <w:p w14:paraId="4ABB9D85" w14:textId="2E6E11E9" w:rsidR="005869CC" w:rsidRDefault="004141C2" w:rsidP="004141C2">
      <w:pPr>
        <w:spacing w:after="0"/>
        <w:ind w:firstLine="993"/>
        <w:rPr>
          <w:rFonts w:ascii="Georgia" w:eastAsia="Georgia" w:hAnsi="Georgia" w:cs="Georgia"/>
          <w:sz w:val="24"/>
        </w:rPr>
      </w:pPr>
      <w:r w:rsidRPr="004141C2">
        <w:rPr>
          <w:rFonts w:ascii="Arial" w:eastAsia="Georgia" w:hAnsi="Arial" w:cs="Arial"/>
          <w:sz w:val="28"/>
          <w:szCs w:val="28"/>
        </w:rPr>
        <w:t>4. Твоє питання:</w:t>
      </w:r>
      <w:r>
        <w:rPr>
          <w:rFonts w:ascii="Georgia" w:eastAsia="Georgia" w:hAnsi="Georgia" w:cs="Georgia"/>
          <w:sz w:val="24"/>
        </w:rPr>
        <w:t xml:space="preserve"> _______________________________________________________________</w:t>
      </w:r>
    </w:p>
    <w:p w14:paraId="4FB1F3E1" w14:textId="27B0556C" w:rsidR="004141C2" w:rsidRDefault="004141C2" w:rsidP="005869CC">
      <w:pPr>
        <w:spacing w:after="0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_______________________________________________________________</w:t>
      </w:r>
    </w:p>
    <w:p w14:paraId="52C3E2A6" w14:textId="3FDADC03" w:rsidR="005869CC" w:rsidRDefault="005869CC" w:rsidP="007B6568">
      <w:pPr>
        <w:spacing w:after="0"/>
        <w:rPr>
          <w:rFonts w:ascii="Georgia" w:eastAsia="Georgia" w:hAnsi="Georgia" w:cs="Georgia"/>
          <w:sz w:val="24"/>
        </w:rPr>
      </w:pPr>
    </w:p>
    <w:p w14:paraId="4A45007C" w14:textId="768FC4A2" w:rsidR="004141C2" w:rsidRPr="004F34F8" w:rsidRDefault="004141C2" w:rsidP="004141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04778267" wp14:editId="77D24D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A279" w14:textId="2876BB4A" w:rsidR="004141C2" w:rsidRPr="00FA062E" w:rsidRDefault="004141C2" w:rsidP="004141C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8267" id="_x0000_s1030" type="#_x0000_t202" style="position:absolute;margin-left:0;margin-top:0;width:483.05pt;height:31pt;z-index:2530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VGLQ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">
                <v:textbox>
                  <w:txbxContent>
                    <w:p w14:paraId="0932A279" w14:textId="2876BB4A" w:rsidR="004141C2" w:rsidRPr="00FA062E" w:rsidRDefault="004141C2" w:rsidP="004141C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07794" w14:textId="77777777" w:rsidR="004141C2" w:rsidRPr="004F34F8" w:rsidRDefault="004141C2" w:rsidP="004141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683D22" w14:textId="77777777" w:rsidR="004141C2" w:rsidRDefault="004141C2" w:rsidP="004141C2">
      <w:pPr>
        <w:shd w:val="clear" w:color="auto" w:fill="FFFFFF"/>
        <w:spacing w:after="0" w:line="240" w:lineRule="auto"/>
        <w:ind w:left="993" w:firstLine="993"/>
        <w:rPr>
          <w:rFonts w:ascii="Times New Roman" w:eastAsia="Calibri" w:hAnsi="Times New Roman" w:cs="Times New Roman"/>
          <w:sz w:val="28"/>
          <w:szCs w:val="28"/>
        </w:rPr>
      </w:pPr>
      <w:r w:rsidRPr="0054256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4A104264" wp14:editId="6CCFE1C6">
                <wp:simplePos x="0" y="0"/>
                <wp:positionH relativeFrom="margin">
                  <wp:posOffset>-107950</wp:posOffset>
                </wp:positionH>
                <wp:positionV relativeFrom="paragraph">
                  <wp:posOffset>72390</wp:posOffset>
                </wp:positionV>
                <wp:extent cx="463550" cy="312420"/>
                <wp:effectExtent l="0" t="0" r="12700" b="11430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2EF4" w14:textId="2DA19D2B" w:rsidR="004141C2" w:rsidRPr="00297AAF" w:rsidRDefault="004141C2" w:rsidP="004141C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4264" id="_x0000_s1031" type="#_x0000_t202" style="position:absolute;left:0;text-align:left;margin-left:-8.5pt;margin-top:5.7pt;width:36.5pt;height:24.6pt;z-index:2530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">
                <v:textbox>
                  <w:txbxContent>
                    <w:p w14:paraId="07FB2EF4" w14:textId="2DA19D2B" w:rsidR="004141C2" w:rsidRPr="00297AAF" w:rsidRDefault="004141C2" w:rsidP="004141C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FE2F6C" w14:textId="5887382A" w:rsidR="004141C2" w:rsidRPr="000E758D" w:rsidRDefault="004141C2" w:rsidP="004141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6568">
        <w:rPr>
          <w:rFonts w:ascii="Georgia" w:eastAsia="Georgia" w:hAnsi="Georgia" w:cs="Georgia"/>
          <w:sz w:val="24"/>
        </w:rPr>
        <w:tab/>
      </w:r>
      <w:r>
        <w:rPr>
          <w:rFonts w:ascii="Georgia" w:eastAsia="Georgia" w:hAnsi="Georgia" w:cs="Georgia"/>
          <w:sz w:val="24"/>
        </w:rPr>
        <w:t>Я</w:t>
      </w:r>
      <w:r w:rsidRPr="007B6568">
        <w:rPr>
          <w:rFonts w:ascii="Times New Roman" w:eastAsia="Calibri" w:hAnsi="Times New Roman" w:cs="Times New Roman"/>
          <w:sz w:val="28"/>
          <w:szCs w:val="28"/>
        </w:rPr>
        <w:t xml:space="preserve">кби сьогодні </w:t>
      </w:r>
      <w:r>
        <w:rPr>
          <w:rFonts w:ascii="Times New Roman" w:eastAsia="Calibri" w:hAnsi="Times New Roman" w:cs="Times New Roman"/>
          <w:sz w:val="28"/>
          <w:szCs w:val="28"/>
        </w:rPr>
        <w:t>перед тобою постало питання про виб</w:t>
      </w:r>
      <w:r w:rsidR="00A51886">
        <w:rPr>
          <w:rFonts w:ascii="Times New Roman" w:eastAsia="Calibri" w:hAnsi="Times New Roman" w:cs="Times New Roman"/>
          <w:sz w:val="28"/>
          <w:szCs w:val="28"/>
        </w:rPr>
        <w:t>ір домашнього улюбленця, якою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ла твоя відповідь. Чи є вона серед запропонованих на шкалі ставлень?</w:t>
      </w:r>
    </w:p>
    <w:p w14:paraId="596E158E" w14:textId="77777777" w:rsidR="004141C2" w:rsidRDefault="004141C2" w:rsidP="004141C2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E1554E6" wp14:editId="1366F205">
            <wp:extent cx="4867200" cy="2160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r="5068" b="22532"/>
                    <a:stretch/>
                  </pic:blipFill>
                  <pic:spPr bwMode="auto">
                    <a:xfrm>
                      <a:off x="0" y="0"/>
                      <a:ext cx="4867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DC1D3" w14:textId="77777777" w:rsidR="004141C2" w:rsidRDefault="004141C2" w:rsidP="004141C2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14:paraId="2F41A24E" w14:textId="66342331" w:rsidR="004141C2" w:rsidRPr="007B6568" w:rsidRDefault="004141C2" w:rsidP="004141C2">
      <w:pPr>
        <w:spacing w:after="0"/>
        <w:rPr>
          <w:rFonts w:ascii="Georgia" w:eastAsia="Georgia" w:hAnsi="Georgia" w:cs="Georgia"/>
          <w:sz w:val="24"/>
        </w:rPr>
      </w:pPr>
      <w:r w:rsidRPr="007B6568">
        <w:rPr>
          <w:rFonts w:ascii="Georgia" w:eastAsia="Georgia" w:hAnsi="Georgia" w:cs="Georgia"/>
          <w:sz w:val="24"/>
        </w:rPr>
        <w:t>Напиш</w:t>
      </w:r>
      <w:r>
        <w:rPr>
          <w:rFonts w:ascii="Georgia" w:eastAsia="Georgia" w:hAnsi="Georgia" w:cs="Georgia"/>
          <w:sz w:val="24"/>
        </w:rPr>
        <w:t>и</w:t>
      </w:r>
      <w:r w:rsidRPr="007B6568">
        <w:rPr>
          <w:rFonts w:ascii="Georgia" w:eastAsia="Georgia" w:hAnsi="Georgia" w:cs="Georgia"/>
          <w:sz w:val="24"/>
        </w:rPr>
        <w:t xml:space="preserve"> </w:t>
      </w:r>
      <w:r>
        <w:rPr>
          <w:rFonts w:ascii="Georgia" w:eastAsia="Georgia" w:hAnsi="Georgia" w:cs="Georgia"/>
          <w:sz w:val="24"/>
        </w:rPr>
        <w:t xml:space="preserve">про свій вибір і поясни, чому ти так </w:t>
      </w:r>
      <w:r w:rsidR="00A51886">
        <w:rPr>
          <w:rFonts w:ascii="Georgia" w:eastAsia="Georgia" w:hAnsi="Georgia" w:cs="Georgia"/>
          <w:sz w:val="24"/>
        </w:rPr>
        <w:t>у</w:t>
      </w:r>
      <w:r>
        <w:rPr>
          <w:rFonts w:ascii="Georgia" w:eastAsia="Georgia" w:hAnsi="Georgia" w:cs="Georgia"/>
          <w:sz w:val="24"/>
        </w:rPr>
        <w:t xml:space="preserve">важаєш. </w:t>
      </w:r>
      <w:r w:rsidRPr="007B6568">
        <w:rPr>
          <w:rFonts w:ascii="Georgia" w:eastAsia="Georgia" w:hAnsi="Georgia" w:cs="Georgia"/>
          <w:sz w:val="24"/>
        </w:rPr>
        <w:t xml:space="preserve"> </w:t>
      </w:r>
    </w:p>
    <w:p w14:paraId="03FC5E7C" w14:textId="77777777" w:rsidR="004141C2" w:rsidRDefault="004141C2" w:rsidP="004141C2">
      <w:pPr>
        <w:spacing w:after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___</w:t>
      </w:r>
    </w:p>
    <w:p w14:paraId="03C16DDA" w14:textId="77777777" w:rsidR="004141C2" w:rsidRDefault="004141C2" w:rsidP="004141C2">
      <w:pPr>
        <w:rPr>
          <w:rFonts w:ascii="Arial" w:eastAsia="Calibri" w:hAnsi="Arial" w:cs="Arial"/>
          <w:sz w:val="28"/>
          <w:szCs w:val="28"/>
        </w:rPr>
      </w:pPr>
      <w:r w:rsidRPr="000E758D">
        <w:rPr>
          <w:rFonts w:ascii="Arial" w:eastAsia="Calibri" w:hAnsi="Arial" w:cs="Arial"/>
          <w:sz w:val="28"/>
          <w:szCs w:val="28"/>
        </w:rPr>
        <w:lastRenderedPageBreak/>
        <w:t>_________________________________________________________________________________________________________________</w:t>
      </w:r>
      <w:r>
        <w:rPr>
          <w:rFonts w:ascii="Arial" w:eastAsia="Calibri" w:hAnsi="Arial" w:cs="Arial"/>
          <w:sz w:val="28"/>
          <w:szCs w:val="28"/>
        </w:rPr>
        <w:t>____________________________________________________________________________</w:t>
      </w:r>
    </w:p>
    <w:p w14:paraId="7BFC2D9C" w14:textId="77777777" w:rsidR="005869CC" w:rsidRPr="007B6568" w:rsidRDefault="005869CC" w:rsidP="007B6568">
      <w:pPr>
        <w:spacing w:after="0"/>
        <w:rPr>
          <w:rFonts w:ascii="Georgia" w:eastAsia="Georgia" w:hAnsi="Georgia" w:cs="Georgia"/>
          <w:sz w:val="24"/>
        </w:rPr>
      </w:pPr>
    </w:p>
    <w:p w14:paraId="20DC7A64" w14:textId="77777777" w:rsidR="00947074" w:rsidRDefault="00947074" w:rsidP="0094707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5E541DFD" wp14:editId="5C0F4AA6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798C1" w14:textId="77777777" w:rsidR="005869CC" w:rsidRPr="00FA062E" w:rsidRDefault="005869CC" w:rsidP="0094707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41DFD" id="_x0000_s1032" type="#_x0000_t202" style="position:absolute;margin-left:0;margin-top:2.05pt;width:483.05pt;height:31pt;z-index:25301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6aLA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">
                <v:textbox>
                  <w:txbxContent>
                    <w:p w14:paraId="527798C1" w14:textId="77777777" w:rsidR="005869CC" w:rsidRPr="00FA062E" w:rsidRDefault="005869CC" w:rsidP="0094707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0223F" w14:textId="77777777" w:rsidR="00947074" w:rsidRDefault="00947074" w:rsidP="00947074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7079"/>
        <w:gridCol w:w="1554"/>
      </w:tblGrid>
      <w:tr w:rsidR="00947074" w14:paraId="4EA06570" w14:textId="77777777" w:rsidTr="005869CC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EB583" w14:textId="77777777" w:rsidR="00947074" w:rsidRPr="00DC01C5" w:rsidRDefault="00947074" w:rsidP="005869CC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51AFB70B" wp14:editId="5D0DF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463550" cy="312420"/>
                      <wp:effectExtent l="13970" t="5080" r="8255" b="6350"/>
                      <wp:wrapNone/>
                      <wp:docPr id="6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5F028" w14:textId="6E338262" w:rsidR="005869CC" w:rsidRPr="00FA372C" w:rsidRDefault="004141C2" w:rsidP="00947074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5869C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FB70B" id="_x0000_s1033" type="#_x0000_t202" style="position:absolute;margin-left:0;margin-top:.65pt;width:36.5pt;height:24.6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">
                      <v:textbox>
                        <w:txbxContent>
                          <w:p w14:paraId="2215F028" w14:textId="6E338262" w:rsidR="005869CC" w:rsidRPr="00FA372C" w:rsidRDefault="004141C2" w:rsidP="0094707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5869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62846" w14:textId="77777777" w:rsidR="00947074" w:rsidRPr="00DC01C5" w:rsidRDefault="00947074" w:rsidP="0058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03DC6B" w14:textId="77777777" w:rsidR="00947074" w:rsidRPr="00DC01C5" w:rsidRDefault="00947074" w:rsidP="005869CC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0E2BF0A8" w14:textId="77777777" w:rsidR="00947074" w:rsidRPr="00DC01C5" w:rsidRDefault="00947074" w:rsidP="005869CC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46BC1334" w14:textId="77777777" w:rsidR="00947074" w:rsidRPr="00DC01C5" w:rsidRDefault="00947074" w:rsidP="0058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5A758" w14:textId="4F4D5649" w:rsidR="00947074" w:rsidRPr="001A286A" w:rsidRDefault="00947074" w:rsidP="001A286A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читай </w:t>
            </w:r>
            <w:proofErr w:type="spellStart"/>
            <w:r w:rsidR="001A286A"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>уривок</w:t>
            </w:r>
            <w:proofErr w:type="spellEnd"/>
            <w:r w:rsidR="001A286A"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 </w:t>
            </w:r>
            <w:proofErr w:type="spellStart"/>
            <w:r w:rsidR="001A286A"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>твору</w:t>
            </w:r>
            <w:proofErr w:type="spellEnd"/>
            <w:r w:rsidR="001A286A"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Галин</w:t>
            </w:r>
            <w:r w:rsidR="001A286A"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довиченко «Найдовші вуса»</w:t>
            </w:r>
            <w:r w:rsidR="001A286A"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на с. 101</w:t>
            </w:r>
            <w:r w:rsidR="00A5188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C61F5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02</w:t>
            </w:r>
            <w:r w:rsid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A286A"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і дізнайся, </w:t>
            </w:r>
            <w:r w:rsidR="00E649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як було організовано конкурс на найдовші вуса</w:t>
            </w:r>
            <w:r w:rsidR="001A286A"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14:paraId="3839983E" w14:textId="78703932" w:rsidR="00947074" w:rsidRPr="00FC6E83" w:rsidRDefault="00947074" w:rsidP="001A286A">
            <w:pPr>
              <w:pStyle w:val="a3"/>
              <w:ind w:left="5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26103" w14:textId="77777777" w:rsidR="00947074" w:rsidRDefault="00947074" w:rsidP="005869C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C56F5AB" wp14:editId="2F1BA91E">
                  <wp:extent cx="737870" cy="1078865"/>
                  <wp:effectExtent l="0" t="0" r="508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96BCE" w14:textId="77777777" w:rsidR="00947074" w:rsidRDefault="00947074" w:rsidP="00947074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14:paraId="7D69ADB3" w14:textId="77777777" w:rsidR="00947074" w:rsidRPr="004F34F8" w:rsidRDefault="00947074" w:rsidP="009470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081C2FD4" wp14:editId="3C639C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B7A0" w14:textId="45369A9B" w:rsidR="005869CC" w:rsidRPr="00FA062E" w:rsidRDefault="00E649AF" w:rsidP="0094707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="00A82C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2FD4" id="_x0000_s1034" type="#_x0000_t202" style="position:absolute;margin-left:0;margin-top:0;width:483.05pt;height:31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vMLgIAAFg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">
                <v:textbox>
                  <w:txbxContent>
                    <w:p w14:paraId="4553B7A0" w14:textId="45369A9B" w:rsidR="005869CC" w:rsidRPr="00FA062E" w:rsidRDefault="00E649AF" w:rsidP="0094707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</w:t>
                      </w:r>
                      <w:r w:rsidR="00A82C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0" w:name="_Hlk68457842"/>
    </w:p>
    <w:p w14:paraId="5A39B392" w14:textId="77777777" w:rsidR="00947074" w:rsidRDefault="00947074" w:rsidP="009470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2AAD881" w14:textId="77777777" w:rsidR="00947074" w:rsidRDefault="00947074" w:rsidP="009470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256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546675DD" wp14:editId="79C482A3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463550" cy="312420"/>
                <wp:effectExtent l="0" t="0" r="12700" b="1143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E2DE" w14:textId="274711B7" w:rsidR="005869CC" w:rsidRPr="00297AAF" w:rsidRDefault="00665364" w:rsidP="0094707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="005869CC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675DD" id="_x0000_s1035" type="#_x0000_t202" style="position:absolute;margin-left:0;margin-top:8.35pt;width:36.5pt;height:24.6pt;z-index:25302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">
                <v:textbox>
                  <w:txbxContent>
                    <w:p w14:paraId="3577E2DE" w14:textId="274711B7" w:rsidR="005869CC" w:rsidRPr="00297AAF" w:rsidRDefault="00665364" w:rsidP="00947074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5</w:t>
                      </w:r>
                      <w:r w:rsidR="005869CC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C3274" w14:textId="745FE440" w:rsidR="00A82C8E" w:rsidRDefault="00A82C8E" w:rsidP="00A82C8E">
      <w:pPr>
        <w:spacing w:after="0" w:line="240" w:lineRule="auto"/>
        <w:ind w:left="85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Як ти вважаєш, конкурс на найдовші вуса був заздалегідь підготовленим чи виник стихійно? Доведи свою думку. </w:t>
      </w:r>
    </w:p>
    <w:p w14:paraId="1DC46995" w14:textId="1A5B2921" w:rsidR="00C61F5B" w:rsidRDefault="00C61F5B" w:rsidP="00A82C8E">
      <w:pPr>
        <w:spacing w:after="0" w:line="240" w:lineRule="auto"/>
        <w:ind w:left="85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Що обурило Пушинку? </w:t>
      </w:r>
    </w:p>
    <w:p w14:paraId="36459362" w14:textId="0A98A8DA" w:rsidR="00C61F5B" w:rsidRDefault="00C61F5B" w:rsidP="00A82C8E">
      <w:pPr>
        <w:spacing w:after="0" w:line="240" w:lineRule="auto"/>
        <w:ind w:left="851"/>
        <w:rPr>
          <w:rFonts w:ascii="Times New Roman" w:hAnsi="Times New Roman"/>
          <w:bCs/>
          <w:iCs/>
          <w:sz w:val="28"/>
          <w:szCs w:val="28"/>
        </w:rPr>
      </w:pPr>
      <w:bookmarkStart w:id="11" w:name="_Hlk68463276"/>
      <w:r>
        <w:rPr>
          <w:rFonts w:ascii="Times New Roman" w:hAnsi="Times New Roman"/>
          <w:bCs/>
          <w:iCs/>
          <w:sz w:val="28"/>
          <w:szCs w:val="28"/>
        </w:rPr>
        <w:t>Як ти розумієш слова «У цього малого бійцівська вдача»?</w:t>
      </w:r>
      <w:r w:rsidR="004324B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bookmarkEnd w:id="11"/>
    <w:p w14:paraId="1DC818FA" w14:textId="02DFECDB" w:rsidR="00E649AF" w:rsidRDefault="00665364" w:rsidP="00E649AF">
      <w:pPr>
        <w:spacing w:after="0" w:line="240" w:lineRule="auto"/>
        <w:ind w:firstLine="85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и доводилос</w:t>
      </w:r>
      <w:r w:rsidR="00A51886"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 xml:space="preserve"> тобі брати участь у будь-якому конкурсі</w:t>
      </w:r>
      <w:r w:rsidR="001A286A" w:rsidRPr="00E649AF">
        <w:rPr>
          <w:rFonts w:ascii="Times New Roman" w:hAnsi="Times New Roman"/>
          <w:bCs/>
          <w:iCs/>
          <w:sz w:val="28"/>
          <w:szCs w:val="28"/>
        </w:rPr>
        <w:t xml:space="preserve">? </w:t>
      </w:r>
      <w:r>
        <w:rPr>
          <w:rFonts w:ascii="Times New Roman" w:hAnsi="Times New Roman"/>
          <w:bCs/>
          <w:iCs/>
          <w:sz w:val="28"/>
          <w:szCs w:val="28"/>
        </w:rPr>
        <w:t xml:space="preserve">Що це був за конкурс? Хто входив до складу журі? </w:t>
      </w:r>
    </w:p>
    <w:p w14:paraId="1DD5D3CF" w14:textId="60932846" w:rsidR="001A286A" w:rsidRPr="00E649AF" w:rsidRDefault="001A286A" w:rsidP="00E649AF">
      <w:pPr>
        <w:spacing w:after="0" w:line="240" w:lineRule="auto"/>
        <w:ind w:firstLine="851"/>
        <w:rPr>
          <w:rFonts w:ascii="Times New Roman" w:hAnsi="Times New Roman"/>
          <w:bCs/>
          <w:iCs/>
          <w:sz w:val="28"/>
          <w:szCs w:val="28"/>
        </w:rPr>
      </w:pPr>
      <w:r w:rsidRPr="00E649AF">
        <w:rPr>
          <w:rFonts w:ascii="Times New Roman" w:hAnsi="Times New Roman"/>
          <w:bCs/>
          <w:iCs/>
          <w:sz w:val="28"/>
          <w:szCs w:val="28"/>
        </w:rPr>
        <w:t>Яким має бути конкурс, щоб у ньому хотілос</w:t>
      </w:r>
      <w:r w:rsidR="00A51886">
        <w:rPr>
          <w:rFonts w:ascii="Times New Roman" w:hAnsi="Times New Roman"/>
          <w:bCs/>
          <w:iCs/>
          <w:sz w:val="28"/>
          <w:szCs w:val="28"/>
        </w:rPr>
        <w:t>я</w:t>
      </w:r>
      <w:r w:rsidRPr="00E649AF">
        <w:rPr>
          <w:rFonts w:ascii="Times New Roman" w:hAnsi="Times New Roman"/>
          <w:bCs/>
          <w:iCs/>
          <w:sz w:val="28"/>
          <w:szCs w:val="28"/>
        </w:rPr>
        <w:t xml:space="preserve"> брати участь?</w:t>
      </w:r>
    </w:p>
    <w:p w14:paraId="58B45CEA" w14:textId="2F6C713A" w:rsidR="00183F14" w:rsidRDefault="00183F14" w:rsidP="001A286A">
      <w:pPr>
        <w:spacing w:after="0"/>
        <w:ind w:firstLine="851"/>
        <w:rPr>
          <w:rFonts w:ascii="Times New Roman" w:hAnsi="Times New Roman"/>
          <w:bCs/>
          <w:iCs/>
          <w:sz w:val="28"/>
          <w:szCs w:val="28"/>
        </w:rPr>
      </w:pPr>
    </w:p>
    <w:bookmarkEnd w:id="10"/>
    <w:p w14:paraId="7B72B4AA" w14:textId="77777777" w:rsidR="00665364" w:rsidRPr="004F34F8" w:rsidRDefault="00665364" w:rsidP="0066536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02C18948" wp14:editId="55BC47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F641" w14:textId="4EDEC7C6" w:rsidR="00665364" w:rsidRPr="00FA062E" w:rsidRDefault="00665364" w:rsidP="0066536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8948" id="_x0000_s1036" type="#_x0000_t202" style="position:absolute;margin-left:0;margin-top:0;width:483.05pt;height:31pt;z-index:2530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">
                <v:textbox>
                  <w:txbxContent>
                    <w:p w14:paraId="60B0F641" w14:textId="4EDEC7C6" w:rsidR="00665364" w:rsidRPr="00FA062E" w:rsidRDefault="00665364" w:rsidP="0066536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9D3B1" w14:textId="77777777" w:rsidR="00665364" w:rsidRDefault="00665364" w:rsidP="006653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48B29E9" w14:textId="77777777" w:rsidR="00665364" w:rsidRDefault="00665364" w:rsidP="006653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256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33074A82" wp14:editId="209DE500">
                <wp:simplePos x="0" y="0"/>
                <wp:positionH relativeFrom="margin">
                  <wp:posOffset>-152400</wp:posOffset>
                </wp:positionH>
                <wp:positionV relativeFrom="paragraph">
                  <wp:posOffset>67945</wp:posOffset>
                </wp:positionV>
                <wp:extent cx="463550" cy="312420"/>
                <wp:effectExtent l="0" t="0" r="12700" b="11430"/>
                <wp:wrapNone/>
                <wp:docPr id="9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F453" w14:textId="6EAED705" w:rsidR="00665364" w:rsidRPr="00297AAF" w:rsidRDefault="00665364" w:rsidP="0066536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74A82" id="_x0000_s1037" type="#_x0000_t202" style="position:absolute;margin-left:-12pt;margin-top:5.35pt;width:36.5pt;height:24.6pt;z-index:2530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">
                <v:textbox>
                  <w:txbxContent>
                    <w:p w14:paraId="7FE3F453" w14:textId="6EAED705" w:rsidR="00665364" w:rsidRPr="00297AAF" w:rsidRDefault="00665364" w:rsidP="00665364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B93E6" w14:textId="46579799" w:rsidR="00665EE0" w:rsidRPr="0045511E" w:rsidRDefault="00665EE0" w:rsidP="00556454">
      <w:pPr>
        <w:spacing w:after="0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5511E">
        <w:rPr>
          <w:rFonts w:ascii="Times New Roman" w:hAnsi="Times New Roman"/>
          <w:bCs/>
          <w:iCs/>
          <w:sz w:val="28"/>
          <w:szCs w:val="28"/>
        </w:rPr>
        <w:t xml:space="preserve">Ми </w:t>
      </w:r>
      <w:proofErr w:type="spellStart"/>
      <w:r w:rsidRPr="0045511E">
        <w:rPr>
          <w:rFonts w:ascii="Times New Roman" w:hAnsi="Times New Roman"/>
          <w:bCs/>
          <w:iCs/>
          <w:sz w:val="28"/>
          <w:szCs w:val="28"/>
        </w:rPr>
        <w:t>подкастери</w:t>
      </w:r>
      <w:proofErr w:type="spellEnd"/>
      <w:r w:rsidRPr="0045511E">
        <w:rPr>
          <w:rFonts w:ascii="Times New Roman" w:hAnsi="Times New Roman"/>
          <w:bCs/>
          <w:iCs/>
          <w:sz w:val="28"/>
          <w:szCs w:val="28"/>
        </w:rPr>
        <w:t>!</w:t>
      </w:r>
    </w:p>
    <w:p w14:paraId="083A84B5" w14:textId="09E56586" w:rsidR="00556454" w:rsidRPr="00556454" w:rsidRDefault="00665364" w:rsidP="00556454">
      <w:pPr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5511E">
        <w:rPr>
          <w:rFonts w:ascii="Times New Roman" w:hAnsi="Times New Roman"/>
          <w:bCs/>
          <w:iCs/>
          <w:sz w:val="28"/>
          <w:szCs w:val="28"/>
        </w:rPr>
        <w:t xml:space="preserve">Уяви, що ти готуєшся до кастингу на роль Коментатора-Чорного кота. </w:t>
      </w:r>
      <w:bookmarkStart w:id="12" w:name="_Hlk68469532"/>
      <w:r w:rsidR="004324B3" w:rsidRPr="0045511E">
        <w:rPr>
          <w:rFonts w:ascii="Times New Roman" w:hAnsi="Times New Roman"/>
          <w:bCs/>
          <w:iCs/>
          <w:sz w:val="28"/>
          <w:szCs w:val="28"/>
        </w:rPr>
        <w:t xml:space="preserve">У чому полягають особливості мовлення </w:t>
      </w:r>
      <w:proofErr w:type="spellStart"/>
      <w:r w:rsidR="00665EE0" w:rsidRPr="0045511E">
        <w:rPr>
          <w:rFonts w:ascii="Times New Roman" w:hAnsi="Times New Roman"/>
          <w:bCs/>
          <w:iCs/>
          <w:sz w:val="28"/>
          <w:szCs w:val="28"/>
        </w:rPr>
        <w:t>подкастера</w:t>
      </w:r>
      <w:proofErr w:type="spellEnd"/>
      <w:r w:rsidR="00665EE0" w:rsidRPr="0045511E">
        <w:rPr>
          <w:rFonts w:ascii="Times New Roman" w:hAnsi="Times New Roman"/>
          <w:bCs/>
          <w:iCs/>
          <w:sz w:val="28"/>
          <w:szCs w:val="28"/>
        </w:rPr>
        <w:t xml:space="preserve">? Так звуть ведучого або  </w:t>
      </w:r>
      <w:r w:rsidR="004324B3" w:rsidRPr="0045511E">
        <w:rPr>
          <w:rFonts w:ascii="Times New Roman" w:hAnsi="Times New Roman"/>
          <w:bCs/>
          <w:iCs/>
          <w:sz w:val="28"/>
          <w:szCs w:val="28"/>
        </w:rPr>
        <w:t>коментатора</w:t>
      </w:r>
      <w:r w:rsidR="00665EE0" w:rsidRPr="0045511E">
        <w:rPr>
          <w:rFonts w:ascii="Times New Roman" w:hAnsi="Times New Roman"/>
          <w:bCs/>
          <w:iCs/>
          <w:sz w:val="28"/>
          <w:szCs w:val="28"/>
        </w:rPr>
        <w:t xml:space="preserve">, який створює </w:t>
      </w:r>
      <w:proofErr w:type="spellStart"/>
      <w:r w:rsidR="00665EE0" w:rsidRPr="0045511E">
        <w:rPr>
          <w:rFonts w:ascii="Times New Roman" w:hAnsi="Times New Roman"/>
          <w:bCs/>
          <w:iCs/>
          <w:sz w:val="28"/>
          <w:szCs w:val="28"/>
        </w:rPr>
        <w:t>аудіотекст</w:t>
      </w:r>
      <w:proofErr w:type="spellEnd"/>
      <w:r w:rsidR="00665EE0" w:rsidRPr="0045511E">
        <w:rPr>
          <w:rFonts w:ascii="Times New Roman" w:hAnsi="Times New Roman"/>
          <w:bCs/>
          <w:iCs/>
          <w:sz w:val="28"/>
          <w:szCs w:val="28"/>
        </w:rPr>
        <w:t xml:space="preserve"> ( тобто той, що</w:t>
      </w:r>
      <w:r w:rsidR="00665EE0">
        <w:rPr>
          <w:rFonts w:ascii="Times New Roman" w:hAnsi="Times New Roman"/>
          <w:bCs/>
          <w:iCs/>
          <w:sz w:val="28"/>
          <w:szCs w:val="28"/>
        </w:rPr>
        <w:t xml:space="preserve"> звучить)</w:t>
      </w:r>
      <w:bookmarkEnd w:id="12"/>
      <w:r w:rsidR="00665EE0">
        <w:rPr>
          <w:rFonts w:ascii="Times New Roman" w:hAnsi="Times New Roman"/>
          <w:bCs/>
          <w:iCs/>
          <w:sz w:val="28"/>
          <w:szCs w:val="28"/>
        </w:rPr>
        <w:t>.</w:t>
      </w:r>
      <w:r w:rsidR="004324B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A1265">
        <w:rPr>
          <w:rFonts w:ascii="Times New Roman" w:hAnsi="Times New Roman"/>
          <w:bCs/>
          <w:iCs/>
          <w:sz w:val="28"/>
          <w:szCs w:val="28"/>
        </w:rPr>
        <w:t xml:space="preserve">Попрацюй у парі </w:t>
      </w:r>
      <w:r>
        <w:rPr>
          <w:rFonts w:ascii="Times New Roman" w:hAnsi="Times New Roman"/>
          <w:bCs/>
          <w:iCs/>
          <w:sz w:val="28"/>
          <w:szCs w:val="28"/>
        </w:rPr>
        <w:t>з однокласником або однокласницею</w:t>
      </w:r>
      <w:r w:rsidR="002A1265">
        <w:rPr>
          <w:rFonts w:ascii="Times New Roman" w:hAnsi="Times New Roman"/>
          <w:bCs/>
          <w:iCs/>
          <w:sz w:val="28"/>
          <w:szCs w:val="28"/>
        </w:rPr>
        <w:t xml:space="preserve">. Спочатку </w:t>
      </w:r>
      <w:r w:rsidR="00556454">
        <w:rPr>
          <w:rFonts w:ascii="Times New Roman" w:hAnsi="Times New Roman"/>
          <w:bCs/>
          <w:iCs/>
          <w:sz w:val="28"/>
          <w:szCs w:val="28"/>
        </w:rPr>
        <w:t xml:space="preserve">підготуйтеся до читання вголос. Потім </w:t>
      </w:r>
      <w:r w:rsidR="002A1265">
        <w:rPr>
          <w:rFonts w:ascii="Times New Roman" w:hAnsi="Times New Roman"/>
          <w:bCs/>
          <w:iCs/>
          <w:sz w:val="28"/>
          <w:szCs w:val="28"/>
        </w:rPr>
        <w:t>один</w:t>
      </w:r>
      <w:r w:rsidR="002A1265" w:rsidRPr="002A126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A1265">
        <w:rPr>
          <w:rFonts w:ascii="Times New Roman" w:hAnsi="Times New Roman"/>
          <w:bCs/>
          <w:iCs/>
          <w:sz w:val="28"/>
          <w:szCs w:val="28"/>
        </w:rPr>
        <w:t>читає, а другий – слухає</w:t>
      </w:r>
      <w:r w:rsidR="00556454">
        <w:rPr>
          <w:rFonts w:ascii="Times New Roman" w:hAnsi="Times New Roman"/>
          <w:bCs/>
          <w:iCs/>
          <w:sz w:val="28"/>
          <w:szCs w:val="28"/>
        </w:rPr>
        <w:t xml:space="preserve">. </w:t>
      </w:r>
      <w:bookmarkStart w:id="13" w:name="_Hlk49603682"/>
      <w:r w:rsidR="0055645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лухач </w:t>
      </w:r>
      <w:r w:rsidR="00556454" w:rsidRPr="00556454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цін</w:t>
      </w:r>
      <w:r w:rsidR="0055645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ює </w:t>
      </w:r>
      <w:r w:rsidR="00556454" w:rsidRPr="0055645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боту </w:t>
      </w:r>
      <w:r w:rsidR="00556454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ментатора-Чорного кота</w:t>
      </w:r>
      <w:r w:rsidR="00556454" w:rsidRPr="0055645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 наведеними критеріями, зафарбувавши будь-яким кольором відповідне слово.</w:t>
      </w:r>
      <w:r w:rsidR="0055645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ісля цього обміняйтеся </w:t>
      </w:r>
      <w:r w:rsidR="00556454" w:rsidRPr="009705E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бов’язками </w:t>
      </w:r>
      <w:r w:rsidR="00A51886" w:rsidRPr="009705E7">
        <w:rPr>
          <w:rFonts w:ascii="Times New Roman" w:eastAsiaTheme="minorEastAsia" w:hAnsi="Times New Roman" w:cs="Times New Roman"/>
          <w:sz w:val="28"/>
          <w:szCs w:val="28"/>
          <w:lang w:eastAsia="uk-UA"/>
        </w:rPr>
        <w:t>й</w:t>
      </w:r>
      <w:r w:rsidR="0055645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иконайте завдання ще раз. </w:t>
      </w:r>
    </w:p>
    <w:tbl>
      <w:tblPr>
        <w:tblStyle w:val="200"/>
        <w:tblW w:w="7796" w:type="dxa"/>
        <w:tblInd w:w="1337" w:type="dxa"/>
        <w:tblLook w:val="04A0" w:firstRow="1" w:lastRow="0" w:firstColumn="1" w:lastColumn="0" w:noHBand="0" w:noVBand="1"/>
      </w:tblPr>
      <w:tblGrid>
        <w:gridCol w:w="3893"/>
        <w:gridCol w:w="3903"/>
      </w:tblGrid>
      <w:tr w:rsidR="002A1265" w:rsidRPr="002A1265" w14:paraId="2BEE44EE" w14:textId="77777777" w:rsidTr="00C75713">
        <w:trPr>
          <w:trHeight w:val="327"/>
        </w:trPr>
        <w:tc>
          <w:tcPr>
            <w:tcW w:w="7796" w:type="dxa"/>
            <w:gridSpan w:val="2"/>
          </w:tcPr>
          <w:p w14:paraId="1CFCDE71" w14:textId="66BEC7D6" w:rsidR="002A1265" w:rsidRPr="002A1265" w:rsidRDefault="002A1265" w:rsidP="002A12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вл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5EE0" w:rsidRPr="00665E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65EE0" w:rsidRPr="00665E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кастер</w:t>
            </w:r>
            <w:r w:rsidR="00665E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  <w:proofErr w:type="gramEnd"/>
          </w:p>
        </w:tc>
      </w:tr>
      <w:tr w:rsidR="002A1265" w:rsidRPr="002A1265" w14:paraId="57741494" w14:textId="77777777" w:rsidTr="00C75713">
        <w:trPr>
          <w:trHeight w:val="327"/>
        </w:trPr>
        <w:tc>
          <w:tcPr>
            <w:tcW w:w="3893" w:type="dxa"/>
          </w:tcPr>
          <w:p w14:paraId="6ED73AEB" w14:textId="77777777" w:rsidR="002A1265" w:rsidRPr="002A1265" w:rsidRDefault="002A1265" w:rsidP="002A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65">
              <w:rPr>
                <w:rFonts w:ascii="Times New Roman" w:hAnsi="Times New Roman" w:cs="Times New Roman"/>
                <w:sz w:val="28"/>
                <w:szCs w:val="28"/>
              </w:rPr>
              <w:t>швидко</w:t>
            </w:r>
            <w:proofErr w:type="spellEnd"/>
          </w:p>
        </w:tc>
        <w:tc>
          <w:tcPr>
            <w:tcW w:w="3903" w:type="dxa"/>
          </w:tcPr>
          <w:p w14:paraId="51FC4F1E" w14:textId="77777777" w:rsidR="002A1265" w:rsidRPr="002A1265" w:rsidRDefault="002A1265" w:rsidP="002A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65">
              <w:rPr>
                <w:rFonts w:ascii="Times New Roman" w:hAnsi="Times New Roman" w:cs="Times New Roman"/>
                <w:sz w:val="28"/>
                <w:szCs w:val="28"/>
              </w:rPr>
              <w:t>повільно</w:t>
            </w:r>
            <w:proofErr w:type="spellEnd"/>
          </w:p>
        </w:tc>
      </w:tr>
      <w:tr w:rsidR="002A1265" w:rsidRPr="002A1265" w14:paraId="42911638" w14:textId="77777777" w:rsidTr="00C75713">
        <w:trPr>
          <w:trHeight w:val="327"/>
        </w:trPr>
        <w:tc>
          <w:tcPr>
            <w:tcW w:w="3893" w:type="dxa"/>
          </w:tcPr>
          <w:p w14:paraId="1B465413" w14:textId="77777777" w:rsidR="002A1265" w:rsidRPr="002A1265" w:rsidRDefault="002A1265" w:rsidP="002A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65">
              <w:rPr>
                <w:rFonts w:ascii="Times New Roman" w:hAnsi="Times New Roman" w:cs="Times New Roman"/>
                <w:sz w:val="28"/>
                <w:szCs w:val="28"/>
              </w:rPr>
              <w:t>голосно</w:t>
            </w:r>
          </w:p>
        </w:tc>
        <w:tc>
          <w:tcPr>
            <w:tcW w:w="3903" w:type="dxa"/>
          </w:tcPr>
          <w:p w14:paraId="74141C5D" w14:textId="77777777" w:rsidR="002A1265" w:rsidRPr="002A1265" w:rsidRDefault="002A1265" w:rsidP="002A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65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</w:p>
        </w:tc>
      </w:tr>
      <w:tr w:rsidR="002A1265" w:rsidRPr="002A1265" w14:paraId="4D0023B6" w14:textId="77777777" w:rsidTr="00C75713">
        <w:trPr>
          <w:trHeight w:val="327"/>
        </w:trPr>
        <w:tc>
          <w:tcPr>
            <w:tcW w:w="3893" w:type="dxa"/>
          </w:tcPr>
          <w:p w14:paraId="530E34B0" w14:textId="77777777" w:rsidR="002A1265" w:rsidRPr="002A1265" w:rsidRDefault="002A1265" w:rsidP="002A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65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</w:p>
        </w:tc>
        <w:tc>
          <w:tcPr>
            <w:tcW w:w="3903" w:type="dxa"/>
          </w:tcPr>
          <w:p w14:paraId="630835AD" w14:textId="43A3F9DF" w:rsidR="002A1265" w:rsidRPr="002A1265" w:rsidRDefault="00556454" w:rsidP="002A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но</w:t>
            </w:r>
            <w:proofErr w:type="spellEnd"/>
          </w:p>
        </w:tc>
      </w:tr>
      <w:tr w:rsidR="002A1265" w:rsidRPr="002A1265" w14:paraId="44BC0DDF" w14:textId="77777777" w:rsidTr="00C75713">
        <w:trPr>
          <w:trHeight w:val="327"/>
        </w:trPr>
        <w:tc>
          <w:tcPr>
            <w:tcW w:w="3893" w:type="dxa"/>
          </w:tcPr>
          <w:p w14:paraId="1966CC3F" w14:textId="5284D90B" w:rsidR="002A1265" w:rsidRPr="002A1265" w:rsidRDefault="00556454" w:rsidP="002A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мушено</w:t>
            </w:r>
            <w:proofErr w:type="spellEnd"/>
          </w:p>
        </w:tc>
        <w:tc>
          <w:tcPr>
            <w:tcW w:w="3903" w:type="dxa"/>
          </w:tcPr>
          <w:p w14:paraId="17B6392C" w14:textId="5F8E7C38" w:rsidR="002A1265" w:rsidRPr="002A1265" w:rsidRDefault="002A1265" w:rsidP="002A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65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2A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265">
              <w:rPr>
                <w:rFonts w:ascii="Times New Roman" w:hAnsi="Times New Roman" w:cs="Times New Roman"/>
                <w:sz w:val="28"/>
                <w:szCs w:val="28"/>
              </w:rPr>
              <w:t>скут</w:t>
            </w:r>
            <w:r w:rsidR="0055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</w:tr>
      <w:tr w:rsidR="00556454" w:rsidRPr="002A1265" w14:paraId="3FC5B884" w14:textId="77777777" w:rsidTr="00C75713">
        <w:trPr>
          <w:trHeight w:val="327"/>
        </w:trPr>
        <w:tc>
          <w:tcPr>
            <w:tcW w:w="3893" w:type="dxa"/>
          </w:tcPr>
          <w:p w14:paraId="1A8BA8CE" w14:textId="147073E7" w:rsidR="00556454" w:rsidRDefault="00556454" w:rsidP="002A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нли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3" w:type="dxa"/>
          </w:tcPr>
          <w:p w14:paraId="7AD7B19C" w14:textId="4871C733" w:rsidR="00556454" w:rsidRPr="002A1265" w:rsidRDefault="00556454" w:rsidP="002A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ереконливо</w:t>
            </w:r>
            <w:proofErr w:type="spellEnd"/>
          </w:p>
        </w:tc>
      </w:tr>
    </w:tbl>
    <w:bookmarkEnd w:id="13"/>
    <w:p w14:paraId="0F0F7B27" w14:textId="77777777" w:rsidR="0089425E" w:rsidRDefault="0089425E" w:rsidP="008942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2E4422B9" wp14:editId="06F4DF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D50" w14:textId="77777777" w:rsidR="0089425E" w:rsidRPr="00FA062E" w:rsidRDefault="0089425E" w:rsidP="0089425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422B9" id="_x0000_s1038" type="#_x0000_t202" style="position:absolute;left:0;text-align:left;margin-left:0;margin-top:-.05pt;width:483.05pt;height:31pt;z-index:2530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">
                <v:textbox>
                  <w:txbxContent>
                    <w:p w14:paraId="015CAD50" w14:textId="77777777" w:rsidR="0089425E" w:rsidRPr="00FA062E" w:rsidRDefault="0089425E" w:rsidP="0089425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4327A" w14:textId="77777777" w:rsidR="0089425E" w:rsidRPr="007B5BCC" w:rsidRDefault="0089425E" w:rsidP="0089425E">
      <w:pPr>
        <w:tabs>
          <w:tab w:val="left" w:pos="1280"/>
        </w:tabs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6414BB6" w14:textId="77777777" w:rsidR="0089425E" w:rsidRDefault="0089425E" w:rsidP="0089425E">
      <w:pPr>
        <w:pStyle w:val="a3"/>
        <w:spacing w:after="0" w:line="240" w:lineRule="auto"/>
        <w:ind w:left="317" w:firstLine="709"/>
        <w:jc w:val="right"/>
        <w:rPr>
          <w:rFonts w:ascii="Arial" w:hAnsi="Arial" w:cs="Arial"/>
          <w:sz w:val="28"/>
          <w:szCs w:val="28"/>
        </w:rPr>
      </w:pPr>
    </w:p>
    <w:p w14:paraId="02025359" w14:textId="6580A7A5" w:rsidR="0089425E" w:rsidRDefault="0089425E" w:rsidP="0089425E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 w:rsidRPr="00947074">
        <w:rPr>
          <w:rFonts w:ascii="Times New Roman" w:hAnsi="Times New Roman"/>
          <w:bCs/>
          <w:noProof/>
          <w:sz w:val="28"/>
          <w:szCs w:val="28"/>
          <w:highlight w:val="yellow"/>
          <w:lang w:eastAsia="uk-UA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7B2305F5" wp14:editId="09A879D3">
                <wp:simplePos x="0" y="0"/>
                <wp:positionH relativeFrom="column">
                  <wp:posOffset>6350</wp:posOffset>
                </wp:positionH>
                <wp:positionV relativeFrom="paragraph">
                  <wp:posOffset>-131445</wp:posOffset>
                </wp:positionV>
                <wp:extent cx="463550" cy="312420"/>
                <wp:effectExtent l="13970" t="11430" r="8255" b="9525"/>
                <wp:wrapNone/>
                <wp:docPr id="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9381" w14:textId="4B75145A" w:rsidR="0089425E" w:rsidRPr="00297AAF" w:rsidRDefault="0089425E" w:rsidP="0089425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05F5" id="_x0000_s1039" type="#_x0000_t202" style="position:absolute;left:0;text-align:left;margin-left:.5pt;margin-top:-10.35pt;width:36.5pt;height:24.6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">
                <v:textbox>
                  <w:txbxContent>
                    <w:p w14:paraId="5B719381" w14:textId="4B75145A" w:rsidR="0089425E" w:rsidRPr="00297AAF" w:rsidRDefault="0089425E" w:rsidP="0089425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72791">
        <w:rPr>
          <w:rFonts w:ascii="Times New Roman" w:hAnsi="Times New Roman"/>
          <w:bCs/>
          <w:iCs/>
          <w:sz w:val="28"/>
          <w:szCs w:val="28"/>
        </w:rPr>
        <w:t>На</w:t>
      </w:r>
      <w:r>
        <w:rPr>
          <w:rFonts w:ascii="Times New Roman" w:hAnsi="Times New Roman"/>
          <w:bCs/>
          <w:iCs/>
          <w:sz w:val="28"/>
          <w:szCs w:val="28"/>
        </w:rPr>
        <w:t xml:space="preserve">пиши невеличку розповідь «Про Кота-Який-Ніколи-Не-Вигравав». Спробуй зробити кінцівку розповіді щасливою. </w:t>
      </w:r>
    </w:p>
    <w:p w14:paraId="113F02A7" w14:textId="537B1E9C" w:rsidR="00024532" w:rsidRDefault="00024532" w:rsidP="0089425E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міняйтеся зошитами з однокласником та однокласницею </w:t>
      </w:r>
      <w:r w:rsidRPr="009705E7">
        <w:rPr>
          <w:rFonts w:ascii="Times New Roman" w:hAnsi="Times New Roman"/>
          <w:bCs/>
          <w:iCs/>
          <w:sz w:val="28"/>
          <w:szCs w:val="28"/>
        </w:rPr>
        <w:t>т</w:t>
      </w:r>
      <w:r w:rsidR="00A51886" w:rsidRPr="009705E7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перевірте, чи є в тексті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24532" w14:paraId="60282BED" w14:textId="77777777" w:rsidTr="00C75713">
        <w:tc>
          <w:tcPr>
            <w:tcW w:w="4955" w:type="dxa"/>
          </w:tcPr>
          <w:p w14:paraId="43CFBB8C" w14:textId="77777777" w:rsidR="00024532" w:rsidRDefault="00024532" w:rsidP="00C75713">
            <w:pPr>
              <w:ind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683219D4" wp14:editId="6515C876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75260</wp:posOffset>
                      </wp:positionV>
                      <wp:extent cx="209550" cy="177800"/>
                      <wp:effectExtent l="0" t="0" r="19050" b="1270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ADE876" w14:textId="77777777" w:rsidR="00024532" w:rsidRDefault="00024532" w:rsidP="000245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219D4" id="Поле 20" o:spid="_x0000_s1040" type="#_x0000_t202" style="position:absolute;left:0;text-align:left;margin-left:20.25pt;margin-top:13.8pt;width:16.5pt;height:14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" fillcolor="window" strokeweight=".5pt">
                      <v:textbox>
                        <w:txbxContent>
                          <w:p w14:paraId="51ADE876" w14:textId="77777777" w:rsidR="00024532" w:rsidRDefault="00024532" w:rsidP="000245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35ABAA3" w14:textId="47DC345C" w:rsidR="00024532" w:rsidRDefault="00024532" w:rsidP="00C75713">
            <w:pPr>
              <w:ind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  <w:p w14:paraId="1AB6AB5A" w14:textId="2C45A149" w:rsidR="00024532" w:rsidRDefault="00024532" w:rsidP="00C75713">
            <w:pPr>
              <w:ind w:firstLine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0FB8350E" wp14:editId="28D819ED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8740</wp:posOffset>
                      </wp:positionV>
                      <wp:extent cx="209550" cy="177800"/>
                      <wp:effectExtent l="0" t="0" r="19050" b="1270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BBE8B0" w14:textId="77777777" w:rsidR="00024532" w:rsidRDefault="00024532" w:rsidP="000245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8350E" id="Поле 26" o:spid="_x0000_s1041" type="#_x0000_t202" style="position:absolute;left:0;text-align:left;margin-left:20.35pt;margin-top:6.2pt;width:16.5pt;height:14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" fillcolor="window" strokeweight=".5pt">
                      <v:textbox>
                        <w:txbxContent>
                          <w:p w14:paraId="17BBE8B0" w14:textId="77777777" w:rsidR="00024532" w:rsidRDefault="00024532" w:rsidP="000245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ин</w:t>
            </w:r>
          </w:p>
          <w:p w14:paraId="6CD84EA5" w14:textId="77777777" w:rsidR="00024532" w:rsidRDefault="00024532" w:rsidP="00C75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414DFD90" w14:textId="77777777" w:rsidR="00024532" w:rsidRDefault="00024532" w:rsidP="00C75713">
            <w:pPr>
              <w:ind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054D42" w14:textId="75F98208" w:rsidR="00024532" w:rsidRDefault="00024532" w:rsidP="00C75713">
            <w:pPr>
              <w:ind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056769A6" wp14:editId="6B4CC2E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0</wp:posOffset>
                      </wp:positionV>
                      <wp:extent cx="209550" cy="177800"/>
                      <wp:effectExtent l="0" t="0" r="19050" b="1270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DA580B" w14:textId="77777777" w:rsidR="00024532" w:rsidRDefault="00024532" w:rsidP="000245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769A6" id="Поле 24" o:spid="_x0000_s1042" type="#_x0000_t202" style="position:absolute;left:0;text-align:left;margin-left:6.2pt;margin-top:3pt;width:16.5pt;height:14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" fillcolor="window" strokeweight=".5pt">
                      <v:textbox>
                        <w:txbxContent>
                          <w:p w14:paraId="1EDA580B" w14:textId="77777777" w:rsidR="00024532" w:rsidRDefault="00024532" w:rsidP="00024532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</w:t>
            </w:r>
            <w:proofErr w:type="spellEnd"/>
          </w:p>
          <w:p w14:paraId="2E71D5EA" w14:textId="78B01CF2" w:rsidR="00024532" w:rsidRDefault="00024532" w:rsidP="00C75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нц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7ADDB0DE" wp14:editId="25D7213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2875</wp:posOffset>
                      </wp:positionV>
                      <wp:extent cx="209550" cy="177800"/>
                      <wp:effectExtent l="0" t="0" r="19050" b="1270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706900" w14:textId="77777777" w:rsidR="00024532" w:rsidRDefault="00024532" w:rsidP="000245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DB0DE" id="Поле 23" o:spid="_x0000_s1043" type="#_x0000_t202" style="position:absolute;left:0;text-align:left;margin-left:7.75pt;margin-top:11.25pt;width:16.5pt;height:1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" fillcolor="window" strokeweight=".5pt">
                      <v:textbox>
                        <w:txbxContent>
                          <w:p w14:paraId="39706900" w14:textId="77777777" w:rsidR="00024532" w:rsidRDefault="00024532" w:rsidP="0002453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2A0C9A" w14:textId="77777777" w:rsidR="00024532" w:rsidRDefault="00024532" w:rsidP="00024532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EC029" w14:textId="77777777" w:rsidR="00024532" w:rsidRDefault="00024532" w:rsidP="0089425E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55F18DC" w14:textId="5C49A8EE" w:rsidR="00024532" w:rsidRDefault="00024532" w:rsidP="0089425E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37ABFA1" w14:textId="3336F7C4" w:rsidR="002A1265" w:rsidRPr="004F34F8" w:rsidRDefault="00556454" w:rsidP="002A126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5ECBFBFC" wp14:editId="528ECD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9586" w14:textId="560C7ACA" w:rsidR="00556454" w:rsidRPr="00FA062E" w:rsidRDefault="00556454" w:rsidP="0055645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FBFC" id="_x0000_s1044" type="#_x0000_t202" style="position:absolute;left:0;text-align:left;margin-left:0;margin-top:0;width:483.05pt;height:31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gj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">
                <v:textbox>
                  <w:txbxContent>
                    <w:p w14:paraId="28AA9586" w14:textId="560C7ACA" w:rsidR="00556454" w:rsidRPr="00FA062E" w:rsidRDefault="00556454" w:rsidP="0055645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BD2BC" w14:textId="77777777" w:rsidR="00556454" w:rsidRPr="004F34F8" w:rsidRDefault="00556454" w:rsidP="005564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09F3BA" w14:textId="77777777" w:rsidR="00556454" w:rsidRDefault="00556454" w:rsidP="005564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256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27D262CF" wp14:editId="4D2554B3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463550" cy="312420"/>
                <wp:effectExtent l="0" t="0" r="12700" b="11430"/>
                <wp:wrapNone/>
                <wp:docPr id="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7D750" w14:textId="75839E52" w:rsidR="00556454" w:rsidRPr="00297AAF" w:rsidRDefault="0089425E" w:rsidP="0055645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="00556454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62CF" id="_x0000_s1045" type="#_x0000_t202" style="position:absolute;margin-left:0;margin-top:8.35pt;width:36.5pt;height:24.6pt;z-index:25307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">
                <v:textbox>
                  <w:txbxContent>
                    <w:p w14:paraId="2D07D750" w14:textId="75839E52" w:rsidR="00556454" w:rsidRPr="00297AAF" w:rsidRDefault="0089425E" w:rsidP="00556454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8</w:t>
                      </w:r>
                      <w:r w:rsidR="00556454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4178D" w14:textId="7C38341A" w:rsidR="00556454" w:rsidRDefault="00CD11F1" w:rsidP="00556454">
      <w:pPr>
        <w:ind w:firstLine="85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. </w:t>
      </w:r>
      <w:proofErr w:type="spellStart"/>
      <w:r w:rsidR="00C61F5B">
        <w:rPr>
          <w:rFonts w:ascii="Times New Roman" w:hAnsi="Times New Roman"/>
          <w:bCs/>
          <w:iCs/>
          <w:sz w:val="28"/>
          <w:szCs w:val="28"/>
        </w:rPr>
        <w:t>Випиши</w:t>
      </w:r>
      <w:proofErr w:type="spellEnd"/>
      <w:r w:rsidR="00C61F5B">
        <w:rPr>
          <w:rFonts w:ascii="Times New Roman" w:hAnsi="Times New Roman"/>
          <w:bCs/>
          <w:iCs/>
          <w:sz w:val="28"/>
          <w:szCs w:val="28"/>
        </w:rPr>
        <w:t xml:space="preserve"> з </w:t>
      </w:r>
      <w:r>
        <w:rPr>
          <w:rFonts w:ascii="Times New Roman" w:hAnsi="Times New Roman"/>
          <w:bCs/>
          <w:iCs/>
          <w:sz w:val="28"/>
          <w:szCs w:val="28"/>
        </w:rPr>
        <w:t xml:space="preserve">прочитаного </w:t>
      </w:r>
      <w:r w:rsidR="00C61F5B">
        <w:rPr>
          <w:rFonts w:ascii="Times New Roman" w:hAnsi="Times New Roman"/>
          <w:bCs/>
          <w:iCs/>
          <w:sz w:val="28"/>
          <w:szCs w:val="28"/>
        </w:rPr>
        <w:t>уривка</w:t>
      </w:r>
      <w:r w:rsidR="0089425E">
        <w:rPr>
          <w:rFonts w:ascii="Times New Roman" w:hAnsi="Times New Roman"/>
          <w:bCs/>
          <w:iCs/>
          <w:sz w:val="28"/>
          <w:szCs w:val="28"/>
        </w:rPr>
        <w:t xml:space="preserve"> на с. 101</w:t>
      </w:r>
      <w:r w:rsidR="00C61F5B">
        <w:rPr>
          <w:rFonts w:ascii="Times New Roman" w:hAnsi="Times New Roman"/>
          <w:bCs/>
          <w:iCs/>
          <w:sz w:val="28"/>
          <w:szCs w:val="28"/>
        </w:rPr>
        <w:t xml:space="preserve"> по 2 форми дієслів. </w:t>
      </w:r>
    </w:p>
    <w:p w14:paraId="027343B7" w14:textId="4496C258" w:rsidR="00C61F5B" w:rsidRPr="009705E7" w:rsidRDefault="00A51886" w:rsidP="00C61F5B">
      <w:pPr>
        <w:pStyle w:val="a3"/>
        <w:numPr>
          <w:ilvl w:val="0"/>
          <w:numId w:val="32"/>
        </w:numPr>
        <w:rPr>
          <w:rFonts w:ascii="Times New Roman" w:hAnsi="Times New Roman"/>
          <w:bCs/>
          <w:iCs/>
          <w:sz w:val="28"/>
          <w:szCs w:val="28"/>
        </w:rPr>
      </w:pPr>
      <w:r w:rsidRPr="009705E7">
        <w:rPr>
          <w:rFonts w:ascii="Times New Roman" w:hAnsi="Times New Roman"/>
          <w:bCs/>
          <w:iCs/>
          <w:sz w:val="28"/>
          <w:szCs w:val="28"/>
        </w:rPr>
        <w:t>ф</w:t>
      </w:r>
      <w:r w:rsidR="00C61F5B" w:rsidRPr="009705E7">
        <w:rPr>
          <w:rFonts w:ascii="Times New Roman" w:hAnsi="Times New Roman"/>
          <w:bCs/>
          <w:iCs/>
          <w:sz w:val="28"/>
          <w:szCs w:val="28"/>
        </w:rPr>
        <w:t>орми минулого часу: _________________________________________</w:t>
      </w:r>
    </w:p>
    <w:p w14:paraId="1DBC4B61" w14:textId="35D49647" w:rsidR="00C61F5B" w:rsidRPr="009705E7" w:rsidRDefault="00A51886" w:rsidP="00C61F5B">
      <w:pPr>
        <w:pStyle w:val="a3"/>
        <w:numPr>
          <w:ilvl w:val="0"/>
          <w:numId w:val="32"/>
        </w:numPr>
        <w:rPr>
          <w:rFonts w:ascii="Times New Roman" w:hAnsi="Times New Roman"/>
          <w:bCs/>
          <w:iCs/>
          <w:sz w:val="28"/>
          <w:szCs w:val="28"/>
        </w:rPr>
      </w:pPr>
      <w:r w:rsidRPr="009705E7">
        <w:rPr>
          <w:rFonts w:ascii="Times New Roman" w:hAnsi="Times New Roman"/>
          <w:bCs/>
          <w:iCs/>
          <w:sz w:val="28"/>
          <w:szCs w:val="28"/>
        </w:rPr>
        <w:t>ф</w:t>
      </w:r>
      <w:r w:rsidR="00C61F5B" w:rsidRPr="009705E7">
        <w:rPr>
          <w:rFonts w:ascii="Times New Roman" w:hAnsi="Times New Roman"/>
          <w:bCs/>
          <w:iCs/>
          <w:sz w:val="28"/>
          <w:szCs w:val="28"/>
        </w:rPr>
        <w:t>орми теперішнього часу: _____________________________________</w:t>
      </w:r>
    </w:p>
    <w:p w14:paraId="191BD88A" w14:textId="0FB82977" w:rsidR="00C61F5B" w:rsidRPr="009705E7" w:rsidRDefault="00A51886" w:rsidP="00C61F5B">
      <w:pPr>
        <w:pStyle w:val="a3"/>
        <w:numPr>
          <w:ilvl w:val="0"/>
          <w:numId w:val="32"/>
        </w:numPr>
        <w:rPr>
          <w:rFonts w:ascii="Times New Roman" w:hAnsi="Times New Roman"/>
          <w:bCs/>
          <w:iCs/>
          <w:sz w:val="28"/>
          <w:szCs w:val="28"/>
        </w:rPr>
      </w:pPr>
      <w:r w:rsidRPr="009705E7">
        <w:rPr>
          <w:rFonts w:ascii="Times New Roman" w:hAnsi="Times New Roman"/>
          <w:bCs/>
          <w:iCs/>
          <w:sz w:val="28"/>
          <w:szCs w:val="28"/>
        </w:rPr>
        <w:t>ф</w:t>
      </w:r>
      <w:r w:rsidR="00C61F5B" w:rsidRPr="009705E7">
        <w:rPr>
          <w:rFonts w:ascii="Times New Roman" w:hAnsi="Times New Roman"/>
          <w:bCs/>
          <w:iCs/>
          <w:sz w:val="28"/>
          <w:szCs w:val="28"/>
        </w:rPr>
        <w:t>орми майбутнього часу: ______________________________________</w:t>
      </w:r>
    </w:p>
    <w:p w14:paraId="656607B9" w14:textId="65BF02B9" w:rsidR="00C61F5B" w:rsidRPr="00C61F5B" w:rsidRDefault="00A51886" w:rsidP="00C61F5B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9705E7">
        <w:rPr>
          <w:rFonts w:ascii="Times New Roman" w:hAnsi="Times New Roman"/>
          <w:bCs/>
          <w:iCs/>
          <w:sz w:val="28"/>
          <w:szCs w:val="28"/>
        </w:rPr>
        <w:t>н</w:t>
      </w:r>
      <w:r w:rsidR="00C61F5B" w:rsidRPr="009705E7">
        <w:rPr>
          <w:rFonts w:ascii="Times New Roman" w:hAnsi="Times New Roman"/>
          <w:bCs/>
          <w:iCs/>
          <w:sz w:val="28"/>
          <w:szCs w:val="28"/>
        </w:rPr>
        <w:t>еозначена</w:t>
      </w:r>
      <w:r w:rsidR="00C61F5B">
        <w:rPr>
          <w:rFonts w:ascii="Times New Roman" w:hAnsi="Times New Roman"/>
          <w:bCs/>
          <w:iCs/>
          <w:sz w:val="28"/>
          <w:szCs w:val="28"/>
        </w:rPr>
        <w:t xml:space="preserve"> форма: ____________________________________________</w:t>
      </w:r>
    </w:p>
    <w:p w14:paraId="7BACBE63" w14:textId="77777777" w:rsidR="00C61F5B" w:rsidRPr="00C61F5B" w:rsidRDefault="00C61F5B" w:rsidP="00C61F5B">
      <w:pPr>
        <w:pStyle w:val="a3"/>
        <w:spacing w:after="0"/>
        <w:ind w:left="1211"/>
        <w:rPr>
          <w:rFonts w:ascii="Times New Roman" w:hAnsi="Times New Roman"/>
          <w:bCs/>
          <w:iCs/>
          <w:sz w:val="28"/>
          <w:szCs w:val="28"/>
        </w:rPr>
      </w:pPr>
    </w:p>
    <w:p w14:paraId="2E9B0B04" w14:textId="099B3A81" w:rsidR="0089425E" w:rsidRDefault="00CD11F1" w:rsidP="00556454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пиш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сі власні імена, які трапилися в прочитаному уривку. </w:t>
      </w:r>
      <w:r w:rsidR="0089425E">
        <w:rPr>
          <w:rFonts w:ascii="Times New Roman" w:eastAsia="Calibri" w:hAnsi="Times New Roman" w:cs="Times New Roman"/>
          <w:sz w:val="28"/>
          <w:szCs w:val="28"/>
        </w:rPr>
        <w:t xml:space="preserve">Яка особливість написання власних назв?  </w:t>
      </w:r>
    </w:p>
    <w:p w14:paraId="2320279A" w14:textId="239C1664" w:rsidR="0089425E" w:rsidRDefault="0089425E" w:rsidP="00556454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bookmarkStart w:id="14" w:name="_Hlk68460738"/>
    </w:p>
    <w:p w14:paraId="161A42ED" w14:textId="77777777" w:rsidR="0089425E" w:rsidRDefault="0089425E" w:rsidP="0089425E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bookmarkStart w:id="15" w:name="_Hlk68459604"/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13ACD5" w14:textId="2BDA2B31" w:rsidR="0089425E" w:rsidRDefault="0089425E" w:rsidP="00556454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bookmarkEnd w:id="14"/>
    <w:bookmarkEnd w:id="15"/>
    <w:p w14:paraId="7C75196D" w14:textId="77777777" w:rsidR="0089425E" w:rsidRDefault="0089425E" w:rsidP="00556454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кі назви трапилися у твоєму списку? </w:t>
      </w:r>
    </w:p>
    <w:p w14:paraId="401891B9" w14:textId="0A55C7EA" w:rsidR="0089425E" w:rsidRDefault="0089425E" w:rsidP="0089425E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ка власна назва записана в лапках? Чому? </w:t>
      </w:r>
    </w:p>
    <w:p w14:paraId="64A84E58" w14:textId="09D5A83C" w:rsidR="00556454" w:rsidRDefault="00CD11F1" w:rsidP="00556454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як</w:t>
      </w:r>
      <w:r w:rsidR="0089425E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цих слів заміна </w:t>
      </w:r>
      <w:r w:rsidR="0089425E">
        <w:rPr>
          <w:rFonts w:ascii="Times New Roman" w:eastAsia="Calibri" w:hAnsi="Times New Roman" w:cs="Times New Roman"/>
          <w:sz w:val="28"/>
          <w:szCs w:val="28"/>
        </w:rPr>
        <w:t xml:space="preserve">приголосного звука </w:t>
      </w:r>
      <w:r w:rsidR="00A51886">
        <w:rPr>
          <w:rFonts w:ascii="Times New Roman" w:eastAsia="Calibri" w:hAnsi="Times New Roman" w:cs="Times New Roman"/>
          <w:sz w:val="28"/>
          <w:szCs w:val="28"/>
        </w:rPr>
        <w:t xml:space="preserve">призведе </w:t>
      </w:r>
      <w:r w:rsidR="00A51886" w:rsidRPr="009705E7">
        <w:rPr>
          <w:rFonts w:ascii="Times New Roman" w:eastAsia="Calibri" w:hAnsi="Times New Roman" w:cs="Times New Roman"/>
          <w:sz w:val="28"/>
          <w:szCs w:val="28"/>
        </w:rPr>
        <w:t>д</w:t>
      </w:r>
      <w:r w:rsidRPr="009705E7">
        <w:rPr>
          <w:rFonts w:ascii="Times New Roman" w:eastAsia="Calibri" w:hAnsi="Times New Roman" w:cs="Times New Roman"/>
          <w:sz w:val="28"/>
          <w:szCs w:val="28"/>
        </w:rPr>
        <w:t>о утворення слова з іншим значенням</w:t>
      </w:r>
      <w:r w:rsidR="0089425E" w:rsidRPr="009705E7">
        <w:rPr>
          <w:rFonts w:ascii="Times New Roman" w:eastAsia="Calibri" w:hAnsi="Times New Roman" w:cs="Times New Roman"/>
          <w:sz w:val="28"/>
          <w:szCs w:val="28"/>
        </w:rPr>
        <w:t xml:space="preserve">? А </w:t>
      </w:r>
      <w:r w:rsidR="00A51886" w:rsidRPr="009705E7">
        <w:rPr>
          <w:rFonts w:ascii="Times New Roman" w:eastAsia="Calibri" w:hAnsi="Times New Roman" w:cs="Times New Roman"/>
          <w:sz w:val="28"/>
          <w:szCs w:val="28"/>
        </w:rPr>
        <w:t>в</w:t>
      </w:r>
      <w:r w:rsidR="0089425E" w:rsidRPr="009705E7">
        <w:rPr>
          <w:rFonts w:ascii="Times New Roman" w:eastAsia="Calibri" w:hAnsi="Times New Roman" w:cs="Times New Roman"/>
          <w:sz w:val="28"/>
          <w:szCs w:val="28"/>
        </w:rPr>
        <w:t xml:space="preserve"> якому слові заміна голосного</w:t>
      </w:r>
      <w:r w:rsidR="0089425E">
        <w:rPr>
          <w:rFonts w:ascii="Times New Roman" w:eastAsia="Calibri" w:hAnsi="Times New Roman" w:cs="Times New Roman"/>
          <w:sz w:val="28"/>
          <w:szCs w:val="28"/>
        </w:rPr>
        <w:t xml:space="preserve"> звука утворить нове слово?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пиш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творен</w:t>
      </w:r>
      <w:r w:rsidR="0089425E"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р</w:t>
      </w:r>
      <w:r w:rsidR="0089425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9A9E744" w14:textId="7D6661BC" w:rsidR="0089425E" w:rsidRDefault="0089425E" w:rsidP="0089425E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1619F8B1" w14:textId="1D94F4E1" w:rsidR="0045511E" w:rsidRDefault="0045511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6831581" w14:textId="77777777" w:rsidR="0089425E" w:rsidRDefault="0089425E" w:rsidP="0089425E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14:paraId="6832B15C" w14:textId="77777777" w:rsidR="0089425E" w:rsidRDefault="0089425E" w:rsidP="0089425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5EF9AA9F" wp14:editId="2B137AB1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A9D6" w14:textId="77777777" w:rsidR="0089425E" w:rsidRPr="00FA062E" w:rsidRDefault="0089425E" w:rsidP="0089425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AA9F" id="_x0000_s1046" type="#_x0000_t202" style="position:absolute;margin-left:0;margin-top:2.05pt;width:483.05pt;height:31pt;z-index:25308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">
                <v:textbox>
                  <w:txbxContent>
                    <w:p w14:paraId="1E26A9D6" w14:textId="77777777" w:rsidR="0089425E" w:rsidRPr="00FA062E" w:rsidRDefault="0089425E" w:rsidP="0089425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B0A08" w14:textId="77777777" w:rsidR="0089425E" w:rsidRDefault="0089425E" w:rsidP="0089425E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7079"/>
        <w:gridCol w:w="1554"/>
      </w:tblGrid>
      <w:tr w:rsidR="0089425E" w14:paraId="2F73B4E6" w14:textId="77777777" w:rsidTr="00C75713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CDF86" w14:textId="77777777" w:rsidR="0089425E" w:rsidRPr="00DC01C5" w:rsidRDefault="0089425E" w:rsidP="00C7571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2556A57B" wp14:editId="081716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463550" cy="312420"/>
                      <wp:effectExtent l="13970" t="5080" r="8255" b="6350"/>
                      <wp:wrapNone/>
                      <wp:docPr id="5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E456B" w14:textId="77777777" w:rsidR="0089425E" w:rsidRPr="00FA372C" w:rsidRDefault="0089425E" w:rsidP="0089425E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A57B" id="_x0000_s1047" type="#_x0000_t202" style="position:absolute;margin-left:0;margin-top:.65pt;width:36.5pt;height:24.6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">
                      <v:textbox>
                        <w:txbxContent>
                          <w:p w14:paraId="4C4E456B" w14:textId="77777777" w:rsidR="0089425E" w:rsidRPr="00FA372C" w:rsidRDefault="0089425E" w:rsidP="0089425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27F305" w14:textId="77777777" w:rsidR="0089425E" w:rsidRPr="00DC01C5" w:rsidRDefault="0089425E" w:rsidP="00C757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A2CA66" w14:textId="77777777" w:rsidR="0089425E" w:rsidRPr="00DC01C5" w:rsidRDefault="0089425E" w:rsidP="00C7571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0E3BA51E" w14:textId="77777777" w:rsidR="0089425E" w:rsidRPr="00DC01C5" w:rsidRDefault="0089425E" w:rsidP="00C7571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213A1F41" w14:textId="77777777" w:rsidR="0089425E" w:rsidRPr="00DC01C5" w:rsidRDefault="0089425E" w:rsidP="00C757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77343" w14:textId="075F7E95" w:rsidR="0089425E" w:rsidRDefault="0089425E" w:rsidP="00DD46B7">
            <w:pPr>
              <w:ind w:left="15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читай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ступ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>уривок</w:t>
            </w:r>
            <w:proofErr w:type="spellEnd"/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A51886">
              <w:rPr>
                <w:rFonts w:ascii="Times New Roman" w:hAnsi="Times New Roman"/>
                <w:bCs/>
                <w:iCs/>
                <w:sz w:val="28"/>
                <w:szCs w:val="28"/>
              </w:rPr>
              <w:t>і</w:t>
            </w:r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proofErr w:type="spellEnd"/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>твору</w:t>
            </w:r>
            <w:proofErr w:type="spellEnd"/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Галини Вдовиченко «Найдовші вуса» </w:t>
            </w:r>
            <w:r w:rsidR="00DD46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до останнього </w:t>
            </w:r>
            <w:proofErr w:type="spellStart"/>
            <w:r w:rsidR="00DD46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бзаца</w:t>
            </w:r>
            <w:proofErr w:type="spellEnd"/>
            <w:r w:rsidR="00DD46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 с. </w:t>
            </w:r>
            <w:r w:rsidR="00DD46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103 </w:t>
            </w:r>
            <w:r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 дізнайся</w:t>
            </w:r>
            <w:r w:rsidR="00DD46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DD46B7" w:rsidRPr="009705E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чи вплинула</w:t>
            </w:r>
            <w:r w:rsidR="00DD46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стороння оцінка на оцінку Коментатора</w:t>
            </w:r>
            <w:r w:rsidR="00A5188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DD46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Чорного Кота власних вус.</w:t>
            </w:r>
            <w:r w:rsidRPr="0094707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5AADB152" w14:textId="77777777" w:rsidR="0089425E" w:rsidRPr="00AA34CC" w:rsidRDefault="0089425E" w:rsidP="00AA3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88ADA" w14:textId="77777777" w:rsidR="0089425E" w:rsidRDefault="0089425E" w:rsidP="00C7571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8CB179D" wp14:editId="2255E40A">
                  <wp:extent cx="737870" cy="1078865"/>
                  <wp:effectExtent l="0" t="0" r="508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F9E05" w14:textId="77777777" w:rsidR="0089425E" w:rsidRDefault="0089425E" w:rsidP="0089425E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14:paraId="187F7C4A" w14:textId="77777777" w:rsidR="0089425E" w:rsidRPr="004F34F8" w:rsidRDefault="0089425E" w:rsidP="00894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41A0CCD" wp14:editId="066A05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E911" w14:textId="6E424090" w:rsidR="0089425E" w:rsidRPr="00FA062E" w:rsidRDefault="0089425E" w:rsidP="0089425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</w:t>
                            </w:r>
                            <w:r w:rsidR="007251E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0CCD" id="_x0000_s1048" type="#_x0000_t202" style="position:absolute;margin-left:0;margin-top:0;width:483.05pt;height:31pt;z-index:2530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kBLwIAAFk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">
                <v:textbox>
                  <w:txbxContent>
                    <w:p w14:paraId="71C9E911" w14:textId="6E424090" w:rsidR="0089425E" w:rsidRPr="00FA062E" w:rsidRDefault="0089425E" w:rsidP="0089425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</w:t>
                      </w:r>
                      <w:r w:rsidR="007251E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FEF62" w14:textId="77777777" w:rsidR="0089425E" w:rsidRDefault="0089425E" w:rsidP="00894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BB2ABC0" w14:textId="09313154" w:rsidR="00DD46B7" w:rsidRDefault="0089425E" w:rsidP="00CB0FA0">
      <w:pPr>
        <w:tabs>
          <w:tab w:val="left" w:pos="1170"/>
        </w:tabs>
        <w:spacing w:after="0"/>
        <w:ind w:firstLine="993"/>
        <w:rPr>
          <w:rFonts w:ascii="Times New Roman" w:hAnsi="Times New Roman"/>
          <w:bCs/>
          <w:iCs/>
          <w:sz w:val="28"/>
          <w:szCs w:val="28"/>
        </w:rPr>
      </w:pPr>
      <w:r w:rsidRPr="0054256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2C4F3D8D" wp14:editId="76F90E8E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463550" cy="312420"/>
                <wp:effectExtent l="0" t="0" r="12700" b="11430"/>
                <wp:wrapNone/>
                <wp:docPr id="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3127" w14:textId="77777777" w:rsidR="0089425E" w:rsidRPr="00297AAF" w:rsidRDefault="0089425E" w:rsidP="0089425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3D8D" id="_x0000_s1049" type="#_x0000_t202" style="position:absolute;left:0;text-align:left;margin-left:0;margin-top:8.35pt;width:36.5pt;height:24.6pt;z-index:25308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">
                <v:textbox>
                  <w:txbxContent>
                    <w:p w14:paraId="69FF3127" w14:textId="77777777" w:rsidR="0089425E" w:rsidRPr="00297AAF" w:rsidRDefault="0089425E" w:rsidP="0089425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6B7">
        <w:rPr>
          <w:rFonts w:ascii="Times New Roman" w:hAnsi="Times New Roman"/>
          <w:bCs/>
          <w:iCs/>
          <w:sz w:val="28"/>
          <w:szCs w:val="28"/>
        </w:rPr>
        <w:t xml:space="preserve">Що можна сказати про характер </w:t>
      </w:r>
      <w:r w:rsidR="00DD46B7" w:rsidRPr="00DD46B7">
        <w:rPr>
          <w:rFonts w:ascii="Times New Roman" w:hAnsi="Times New Roman"/>
          <w:bCs/>
          <w:iCs/>
          <w:sz w:val="28"/>
          <w:szCs w:val="28"/>
        </w:rPr>
        <w:t>Коментатора</w:t>
      </w:r>
      <w:r w:rsidR="00A51886">
        <w:rPr>
          <w:rFonts w:ascii="Times New Roman" w:hAnsi="Times New Roman"/>
          <w:bCs/>
          <w:iCs/>
          <w:sz w:val="28"/>
          <w:szCs w:val="28"/>
        </w:rPr>
        <w:t>-</w:t>
      </w:r>
      <w:r w:rsidR="00DD46B7" w:rsidRPr="00DD46B7">
        <w:rPr>
          <w:rFonts w:ascii="Times New Roman" w:hAnsi="Times New Roman"/>
          <w:bCs/>
          <w:iCs/>
          <w:sz w:val="28"/>
          <w:szCs w:val="28"/>
        </w:rPr>
        <w:t>Чорного</w:t>
      </w:r>
      <w:r w:rsidR="00A5188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46B7" w:rsidRPr="00DD46B7">
        <w:rPr>
          <w:rFonts w:ascii="Times New Roman" w:hAnsi="Times New Roman"/>
          <w:bCs/>
          <w:iCs/>
          <w:sz w:val="28"/>
          <w:szCs w:val="28"/>
        </w:rPr>
        <w:t>кота</w:t>
      </w:r>
      <w:r w:rsidRPr="00DD46B7">
        <w:rPr>
          <w:rFonts w:ascii="Times New Roman" w:hAnsi="Times New Roman"/>
          <w:bCs/>
          <w:iCs/>
          <w:sz w:val="28"/>
          <w:szCs w:val="28"/>
        </w:rPr>
        <w:t>?</w:t>
      </w:r>
    </w:p>
    <w:p w14:paraId="4DCE04C2" w14:textId="3A32F900" w:rsidR="0089425E" w:rsidRDefault="0089425E" w:rsidP="00DD46B7">
      <w:pPr>
        <w:spacing w:after="0" w:line="240" w:lineRule="auto"/>
        <w:ind w:firstLine="993"/>
        <w:rPr>
          <w:rFonts w:ascii="Times New Roman" w:hAnsi="Times New Roman"/>
          <w:bCs/>
          <w:iCs/>
          <w:sz w:val="28"/>
          <w:szCs w:val="28"/>
        </w:rPr>
      </w:pPr>
      <w:r w:rsidRPr="00DD46B7">
        <w:rPr>
          <w:rFonts w:ascii="Times New Roman" w:hAnsi="Times New Roman"/>
          <w:bCs/>
          <w:iCs/>
          <w:sz w:val="28"/>
          <w:szCs w:val="28"/>
        </w:rPr>
        <w:t>Чо</w:t>
      </w:r>
      <w:r w:rsidR="00DD46B7" w:rsidRPr="00DD46B7">
        <w:rPr>
          <w:rFonts w:ascii="Times New Roman" w:hAnsi="Times New Roman"/>
          <w:bCs/>
          <w:iCs/>
          <w:sz w:val="28"/>
          <w:szCs w:val="28"/>
        </w:rPr>
        <w:t>го</w:t>
      </w:r>
      <w:r w:rsidRPr="00DD46B7">
        <w:rPr>
          <w:rFonts w:ascii="Times New Roman" w:hAnsi="Times New Roman"/>
          <w:bCs/>
          <w:iCs/>
          <w:sz w:val="28"/>
          <w:szCs w:val="28"/>
        </w:rPr>
        <w:t xml:space="preserve"> кожен з нас може повчитись у цього кота? </w:t>
      </w:r>
    </w:p>
    <w:p w14:paraId="011442D6" w14:textId="1180C2BB" w:rsidR="00CB0FA0" w:rsidRDefault="00DD46B7" w:rsidP="00CB0FA0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Як ти розумієш слова «Варто придивлятися одне до одного уважніше, аби не пропустити чогось важливого…»?</w:t>
      </w:r>
    </w:p>
    <w:p w14:paraId="13BB38A8" w14:textId="4E791787" w:rsidR="004324B3" w:rsidRDefault="004324B3" w:rsidP="00CB0FA0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bookmarkStart w:id="16" w:name="_Hlk68469820"/>
      <w:r>
        <w:rPr>
          <w:rFonts w:ascii="Times New Roman" w:hAnsi="Times New Roman"/>
          <w:bCs/>
          <w:iCs/>
          <w:sz w:val="28"/>
          <w:szCs w:val="28"/>
        </w:rPr>
        <w:t>Чому в літературних творах персонажами</w:t>
      </w:r>
      <w:r w:rsidRPr="004324B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часто</w:t>
      </w:r>
      <w:r w:rsidRPr="004324B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є</w:t>
      </w:r>
      <w:r w:rsidRPr="004324B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05E7">
        <w:rPr>
          <w:rFonts w:ascii="Times New Roman" w:hAnsi="Times New Roman"/>
          <w:bCs/>
          <w:iCs/>
          <w:sz w:val="28"/>
          <w:szCs w:val="28"/>
        </w:rPr>
        <w:t>тварини</w:t>
      </w:r>
      <w:r>
        <w:rPr>
          <w:rFonts w:ascii="Times New Roman" w:hAnsi="Times New Roman"/>
          <w:bCs/>
          <w:iCs/>
          <w:sz w:val="28"/>
          <w:szCs w:val="28"/>
        </w:rPr>
        <w:t xml:space="preserve">? </w:t>
      </w:r>
    </w:p>
    <w:bookmarkEnd w:id="16"/>
    <w:p w14:paraId="385E6BF5" w14:textId="1960789D" w:rsidR="00CB0FA0" w:rsidRDefault="00CB0FA0" w:rsidP="00CB0FA0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14:paraId="24FFD403" w14:textId="05753AAE" w:rsidR="00CB0FA0" w:rsidRDefault="00CB0FA0" w:rsidP="00CB0FA0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14:paraId="7D58D28A" w14:textId="505EE298" w:rsidR="00CB0FA0" w:rsidRPr="004F34F8" w:rsidRDefault="00CB0FA0" w:rsidP="00CB0F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6327D3EF" wp14:editId="09FA55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1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0963" w14:textId="2E07A92D" w:rsidR="00CB0FA0" w:rsidRPr="00FA062E" w:rsidRDefault="00CB0FA0" w:rsidP="00CB0F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D3EF" id="_x0000_s1050" type="#_x0000_t202" style="position:absolute;margin-left:0;margin-top:-.05pt;width:483.05pt;height:31pt;z-index:2531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qCLwIAAFo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">
                <v:textbox>
                  <w:txbxContent>
                    <w:p w14:paraId="30F20963" w14:textId="2E07A92D" w:rsidR="00CB0FA0" w:rsidRPr="00FA062E" w:rsidRDefault="00CB0FA0" w:rsidP="00CB0F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4C7FD" w14:textId="77777777" w:rsidR="00CB0FA0" w:rsidRDefault="00CB0FA0" w:rsidP="00CB0F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C88E9E3" w14:textId="77777777" w:rsidR="00CB0FA0" w:rsidRDefault="00CB0FA0" w:rsidP="00CB0F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256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4E39929B" wp14:editId="11BA1A8E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463550" cy="312420"/>
                <wp:effectExtent l="0" t="0" r="12700" b="11430"/>
                <wp:wrapNone/>
                <wp:docPr id="9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F740F" w14:textId="77777777" w:rsidR="00CB0FA0" w:rsidRPr="00297AAF" w:rsidRDefault="00CB0FA0" w:rsidP="00CB0FA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929B" id="_x0000_s1051" type="#_x0000_t202" style="position:absolute;margin-left:0;margin-top:8.35pt;width:36.5pt;height:24.6pt;z-index:25310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">
                <v:textbox>
                  <w:txbxContent>
                    <w:p w14:paraId="36FF740F" w14:textId="77777777" w:rsidR="00CB0FA0" w:rsidRPr="00297AAF" w:rsidRDefault="00CB0FA0" w:rsidP="00CB0FA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1788D" w14:textId="77777777" w:rsidR="00CB0FA0" w:rsidRDefault="00CB0FA0" w:rsidP="00CB0FA0">
      <w:pPr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Чим відрізняється ставлення Клаповуха та Коментатора-Чорного кота до того, що жоден з них не став переможцем?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Запиши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вої міркування.  </w:t>
      </w:r>
    </w:p>
    <w:p w14:paraId="50FA8490" w14:textId="77777777" w:rsidR="00CB0FA0" w:rsidRDefault="00CB0FA0" w:rsidP="00CB0FA0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14:paraId="35BC6783" w14:textId="77777777" w:rsidR="00CB0FA0" w:rsidRDefault="00CB0FA0" w:rsidP="00CB0F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17" w:name="_Hlk68467949"/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DBCAA2" w14:textId="77777777" w:rsidR="00CB0FA0" w:rsidRDefault="00CB0FA0" w:rsidP="00CB0F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7"/>
    <w:p w14:paraId="669FF054" w14:textId="77777777" w:rsidR="0045511E" w:rsidRDefault="0045511E" w:rsidP="004551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5F96B9C" w14:textId="77777777" w:rsidR="00CB0FA0" w:rsidRDefault="00CB0FA0" w:rsidP="00CB0FA0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14:paraId="2CA239CE" w14:textId="77777777" w:rsidR="00CB0FA0" w:rsidRDefault="00CB0FA0" w:rsidP="00CB0FA0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к ти перевірив орфограми, які трапилися у твоєму тексті? </w:t>
      </w:r>
    </w:p>
    <w:p w14:paraId="3DBE1D1B" w14:textId="77777777" w:rsidR="00CB0FA0" w:rsidRDefault="00CB0FA0" w:rsidP="00CB0FA0">
      <w:pPr>
        <w:spacing w:after="0"/>
        <w:ind w:left="1134" w:hanging="141"/>
        <w:rPr>
          <w:rFonts w:ascii="Times New Roman" w:hAnsi="Times New Roman"/>
          <w:bCs/>
          <w:iCs/>
          <w:sz w:val="28"/>
          <w:szCs w:val="28"/>
        </w:rPr>
      </w:pPr>
    </w:p>
    <w:p w14:paraId="416F5BB1" w14:textId="1DDCF7CB" w:rsidR="0045511E" w:rsidRDefault="0045511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1AD906" w14:textId="77777777" w:rsidR="00CB0FA0" w:rsidRDefault="00CB0FA0" w:rsidP="00CB0FA0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14:paraId="681D68B2" w14:textId="77777777" w:rsidR="00CB0FA0" w:rsidRPr="004F34F8" w:rsidRDefault="00CB0FA0" w:rsidP="00CB0F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EA2D774" wp14:editId="183048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77B0" w14:textId="77777777" w:rsidR="00CB0FA0" w:rsidRPr="00FA062E" w:rsidRDefault="00CB0FA0" w:rsidP="00CB0F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D774" id="_x0000_s1052" type="#_x0000_t202" style="position:absolute;margin-left:0;margin-top:0;width:483.05pt;height:31pt;z-index:25310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YsLQIAAFk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">
                <v:textbox>
                  <w:txbxContent>
                    <w:p w14:paraId="781377B0" w14:textId="77777777" w:rsidR="00CB0FA0" w:rsidRPr="00FA062E" w:rsidRDefault="00CB0FA0" w:rsidP="00CB0F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654DF" w14:textId="77777777" w:rsidR="00CB0FA0" w:rsidRDefault="00CB0FA0" w:rsidP="00CB0F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432D18A" w14:textId="77777777" w:rsidR="00CB0FA0" w:rsidRDefault="00CB0FA0" w:rsidP="00CB0FA0">
      <w:pPr>
        <w:spacing w:after="0"/>
        <w:ind w:left="1134"/>
        <w:rPr>
          <w:rFonts w:ascii="Times New Roman" w:hAnsi="Times New Roman"/>
          <w:bCs/>
          <w:i/>
          <w:color w:val="202124"/>
          <w:sz w:val="28"/>
          <w:szCs w:val="28"/>
          <w:shd w:val="clear" w:color="auto" w:fill="FFFFFF"/>
        </w:rPr>
      </w:pPr>
      <w:r w:rsidRPr="0054256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0F552614" wp14:editId="50A27E45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463550" cy="312420"/>
                <wp:effectExtent l="0" t="0" r="12700" b="11430"/>
                <wp:wrapNone/>
                <wp:docPr id="7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8DA8" w14:textId="77777777" w:rsidR="00CB0FA0" w:rsidRPr="00297AAF" w:rsidRDefault="00CB0FA0" w:rsidP="00CB0FA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52614" id="_x0000_s1053" type="#_x0000_t202" style="position:absolute;left:0;text-align:left;margin-left:0;margin-top:8.35pt;width:36.5pt;height:24.6pt;z-index:25310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">
                <v:textbox>
                  <w:txbxContent>
                    <w:p w14:paraId="1DE38DA8" w14:textId="77777777" w:rsidR="00CB0FA0" w:rsidRPr="00297AAF" w:rsidRDefault="00CB0FA0" w:rsidP="00CB0FA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>Є багато слів</w:t>
      </w:r>
      <w:r w:rsidRPr="005C0F0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у</w:t>
      </w:r>
      <w:r w:rsidRPr="005C0F0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яких заховався КІТ. Спробуй здогадатись, що 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це </w:t>
      </w:r>
      <w:r w:rsidRPr="005C0F0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за слова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та</w:t>
      </w:r>
      <w:r w:rsidRPr="005C0F0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C0F0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запиши</w:t>
      </w:r>
      <w:proofErr w:type="spellEnd"/>
      <w:r w:rsidRPr="005C0F0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їх. </w:t>
      </w:r>
    </w:p>
    <w:p w14:paraId="0C9D95DE" w14:textId="77777777" w:rsidR="00CB0FA0" w:rsidRDefault="00CB0FA0" w:rsidP="00CB0FA0">
      <w:pPr>
        <w:pStyle w:val="a3"/>
        <w:ind w:left="510"/>
        <w:rPr>
          <w:rFonts w:ascii="Times New Roman" w:hAnsi="Times New Roman"/>
          <w:bCs/>
          <w:i/>
          <w:color w:val="202124"/>
          <w:sz w:val="28"/>
          <w:szCs w:val="28"/>
          <w:shd w:val="clear" w:color="auto" w:fill="FFFFFF"/>
        </w:rPr>
      </w:pPr>
    </w:p>
    <w:p w14:paraId="148B2D5C" w14:textId="77777777" w:rsidR="00CB0FA0" w:rsidRDefault="00CB0FA0" w:rsidP="00CB0FA0">
      <w:pPr>
        <w:pStyle w:val="a3"/>
        <w:ind w:left="510"/>
        <w:jc w:val="center"/>
        <w:rPr>
          <w:rFonts w:ascii="Times New Roman" w:hAnsi="Times New Roman"/>
          <w:bCs/>
          <w:i/>
          <w:color w:val="20212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4D2EEF8" wp14:editId="2B2641AA">
            <wp:extent cx="5086800" cy="2880000"/>
            <wp:effectExtent l="19050" t="19050" r="19050" b="158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288000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B6E907" w14:textId="404AD677" w:rsidR="00024532" w:rsidRDefault="00CB0FA0" w:rsidP="005770A3">
      <w:pPr>
        <w:spacing w:after="0"/>
        <w:ind w:left="1134" w:hanging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/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2E6D9A62" wp14:editId="04549F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3F00" w14:textId="41DDA2F1" w:rsidR="00024532" w:rsidRPr="00FA062E" w:rsidRDefault="00024532" w:rsidP="0002453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D9A62" id="_x0000_s1054" type="#_x0000_t202" style="position:absolute;left:0;text-align:left;margin-left:0;margin-top:0;width:483.05pt;height:31pt;z-index:2530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AoLQ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">
                <v:textbox>
                  <w:txbxContent>
                    <w:p w14:paraId="198C3F00" w14:textId="41DDA2F1" w:rsidR="00024532" w:rsidRPr="00FA062E" w:rsidRDefault="00024532" w:rsidP="0002453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5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CB6A23" w14:textId="76E78B07" w:rsidR="005324FD" w:rsidRDefault="005324FD" w:rsidP="005324FD">
      <w:pPr>
        <w:pStyle w:val="a3"/>
        <w:spacing w:after="0" w:line="240" w:lineRule="auto"/>
        <w:ind w:left="317" w:firstLine="709"/>
        <w:jc w:val="right"/>
        <w:rPr>
          <w:rFonts w:ascii="Arial" w:hAnsi="Arial" w:cs="Arial"/>
          <w:sz w:val="28"/>
          <w:szCs w:val="28"/>
        </w:rPr>
      </w:pPr>
      <w:bookmarkStart w:id="18" w:name="_Hlk67873077"/>
    </w:p>
    <w:p w14:paraId="4F4F2A9A" w14:textId="520FBE5B" w:rsidR="005324FD" w:rsidRDefault="005324FD" w:rsidP="00024532">
      <w:pPr>
        <w:pStyle w:val="a3"/>
        <w:spacing w:after="0" w:line="240" w:lineRule="auto"/>
        <w:ind w:left="1134"/>
        <w:rPr>
          <w:rFonts w:ascii="Times New Roman" w:hAnsi="Times New Roman"/>
          <w:bCs/>
          <w:iCs/>
          <w:sz w:val="28"/>
          <w:szCs w:val="28"/>
        </w:rPr>
      </w:pPr>
      <w:r w:rsidRPr="00947074">
        <w:rPr>
          <w:rFonts w:ascii="Times New Roman" w:hAnsi="Times New Roman"/>
          <w:bCs/>
          <w:noProof/>
          <w:sz w:val="28"/>
          <w:szCs w:val="28"/>
          <w:highlight w:val="yellow"/>
          <w:lang w:eastAsia="uk-UA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06DFEB96" wp14:editId="575D8660">
                <wp:simplePos x="0" y="0"/>
                <wp:positionH relativeFrom="column">
                  <wp:posOffset>6350</wp:posOffset>
                </wp:positionH>
                <wp:positionV relativeFrom="paragraph">
                  <wp:posOffset>-131445</wp:posOffset>
                </wp:positionV>
                <wp:extent cx="463550" cy="312420"/>
                <wp:effectExtent l="13970" t="11430" r="8255" b="9525"/>
                <wp:wrapNone/>
                <wp:docPr id="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B49D" w14:textId="4BB36A69" w:rsidR="005869CC" w:rsidRPr="00297AAF" w:rsidRDefault="005869CC" w:rsidP="005324FD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245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EB96" id="_x0000_s1055" type="#_x0000_t202" style="position:absolute;left:0;text-align:left;margin-left:.5pt;margin-top:-10.35pt;width:36.5pt;height:24.6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">
                <v:textbox>
                  <w:txbxContent>
                    <w:p w14:paraId="1884B49D" w14:textId="4BB36A69" w:rsidR="005869CC" w:rsidRPr="00297AAF" w:rsidRDefault="005869CC" w:rsidP="005324FD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0245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iCs/>
          <w:sz w:val="28"/>
          <w:szCs w:val="28"/>
        </w:rPr>
        <w:t xml:space="preserve">Пригадай </w:t>
      </w:r>
      <w:r w:rsidR="00024532"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 w:rsidR="00024532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, за </w:t>
      </w:r>
      <w:r w:rsidR="00024532">
        <w:rPr>
          <w:rFonts w:ascii="Times New Roman" w:hAnsi="Times New Roman"/>
          <w:bCs/>
          <w:iCs/>
          <w:sz w:val="28"/>
          <w:szCs w:val="28"/>
        </w:rPr>
        <w:t>щ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24532">
        <w:rPr>
          <w:rFonts w:ascii="Times New Roman" w:hAnsi="Times New Roman"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и себе люби</w:t>
      </w:r>
      <w:r w:rsidR="00024532">
        <w:rPr>
          <w:rFonts w:ascii="Times New Roman" w:hAnsi="Times New Roman"/>
          <w:bCs/>
          <w:iCs/>
          <w:sz w:val="28"/>
          <w:szCs w:val="28"/>
        </w:rPr>
        <w:t>ш</w:t>
      </w:r>
      <w:r>
        <w:rPr>
          <w:rFonts w:ascii="Times New Roman" w:hAnsi="Times New Roman"/>
          <w:bCs/>
          <w:iCs/>
          <w:sz w:val="28"/>
          <w:szCs w:val="28"/>
        </w:rPr>
        <w:t xml:space="preserve">. Це можуть бути </w:t>
      </w:r>
      <w:r w:rsidR="00024532">
        <w:rPr>
          <w:rFonts w:ascii="Times New Roman" w:hAnsi="Times New Roman"/>
          <w:bCs/>
          <w:iCs/>
          <w:sz w:val="28"/>
          <w:szCs w:val="28"/>
        </w:rPr>
        <w:t xml:space="preserve">твої </w:t>
      </w:r>
      <w:r w:rsidR="006211B7">
        <w:rPr>
          <w:rFonts w:ascii="Times New Roman" w:hAnsi="Times New Roman"/>
          <w:bCs/>
          <w:iCs/>
          <w:sz w:val="28"/>
          <w:szCs w:val="28"/>
        </w:rPr>
        <w:t>в</w:t>
      </w:r>
      <w:r w:rsidR="00024532">
        <w:rPr>
          <w:rFonts w:ascii="Times New Roman" w:hAnsi="Times New Roman"/>
          <w:bCs/>
          <w:iCs/>
          <w:sz w:val="28"/>
          <w:szCs w:val="28"/>
        </w:rPr>
        <w:t>міння або</w:t>
      </w:r>
      <w:r>
        <w:rPr>
          <w:rFonts w:ascii="Times New Roman" w:hAnsi="Times New Roman"/>
          <w:bCs/>
          <w:iCs/>
          <w:sz w:val="28"/>
          <w:szCs w:val="28"/>
        </w:rPr>
        <w:t xml:space="preserve"> риси характеру. </w:t>
      </w:r>
      <w:r w:rsidR="00FC5532">
        <w:rPr>
          <w:rFonts w:ascii="Times New Roman" w:hAnsi="Times New Roman"/>
          <w:bCs/>
          <w:iCs/>
          <w:sz w:val="28"/>
          <w:szCs w:val="28"/>
        </w:rPr>
        <w:t xml:space="preserve">Обговори з однокласниками </w:t>
      </w:r>
      <w:r w:rsidR="006211B7">
        <w:rPr>
          <w:rFonts w:ascii="Times New Roman" w:hAnsi="Times New Roman"/>
          <w:bCs/>
          <w:iCs/>
          <w:sz w:val="28"/>
          <w:szCs w:val="28"/>
        </w:rPr>
        <w:t>й</w:t>
      </w:r>
      <w:r w:rsidR="00FC5532">
        <w:rPr>
          <w:rFonts w:ascii="Times New Roman" w:hAnsi="Times New Roman"/>
          <w:bCs/>
          <w:iCs/>
          <w:sz w:val="28"/>
          <w:szCs w:val="28"/>
        </w:rPr>
        <w:t xml:space="preserve"> однокласницями, за що вони цінують себе</w:t>
      </w:r>
      <w:r>
        <w:rPr>
          <w:rFonts w:ascii="Times New Roman" w:hAnsi="Times New Roman"/>
          <w:bCs/>
          <w:iCs/>
          <w:sz w:val="28"/>
          <w:szCs w:val="28"/>
        </w:rPr>
        <w:t xml:space="preserve">, адже кожен з вас справді чудовий. </w:t>
      </w:r>
    </w:p>
    <w:p w14:paraId="5EE45541" w14:textId="40EB122A" w:rsidR="00CB0FA0" w:rsidRPr="00A81208" w:rsidRDefault="00CB0FA0" w:rsidP="0045511E">
      <w:pPr>
        <w:pStyle w:val="a3"/>
        <w:spacing w:after="0" w:line="240" w:lineRule="auto"/>
        <w:ind w:left="1134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6B7D216" w14:textId="1524B7DE" w:rsidR="00947074" w:rsidRDefault="0045511E" w:rsidP="00A860CF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3038592" behindDoc="1" locked="0" layoutInCell="1" allowOverlap="1" wp14:anchorId="7BD2BC2A" wp14:editId="4B5AB566">
            <wp:simplePos x="0" y="0"/>
            <wp:positionH relativeFrom="page">
              <wp:posOffset>1624330</wp:posOffset>
            </wp:positionH>
            <wp:positionV relativeFrom="paragraph">
              <wp:posOffset>55245</wp:posOffset>
            </wp:positionV>
            <wp:extent cx="4965700" cy="3599180"/>
            <wp:effectExtent l="0" t="0" r="6350" b="1270"/>
            <wp:wrapTight wrapText="bothSides">
              <wp:wrapPolygon edited="0">
                <wp:start x="0" y="0"/>
                <wp:lineTo x="0" y="21493"/>
                <wp:lineTo x="21545" y="21493"/>
                <wp:lineTo x="21545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"/>
                    <a:stretch/>
                  </pic:blipFill>
                  <pic:spPr bwMode="auto">
                    <a:xfrm>
                      <a:off x="0" y="0"/>
                      <a:ext cx="4965700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F9401" w14:textId="03834E61" w:rsidR="005324FD" w:rsidRDefault="005324FD" w:rsidP="005324FD">
      <w:pPr>
        <w:rPr>
          <w:rFonts w:ascii="Times New Roman" w:hAnsi="Times New Roman"/>
          <w:b/>
          <w:i/>
          <w:sz w:val="28"/>
          <w:szCs w:val="28"/>
        </w:rPr>
      </w:pPr>
    </w:p>
    <w:p w14:paraId="481DDBE1" w14:textId="15D725DB" w:rsidR="005324FD" w:rsidRDefault="005324FD" w:rsidP="005324F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73BC674" w14:textId="1B390C63" w:rsidR="0045511E" w:rsidRPr="0045511E" w:rsidRDefault="0045511E" w:rsidP="0045511E">
      <w:pPr>
        <w:jc w:val="center"/>
      </w:pPr>
    </w:p>
    <w:p w14:paraId="769CE6F0" w14:textId="7C546F22" w:rsidR="0045511E" w:rsidRPr="0045511E" w:rsidRDefault="0045511E" w:rsidP="0045511E"/>
    <w:p w14:paraId="4E38658F" w14:textId="649D02AD" w:rsidR="0045511E" w:rsidRPr="0045511E" w:rsidRDefault="0045511E" w:rsidP="0045511E"/>
    <w:p w14:paraId="767C9DFB" w14:textId="25C59F0B" w:rsidR="0045511E" w:rsidRPr="0045511E" w:rsidRDefault="0045511E" w:rsidP="0045511E"/>
    <w:p w14:paraId="29734263" w14:textId="45C69E31" w:rsidR="0045511E" w:rsidRPr="0045511E" w:rsidRDefault="0045511E" w:rsidP="0045511E"/>
    <w:p w14:paraId="6FAF898D" w14:textId="3C3CD890" w:rsidR="0045511E" w:rsidRDefault="0045511E" w:rsidP="004551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54CED59" w14:textId="32FE112B" w:rsidR="0045511E" w:rsidRDefault="0045511E">
      <w:r>
        <w:br w:type="page"/>
      </w:r>
    </w:p>
    <w:p w14:paraId="19A0C200" w14:textId="79D3ECF7" w:rsidR="0045511E" w:rsidRPr="0045511E" w:rsidRDefault="0045511E" w:rsidP="0045511E">
      <w:r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6F988545" wp14:editId="5236B897">
                <wp:simplePos x="0" y="0"/>
                <wp:positionH relativeFrom="margin">
                  <wp:align>right</wp:align>
                </wp:positionH>
                <wp:positionV relativeFrom="paragraph">
                  <wp:posOffset>-182245</wp:posOffset>
                </wp:positionV>
                <wp:extent cx="6134735" cy="393700"/>
                <wp:effectExtent l="0" t="0" r="18415" b="25400"/>
                <wp:wrapNone/>
                <wp:docPr id="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1663" w14:textId="77777777" w:rsidR="005869CC" w:rsidRPr="00FA062E" w:rsidRDefault="005869CC" w:rsidP="005324FD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88545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431.85pt;margin-top:-14.35pt;width:483.05pt;height:31pt;z-index:25304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GCLQIAAFk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">
                <v:textbox>
                  <w:txbxContent>
                    <w:p w14:paraId="5E6E1663" w14:textId="77777777" w:rsidR="005869CC" w:rsidRPr="00FA062E" w:rsidRDefault="005869CC" w:rsidP="005324FD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7079"/>
        <w:gridCol w:w="1554"/>
      </w:tblGrid>
      <w:tr w:rsidR="005324FD" w14:paraId="4057FE41" w14:textId="77777777" w:rsidTr="005869CC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927B2" w14:textId="77777777" w:rsidR="005324FD" w:rsidRPr="00DC01C5" w:rsidRDefault="005324FD" w:rsidP="005869CC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5A4B34D2" wp14:editId="123634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463550" cy="312420"/>
                      <wp:effectExtent l="13970" t="5080" r="8255" b="6350"/>
                      <wp:wrapNone/>
                      <wp:docPr id="6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76434" w14:textId="0E6233C4" w:rsidR="005869CC" w:rsidRPr="00FA372C" w:rsidRDefault="005869CC" w:rsidP="005324FD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B0FA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B34D2" id="_x0000_s1057" type="#_x0000_t202" style="position:absolute;margin-left:0;margin-top:.65pt;width:36.5pt;height:24.6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">
                      <v:textbox>
                        <w:txbxContent>
                          <w:p w14:paraId="65576434" w14:textId="0E6233C4" w:rsidR="005869CC" w:rsidRPr="00FA372C" w:rsidRDefault="005869CC" w:rsidP="005324FD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B0F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C4B326" w14:textId="77777777" w:rsidR="005324FD" w:rsidRPr="00DC01C5" w:rsidRDefault="005324FD" w:rsidP="0058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19B0B1" w14:textId="77777777" w:rsidR="005324FD" w:rsidRPr="00DC01C5" w:rsidRDefault="005324FD" w:rsidP="005869CC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299C41C1" w14:textId="77777777" w:rsidR="005324FD" w:rsidRPr="00DC01C5" w:rsidRDefault="005324FD" w:rsidP="005869CC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6A935F94" w14:textId="77777777" w:rsidR="005324FD" w:rsidRPr="00DC01C5" w:rsidRDefault="005324FD" w:rsidP="0058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6C560" w14:textId="68F0CF87" w:rsidR="005324FD" w:rsidRPr="00AA34CC" w:rsidRDefault="00AA34CC" w:rsidP="00AA34CC">
            <w:pPr>
              <w:ind w:left="15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читай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щ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дин </w:t>
            </w:r>
            <w:proofErr w:type="spellStart"/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>уривок</w:t>
            </w:r>
            <w:proofErr w:type="spellEnd"/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4383B">
              <w:rPr>
                <w:rFonts w:ascii="Times New Roman" w:hAnsi="Times New Roman"/>
                <w:bCs/>
                <w:iCs/>
                <w:sz w:val="28"/>
                <w:szCs w:val="28"/>
              </w:rPr>
              <w:t>і</w:t>
            </w:r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proofErr w:type="spellEnd"/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>твору</w:t>
            </w:r>
            <w:proofErr w:type="spellEnd"/>
            <w:r w:rsidRPr="001A28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bookmarkStart w:id="19" w:name="_Hlk68465532"/>
            <w:r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Галини Вдовиченко </w:t>
            </w:r>
            <w:bookmarkEnd w:id="19"/>
            <w:r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«Найдовші вуса» на с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03</w:t>
            </w:r>
            <w:r w:rsidR="00E4383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105 </w:t>
            </w:r>
            <w:r w:rsidRPr="001A2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з’ясуй, чому переможця конкурсу так і не </w:t>
            </w:r>
            <w:r w:rsidR="00FC553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ло встановлен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.  </w:t>
            </w:r>
          </w:p>
          <w:p w14:paraId="7B0EB13D" w14:textId="77777777" w:rsidR="005324FD" w:rsidRPr="00FC5532" w:rsidRDefault="005324FD" w:rsidP="00FC55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2684B" w14:textId="77777777" w:rsidR="005324FD" w:rsidRDefault="005324FD" w:rsidP="005869C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48B0460" wp14:editId="2433BA15">
                  <wp:extent cx="737870" cy="1078865"/>
                  <wp:effectExtent l="0" t="0" r="508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1EAF1" w14:textId="77777777" w:rsidR="005324FD" w:rsidRDefault="005324FD" w:rsidP="005324FD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14:paraId="5D43ADE0" w14:textId="77777777" w:rsidR="007251E9" w:rsidRDefault="007251E9" w:rsidP="007251E9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14:paraId="087259F2" w14:textId="77777777" w:rsidR="007251E9" w:rsidRDefault="007251E9" w:rsidP="007251E9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14:paraId="25F15E26" w14:textId="77777777" w:rsidR="007251E9" w:rsidRPr="004F34F8" w:rsidRDefault="007251E9" w:rsidP="007251E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71774ACA" wp14:editId="087D0E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7F87" w14:textId="77777777" w:rsidR="007251E9" w:rsidRPr="00FA062E" w:rsidRDefault="007251E9" w:rsidP="007251E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4ACA" id="_x0000_s1058" type="#_x0000_t202" style="position:absolute;margin-left:0;margin-top:0;width:483.05pt;height:31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">
                <v:textbox>
                  <w:txbxContent>
                    <w:p w14:paraId="34FF7F87" w14:textId="77777777" w:rsidR="007251E9" w:rsidRPr="00FA062E" w:rsidRDefault="007251E9" w:rsidP="007251E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5AB5A" w14:textId="77777777" w:rsidR="007251E9" w:rsidRDefault="007251E9" w:rsidP="007251E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478D73B" w14:textId="7200DFFF" w:rsidR="007251E9" w:rsidRPr="009705E7" w:rsidRDefault="007251E9" w:rsidP="007251E9">
      <w:pPr>
        <w:tabs>
          <w:tab w:val="left" w:pos="1170"/>
        </w:tabs>
        <w:spacing w:after="0"/>
        <w:ind w:left="1134" w:hanging="141"/>
        <w:rPr>
          <w:rFonts w:ascii="Times New Roman" w:hAnsi="Times New Roman"/>
          <w:bCs/>
          <w:iCs/>
          <w:sz w:val="28"/>
          <w:szCs w:val="28"/>
        </w:rPr>
      </w:pPr>
      <w:r w:rsidRPr="009705E7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409EA2B1" wp14:editId="20D44442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463550" cy="312420"/>
                <wp:effectExtent l="0" t="0" r="12700" b="11430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3615" w14:textId="12DED73A" w:rsidR="007251E9" w:rsidRPr="00297AAF" w:rsidRDefault="007251E9" w:rsidP="007251E9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CB0F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A2B1" id="_x0000_s1059" type="#_x0000_t202" style="position:absolute;left:0;text-align:left;margin-left:0;margin-top:8.35pt;width:36.5pt;height:24.6pt;z-index:25309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">
                <v:textbox>
                  <w:txbxContent>
                    <w:p w14:paraId="48CC3615" w14:textId="12DED73A" w:rsidR="007251E9" w:rsidRPr="00297AAF" w:rsidRDefault="007251E9" w:rsidP="007251E9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  <w:r w:rsidR="00CB0F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5E7">
        <w:rPr>
          <w:rFonts w:ascii="Times New Roman" w:hAnsi="Times New Roman"/>
          <w:bCs/>
          <w:iCs/>
          <w:sz w:val="28"/>
          <w:szCs w:val="28"/>
        </w:rPr>
        <w:t>Чи можлив</w:t>
      </w:r>
      <w:r w:rsidR="00E4383B" w:rsidRPr="009705E7"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Pr="009705E7">
        <w:rPr>
          <w:rFonts w:ascii="Times New Roman" w:hAnsi="Times New Roman"/>
          <w:bCs/>
          <w:iCs/>
          <w:sz w:val="28"/>
          <w:szCs w:val="28"/>
        </w:rPr>
        <w:t>в конкурсі</w:t>
      </w:r>
      <w:r w:rsidR="00E4383B" w:rsidRPr="009705E7">
        <w:rPr>
          <w:rFonts w:ascii="Times New Roman" w:hAnsi="Times New Roman"/>
          <w:bCs/>
          <w:iCs/>
          <w:sz w:val="28"/>
          <w:szCs w:val="28"/>
        </w:rPr>
        <w:t xml:space="preserve"> визнати </w:t>
      </w:r>
      <w:r w:rsidRPr="009705E7">
        <w:rPr>
          <w:rFonts w:ascii="Times New Roman" w:hAnsi="Times New Roman"/>
          <w:bCs/>
          <w:iCs/>
          <w:sz w:val="28"/>
          <w:szCs w:val="28"/>
        </w:rPr>
        <w:t xml:space="preserve">першість за кількома учасниками? </w:t>
      </w:r>
      <w:r w:rsidR="00E4383B" w:rsidRPr="009705E7">
        <w:rPr>
          <w:rFonts w:ascii="Times New Roman" w:hAnsi="Times New Roman"/>
          <w:bCs/>
          <w:iCs/>
          <w:sz w:val="28"/>
          <w:szCs w:val="28"/>
        </w:rPr>
        <w:t>За яких умов таке може статися</w:t>
      </w:r>
      <w:r w:rsidRPr="009705E7">
        <w:rPr>
          <w:rFonts w:ascii="Times New Roman" w:hAnsi="Times New Roman"/>
          <w:bCs/>
          <w:iCs/>
          <w:sz w:val="28"/>
          <w:szCs w:val="28"/>
        </w:rPr>
        <w:t xml:space="preserve">? </w:t>
      </w:r>
    </w:p>
    <w:p w14:paraId="77E7095E" w14:textId="77777777" w:rsidR="007251E9" w:rsidRPr="009705E7" w:rsidRDefault="007251E9" w:rsidP="007251E9">
      <w:pPr>
        <w:spacing w:after="0"/>
        <w:ind w:left="1134" w:hanging="141"/>
        <w:rPr>
          <w:rFonts w:ascii="Times New Roman" w:hAnsi="Times New Roman"/>
          <w:bCs/>
          <w:iCs/>
          <w:sz w:val="28"/>
          <w:szCs w:val="28"/>
        </w:rPr>
      </w:pPr>
      <w:r w:rsidRPr="009705E7">
        <w:rPr>
          <w:rFonts w:ascii="Times New Roman" w:hAnsi="Times New Roman"/>
          <w:bCs/>
          <w:iCs/>
          <w:sz w:val="28"/>
          <w:szCs w:val="28"/>
        </w:rPr>
        <w:t xml:space="preserve">Чи справедливим було рішення журі конкурсу «Вуса сезону»? </w:t>
      </w:r>
    </w:p>
    <w:p w14:paraId="1C6F4A9E" w14:textId="0BFC79FC" w:rsidR="007251E9" w:rsidRDefault="007251E9" w:rsidP="007251E9">
      <w:pPr>
        <w:spacing w:after="0"/>
        <w:ind w:left="1134" w:hanging="141"/>
        <w:rPr>
          <w:rFonts w:ascii="Times New Roman" w:hAnsi="Times New Roman"/>
          <w:bCs/>
          <w:iCs/>
          <w:sz w:val="28"/>
          <w:szCs w:val="28"/>
        </w:rPr>
      </w:pPr>
      <w:r w:rsidRPr="009705E7">
        <w:rPr>
          <w:rFonts w:ascii="Times New Roman" w:hAnsi="Times New Roman"/>
          <w:bCs/>
          <w:iCs/>
          <w:sz w:val="28"/>
          <w:szCs w:val="28"/>
        </w:rPr>
        <w:t>Чому варіант «перемогла дружба» не влаштував переможців</w:t>
      </w:r>
      <w:r>
        <w:rPr>
          <w:rFonts w:ascii="Times New Roman" w:hAnsi="Times New Roman"/>
          <w:bCs/>
          <w:iCs/>
          <w:sz w:val="28"/>
          <w:szCs w:val="28"/>
        </w:rPr>
        <w:t xml:space="preserve">? </w:t>
      </w:r>
    </w:p>
    <w:p w14:paraId="6ABA6296" w14:textId="06E906D9" w:rsidR="00CB0FA0" w:rsidRDefault="00CB0FA0" w:rsidP="00CB0FA0">
      <w:pPr>
        <w:spacing w:after="0" w:line="240" w:lineRule="auto"/>
        <w:ind w:left="851" w:firstLine="14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Як ти розумієш слова «Зараз ми перевіримо його вуса на міцність»?</w:t>
      </w:r>
    </w:p>
    <w:p w14:paraId="65B94372" w14:textId="658B5623" w:rsidR="007251E9" w:rsidRDefault="007251E9" w:rsidP="007251E9">
      <w:pPr>
        <w:spacing w:after="0"/>
        <w:ind w:left="1134" w:hanging="14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ому учасників конкурсів інколи знімають зі змагань?</w:t>
      </w:r>
    </w:p>
    <w:p w14:paraId="2D745A87" w14:textId="4C0F8B2E" w:rsidR="007251E9" w:rsidRDefault="007251E9" w:rsidP="007251E9">
      <w:pPr>
        <w:spacing w:after="0"/>
        <w:ind w:left="1134" w:hanging="14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и справедливою була дискваліфікація учасників конкурсу</w:t>
      </w:r>
      <w:r w:rsidR="00CB0FA0">
        <w:rPr>
          <w:rFonts w:ascii="Times New Roman" w:hAnsi="Times New Roman"/>
          <w:bCs/>
          <w:iCs/>
          <w:sz w:val="28"/>
          <w:szCs w:val="28"/>
        </w:rPr>
        <w:t xml:space="preserve"> «Вуса сезону»</w:t>
      </w:r>
      <w:r>
        <w:rPr>
          <w:rFonts w:ascii="Times New Roman" w:hAnsi="Times New Roman"/>
          <w:bCs/>
          <w:iCs/>
          <w:sz w:val="28"/>
          <w:szCs w:val="28"/>
        </w:rPr>
        <w:t xml:space="preserve">? </w:t>
      </w:r>
    </w:p>
    <w:p w14:paraId="0B5B4712" w14:textId="1B6F160D" w:rsidR="00AB7CE5" w:rsidRDefault="00AB7CE5" w:rsidP="007251E9">
      <w:pPr>
        <w:spacing w:after="0"/>
        <w:ind w:left="1134" w:hanging="14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 кого більше ця історія: про котів чи про людей? </w:t>
      </w:r>
    </w:p>
    <w:p w14:paraId="643F67A6" w14:textId="77777777" w:rsidR="007251E9" w:rsidRDefault="007251E9" w:rsidP="007251E9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bookmarkEnd w:id="18"/>
    <w:p w14:paraId="16C3B5D7" w14:textId="53953890" w:rsidR="00F678F4" w:rsidRPr="007B5BCC" w:rsidRDefault="00F678F4" w:rsidP="00D377EB">
      <w:pPr>
        <w:tabs>
          <w:tab w:val="left" w:pos="1280"/>
        </w:tabs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6D5638D5" wp14:editId="1FCF3A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062C" w14:textId="77777777" w:rsidR="005869CC" w:rsidRPr="00FA062E" w:rsidRDefault="005869CC" w:rsidP="00F678F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38D5" id="_x0000_s1060" type="#_x0000_t202" style="position:absolute;margin-left:0;margin-top:0;width:483.05pt;height:31pt;z-index:2529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tjLgIAAFk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">
                <v:textbox>
                  <w:txbxContent>
                    <w:p w14:paraId="675D062C" w14:textId="77777777" w:rsidR="005869CC" w:rsidRPr="00FA062E" w:rsidRDefault="005869CC" w:rsidP="00F678F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3C142" w14:textId="6B93AA1A" w:rsidR="00F678F4" w:rsidRDefault="00BA66A9" w:rsidP="00F539C2">
      <w:pPr>
        <w:pStyle w:val="a3"/>
        <w:spacing w:after="0" w:line="240" w:lineRule="auto"/>
        <w:ind w:left="317" w:firstLine="709"/>
        <w:rPr>
          <w:rFonts w:ascii="Arial" w:hAnsi="Arial" w:cs="Arial"/>
          <w:sz w:val="28"/>
          <w:szCs w:val="28"/>
        </w:rPr>
      </w:pPr>
      <w:r w:rsidRPr="0054256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4FF6A6D0" wp14:editId="6BFA050D">
                <wp:simplePos x="0" y="0"/>
                <wp:positionH relativeFrom="margin">
                  <wp:posOffset>-196850</wp:posOffset>
                </wp:positionH>
                <wp:positionV relativeFrom="paragraph">
                  <wp:posOffset>229870</wp:posOffset>
                </wp:positionV>
                <wp:extent cx="463550" cy="312420"/>
                <wp:effectExtent l="0" t="0" r="12700" b="11430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C76D" w14:textId="43D05C04" w:rsidR="00BA66A9" w:rsidRPr="00297AAF" w:rsidRDefault="00BA66A9" w:rsidP="00BA66A9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6D0" id="_x0000_s1061" type="#_x0000_t202" style="position:absolute;left:0;text-align:left;margin-left:-15.5pt;margin-top:18.1pt;width:36.5pt;height:24.6pt;z-index:2531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">
                <v:textbox>
                  <w:txbxContent>
                    <w:p w14:paraId="1CC9C76D" w14:textId="43D05C04" w:rsidR="00BA66A9" w:rsidRPr="00297AAF" w:rsidRDefault="00BA66A9" w:rsidP="00BA66A9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3B4E9" w14:textId="595AF26B" w:rsidR="00F97B17" w:rsidRDefault="00F97B17" w:rsidP="00BA66A9">
      <w:pPr>
        <w:pStyle w:val="a3"/>
        <w:spacing w:after="0" w:line="24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F539C2">
        <w:rPr>
          <w:rFonts w:ascii="Times New Roman" w:hAnsi="Times New Roman" w:cs="Times New Roman"/>
          <w:sz w:val="28"/>
          <w:szCs w:val="28"/>
        </w:rPr>
        <w:t xml:space="preserve">Уяви себе пошуковцем </w:t>
      </w:r>
      <w:proofErr w:type="spellStart"/>
      <w:r w:rsidRPr="00F539C2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F539C2">
        <w:rPr>
          <w:rFonts w:ascii="Times New Roman" w:hAnsi="Times New Roman" w:cs="Times New Roman"/>
          <w:sz w:val="28"/>
          <w:szCs w:val="28"/>
        </w:rPr>
        <w:t xml:space="preserve"> явищ. </w:t>
      </w:r>
      <w:proofErr w:type="spellStart"/>
      <w:r w:rsidR="00C7317D">
        <w:rPr>
          <w:rFonts w:ascii="Times New Roman" w:hAnsi="Times New Roman" w:cs="Times New Roman"/>
          <w:sz w:val="28"/>
          <w:szCs w:val="28"/>
        </w:rPr>
        <w:t>Випиши</w:t>
      </w:r>
      <w:proofErr w:type="spellEnd"/>
      <w:r w:rsidR="00C7317D">
        <w:rPr>
          <w:rFonts w:ascii="Times New Roman" w:hAnsi="Times New Roman" w:cs="Times New Roman"/>
          <w:sz w:val="28"/>
          <w:szCs w:val="28"/>
        </w:rPr>
        <w:t xml:space="preserve"> з</w:t>
      </w:r>
      <w:r w:rsidRPr="00F539C2">
        <w:rPr>
          <w:rFonts w:ascii="Times New Roman" w:hAnsi="Times New Roman" w:cs="Times New Roman"/>
          <w:sz w:val="28"/>
          <w:szCs w:val="28"/>
        </w:rPr>
        <w:t xml:space="preserve"> останньо</w:t>
      </w:r>
      <w:r w:rsidR="00C7317D">
        <w:rPr>
          <w:rFonts w:ascii="Times New Roman" w:hAnsi="Times New Roman" w:cs="Times New Roman"/>
          <w:sz w:val="28"/>
          <w:szCs w:val="28"/>
        </w:rPr>
        <w:t>го</w:t>
      </w:r>
      <w:r w:rsidRPr="00F539C2">
        <w:rPr>
          <w:rFonts w:ascii="Times New Roman" w:hAnsi="Times New Roman" w:cs="Times New Roman"/>
          <w:sz w:val="28"/>
          <w:szCs w:val="28"/>
        </w:rPr>
        <w:t xml:space="preserve"> уривку з твору </w:t>
      </w:r>
      <w:r w:rsidRPr="00F539C2">
        <w:rPr>
          <w:rFonts w:ascii="Times New Roman" w:eastAsia="Calibri" w:hAnsi="Times New Roman" w:cs="Times New Roman"/>
          <w:bCs/>
          <w:sz w:val="28"/>
          <w:szCs w:val="28"/>
        </w:rPr>
        <w:t>Галини Вдовиченко</w:t>
      </w:r>
      <w:r w:rsidRPr="00F539C2">
        <w:rPr>
          <w:rFonts w:ascii="Times New Roman" w:hAnsi="Times New Roman" w:cs="Times New Roman"/>
          <w:sz w:val="28"/>
          <w:szCs w:val="28"/>
        </w:rPr>
        <w:t>:</w:t>
      </w:r>
    </w:p>
    <w:p w14:paraId="5515E2FE" w14:textId="711C0331" w:rsidR="00C7317D" w:rsidRDefault="00C7317D" w:rsidP="00C7317D">
      <w:pPr>
        <w:pStyle w:val="a3"/>
        <w:spacing w:after="0" w:line="240" w:lineRule="auto"/>
        <w:ind w:left="51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10" w:type="dxa"/>
        <w:tblLook w:val="04A0" w:firstRow="1" w:lastRow="0" w:firstColumn="1" w:lastColumn="0" w:noHBand="0" w:noVBand="1"/>
      </w:tblPr>
      <w:tblGrid>
        <w:gridCol w:w="5610"/>
        <w:gridCol w:w="3791"/>
      </w:tblGrid>
      <w:tr w:rsidR="00C7317D" w14:paraId="300C0CFC" w14:textId="77777777" w:rsidTr="00260FA5">
        <w:tc>
          <w:tcPr>
            <w:tcW w:w="4021" w:type="dxa"/>
          </w:tcPr>
          <w:p w14:paraId="7D499FDE" w14:textId="6E7CA4AD" w:rsidR="00C7317D" w:rsidRP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7317D">
              <w:rPr>
                <w:rFonts w:ascii="Arial" w:hAnsi="Arial" w:cs="Arial"/>
                <w:sz w:val="28"/>
                <w:szCs w:val="28"/>
                <w:lang w:val="uk-UA"/>
              </w:rPr>
              <w:t>фразеологізм</w:t>
            </w:r>
          </w:p>
        </w:tc>
        <w:tc>
          <w:tcPr>
            <w:tcW w:w="5380" w:type="dxa"/>
          </w:tcPr>
          <w:p w14:paraId="3E879CE0" w14:textId="77777777" w:rsid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C86F25A" w14:textId="0DE5A8C1" w:rsid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7317D" w14:paraId="2CA9F17E" w14:textId="77777777" w:rsidTr="00260FA5">
        <w:tc>
          <w:tcPr>
            <w:tcW w:w="4021" w:type="dxa"/>
          </w:tcPr>
          <w:p w14:paraId="3BD4B601" w14:textId="4E542A40" w:rsidR="00C7317D" w:rsidRPr="00C7317D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317D">
              <w:rPr>
                <w:rFonts w:ascii="Arial" w:hAnsi="Arial" w:cs="Arial"/>
                <w:sz w:val="28"/>
                <w:szCs w:val="28"/>
                <w:lang w:val="uk-UA"/>
              </w:rPr>
              <w:t>синонім до слова гамір</w:t>
            </w:r>
          </w:p>
        </w:tc>
        <w:tc>
          <w:tcPr>
            <w:tcW w:w="5380" w:type="dxa"/>
          </w:tcPr>
          <w:p w14:paraId="78657711" w14:textId="77777777" w:rsid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A572817" w14:textId="739A1005" w:rsid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7317D" w14:paraId="751AAC78" w14:textId="77777777" w:rsidTr="00260FA5">
        <w:tc>
          <w:tcPr>
            <w:tcW w:w="4021" w:type="dxa"/>
          </w:tcPr>
          <w:p w14:paraId="032C2325" w14:textId="77777777" w:rsidR="00260FA5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317D">
              <w:rPr>
                <w:rFonts w:ascii="Arial" w:hAnsi="Arial" w:cs="Arial"/>
                <w:sz w:val="28"/>
                <w:szCs w:val="28"/>
                <w:lang w:val="uk-UA"/>
              </w:rPr>
              <w:t xml:space="preserve">назву заспокійливого лікарського </w:t>
            </w:r>
          </w:p>
          <w:p w14:paraId="0B1753D5" w14:textId="4F4CFDDC" w:rsidR="00C7317D" w:rsidRPr="00C7317D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317D">
              <w:rPr>
                <w:rFonts w:ascii="Arial" w:hAnsi="Arial" w:cs="Arial"/>
                <w:sz w:val="28"/>
                <w:szCs w:val="28"/>
                <w:lang w:val="uk-UA"/>
              </w:rPr>
              <w:t>засобу</w:t>
            </w:r>
          </w:p>
        </w:tc>
        <w:tc>
          <w:tcPr>
            <w:tcW w:w="5380" w:type="dxa"/>
          </w:tcPr>
          <w:p w14:paraId="18F7CA5A" w14:textId="77777777" w:rsid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7317D" w14:paraId="1B9C85E8" w14:textId="77777777" w:rsidTr="00260FA5">
        <w:tc>
          <w:tcPr>
            <w:tcW w:w="4021" w:type="dxa"/>
          </w:tcPr>
          <w:p w14:paraId="59A7326E" w14:textId="77777777" w:rsidR="00260FA5" w:rsidRPr="00C7317D" w:rsidRDefault="00260FA5" w:rsidP="00260FA5">
            <w:pPr>
              <w:rPr>
                <w:rFonts w:ascii="Arial" w:hAnsi="Arial" w:cs="Arial"/>
                <w:bCs/>
                <w:iCs/>
                <w:sz w:val="28"/>
                <w:szCs w:val="28"/>
                <w:lang w:val="uk-UA"/>
              </w:rPr>
            </w:pPr>
            <w:r w:rsidRPr="00C7317D">
              <w:rPr>
                <w:rFonts w:ascii="Arial" w:hAnsi="Arial" w:cs="Arial"/>
                <w:sz w:val="28"/>
                <w:szCs w:val="28"/>
                <w:lang w:val="uk-UA"/>
              </w:rPr>
              <w:t>слово зі значенням «</w:t>
            </w:r>
            <w:hyperlink r:id="rId48" w:tgtFrame="_self" w:history="1">
              <w:r w:rsidRPr="00C7317D">
                <w:rPr>
                  <w:rFonts w:ascii="Arial" w:hAnsi="Arial" w:cs="Arial"/>
                  <w:color w:val="555555"/>
                  <w:sz w:val="28"/>
                  <w:szCs w:val="28"/>
                  <w:shd w:val="clear" w:color="auto" w:fill="FCFCFC"/>
                  <w:lang w:val="uk-UA"/>
                </w:rPr>
                <w:t>гостра</w:t>
              </w:r>
            </w:hyperlink>
            <w:r w:rsidRPr="00C7317D">
              <w:rPr>
                <w:rFonts w:ascii="Arial" w:hAnsi="Arial" w:cs="Arial"/>
                <w:color w:val="555555"/>
                <w:sz w:val="28"/>
                <w:szCs w:val="28"/>
                <w:shd w:val="clear" w:color="auto" w:fill="FCFCFC"/>
                <w:lang w:val="uk-UA"/>
              </w:rPr>
              <w:t> </w:t>
            </w:r>
            <w:hyperlink r:id="rId49" w:tgtFrame="_self" w:history="1">
              <w:r w:rsidRPr="00C7317D">
                <w:rPr>
                  <w:rFonts w:ascii="Arial" w:hAnsi="Arial" w:cs="Arial"/>
                  <w:color w:val="555555"/>
                  <w:sz w:val="28"/>
                  <w:szCs w:val="28"/>
                  <w:shd w:val="clear" w:color="auto" w:fill="FCFCFC"/>
                  <w:lang w:val="uk-UA"/>
                </w:rPr>
                <w:t>суперечка</w:t>
              </w:r>
            </w:hyperlink>
            <w:r w:rsidRPr="00C7317D">
              <w:rPr>
                <w:rFonts w:ascii="Arial" w:hAnsi="Arial" w:cs="Arial"/>
                <w:color w:val="555555"/>
                <w:sz w:val="28"/>
                <w:szCs w:val="28"/>
                <w:shd w:val="clear" w:color="auto" w:fill="FCFCFC"/>
                <w:lang w:val="uk-UA"/>
              </w:rPr>
              <w:t>, </w:t>
            </w:r>
          </w:p>
          <w:p w14:paraId="2953EFB0" w14:textId="77777777" w:rsidR="00260FA5" w:rsidRDefault="00FA5D6A" w:rsidP="00260FA5">
            <w:pPr>
              <w:pStyle w:val="a3"/>
              <w:ind w:left="0"/>
              <w:rPr>
                <w:rFonts w:ascii="Arial" w:hAnsi="Arial" w:cs="Arial"/>
                <w:color w:val="555555"/>
                <w:sz w:val="28"/>
                <w:szCs w:val="28"/>
                <w:shd w:val="clear" w:color="auto" w:fill="FCFCFC"/>
                <w:lang w:val="uk-UA"/>
              </w:rPr>
            </w:pPr>
            <w:hyperlink r:id="rId50" w:tgtFrame="_self" w:history="1">
              <w:r w:rsidR="00260FA5" w:rsidRPr="00C7317D">
                <w:rPr>
                  <w:rFonts w:ascii="Arial" w:hAnsi="Arial" w:cs="Arial"/>
                  <w:color w:val="555555"/>
                  <w:sz w:val="28"/>
                  <w:szCs w:val="28"/>
                  <w:shd w:val="clear" w:color="auto" w:fill="FCFCFC"/>
                  <w:lang w:val="uk-UA"/>
                </w:rPr>
                <w:t>що</w:t>
              </w:r>
            </w:hyperlink>
            <w:r w:rsidR="00260FA5" w:rsidRPr="00C7317D">
              <w:rPr>
                <w:rFonts w:ascii="Arial" w:hAnsi="Arial" w:cs="Arial"/>
                <w:color w:val="555555"/>
                <w:sz w:val="28"/>
                <w:szCs w:val="28"/>
                <w:shd w:val="clear" w:color="auto" w:fill="FCFCFC"/>
                <w:lang w:val="uk-UA"/>
              </w:rPr>
              <w:t> </w:t>
            </w:r>
            <w:proofErr w:type="spellStart"/>
            <w:r w:rsidR="00260FA5" w:rsidRPr="00C7317D">
              <w:fldChar w:fldCharType="begin"/>
            </w:r>
            <w:r w:rsidR="00260FA5" w:rsidRPr="00C7317D">
              <w:rPr>
                <w:lang w:val="uk-UA"/>
              </w:rPr>
              <w:instrText xml:space="preserve"> HYPERLINK "https://slovnyk.ua/index.php?swrd=%D1%81%D1%83%D0%BF%D1%80%D0%BE%D0%B2%D0%BE%D0%B4%D0%B8%D1%82%D0%B8%D1%81%D1%8F" \t "_self" </w:instrText>
            </w:r>
            <w:r w:rsidR="00260FA5" w:rsidRPr="00C7317D">
              <w:fldChar w:fldCharType="separate"/>
            </w:r>
            <w:r w:rsidR="00260FA5" w:rsidRPr="00C7317D">
              <w:rPr>
                <w:rFonts w:ascii="Arial" w:hAnsi="Arial" w:cs="Arial"/>
                <w:color w:val="555555"/>
                <w:sz w:val="28"/>
                <w:szCs w:val="28"/>
                <w:shd w:val="clear" w:color="auto" w:fill="FCFCFC"/>
                <w:lang w:val="uk-UA"/>
              </w:rPr>
              <w:t>супроводиться</w:t>
            </w:r>
            <w:proofErr w:type="spellEnd"/>
            <w:r w:rsidR="00260FA5" w:rsidRPr="00C7317D">
              <w:rPr>
                <w:rFonts w:ascii="Arial" w:hAnsi="Arial" w:cs="Arial"/>
                <w:color w:val="555555"/>
                <w:sz w:val="28"/>
                <w:szCs w:val="28"/>
                <w:shd w:val="clear" w:color="auto" w:fill="FCFCFC"/>
              </w:rPr>
              <w:fldChar w:fldCharType="end"/>
            </w:r>
            <w:r w:rsidR="00260FA5" w:rsidRPr="00C7317D">
              <w:rPr>
                <w:rFonts w:ascii="Arial" w:hAnsi="Arial" w:cs="Arial"/>
                <w:color w:val="555555"/>
                <w:sz w:val="28"/>
                <w:szCs w:val="28"/>
                <w:shd w:val="clear" w:color="auto" w:fill="FCFCFC"/>
                <w:lang w:val="uk-UA"/>
              </w:rPr>
              <w:t> </w:t>
            </w:r>
            <w:hyperlink r:id="rId51" w:tgtFrame="_self" w:history="1">
              <w:r w:rsidR="00260FA5" w:rsidRPr="00C7317D">
                <w:rPr>
                  <w:rFonts w:ascii="Arial" w:hAnsi="Arial" w:cs="Arial"/>
                  <w:color w:val="555555"/>
                  <w:sz w:val="28"/>
                  <w:szCs w:val="28"/>
                  <w:shd w:val="clear" w:color="auto" w:fill="FCFCFC"/>
                  <w:lang w:val="uk-UA"/>
                </w:rPr>
                <w:t>взаємними</w:t>
              </w:r>
            </w:hyperlink>
            <w:r w:rsidR="00260FA5" w:rsidRPr="00C7317D">
              <w:rPr>
                <w:rFonts w:ascii="Arial" w:hAnsi="Arial" w:cs="Arial"/>
                <w:color w:val="555555"/>
                <w:sz w:val="28"/>
                <w:szCs w:val="28"/>
                <w:shd w:val="clear" w:color="auto" w:fill="FCFCFC"/>
                <w:lang w:val="uk-UA"/>
              </w:rPr>
              <w:t> </w:t>
            </w:r>
            <w:hyperlink r:id="rId52" w:tgtFrame="_self" w:history="1">
              <w:r w:rsidR="00260FA5" w:rsidRPr="00C7317D">
                <w:rPr>
                  <w:rFonts w:ascii="Arial" w:hAnsi="Arial" w:cs="Arial"/>
                  <w:color w:val="555555"/>
                  <w:sz w:val="28"/>
                  <w:szCs w:val="28"/>
                  <w:shd w:val="clear" w:color="auto" w:fill="FCFCFC"/>
                  <w:lang w:val="uk-UA"/>
                </w:rPr>
                <w:t>докорами</w:t>
              </w:r>
            </w:hyperlink>
            <w:r w:rsidR="00260FA5" w:rsidRPr="00C7317D">
              <w:rPr>
                <w:rFonts w:ascii="Arial" w:hAnsi="Arial" w:cs="Arial"/>
                <w:color w:val="555555"/>
                <w:sz w:val="28"/>
                <w:szCs w:val="28"/>
                <w:shd w:val="clear" w:color="auto" w:fill="FCFCFC"/>
                <w:lang w:val="uk-UA"/>
              </w:rPr>
              <w:t>, </w:t>
            </w:r>
          </w:p>
          <w:p w14:paraId="45BD5EB5" w14:textId="6C94F3A5" w:rsidR="00C7317D" w:rsidRPr="00C7317D" w:rsidRDefault="00FA5D6A" w:rsidP="00260FA5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uk-UA"/>
              </w:rPr>
            </w:pPr>
            <w:hyperlink r:id="rId53" w:tgtFrame="_self" w:history="1">
              <w:r w:rsidR="00260FA5" w:rsidRPr="00C7317D">
                <w:rPr>
                  <w:rFonts w:ascii="Arial" w:hAnsi="Arial" w:cs="Arial"/>
                  <w:sz w:val="28"/>
                  <w:szCs w:val="28"/>
                  <w:shd w:val="clear" w:color="auto" w:fill="FCFCFC"/>
                  <w:lang w:val="uk-UA"/>
                </w:rPr>
                <w:t>образами</w:t>
              </w:r>
            </w:hyperlink>
            <w:r w:rsidR="00260FA5" w:rsidRPr="00C7317D">
              <w:rPr>
                <w:rFonts w:ascii="Arial" w:hAnsi="Arial" w:cs="Arial"/>
                <w:sz w:val="28"/>
                <w:szCs w:val="28"/>
                <w:shd w:val="clear" w:color="auto" w:fill="FCFCFC"/>
                <w:lang w:val="uk-UA"/>
              </w:rPr>
              <w:t>»</w:t>
            </w:r>
          </w:p>
        </w:tc>
        <w:tc>
          <w:tcPr>
            <w:tcW w:w="5380" w:type="dxa"/>
          </w:tcPr>
          <w:p w14:paraId="0CE72C56" w14:textId="77777777" w:rsid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7317D" w14:paraId="503F07DE" w14:textId="77777777" w:rsidTr="00260FA5">
        <w:tc>
          <w:tcPr>
            <w:tcW w:w="4021" w:type="dxa"/>
          </w:tcPr>
          <w:p w14:paraId="7DD04F56" w14:textId="64598D64" w:rsidR="00C7317D" w:rsidRPr="00F539C2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539C2">
              <w:rPr>
                <w:rFonts w:ascii="Arial" w:hAnsi="Arial" w:cs="Arial"/>
                <w:sz w:val="28"/>
                <w:szCs w:val="28"/>
              </w:rPr>
              <w:t>антонім</w:t>
            </w:r>
            <w:proofErr w:type="spellEnd"/>
            <w:r w:rsidRPr="00F539C2">
              <w:rPr>
                <w:rFonts w:ascii="Arial" w:hAnsi="Arial" w:cs="Arial"/>
                <w:sz w:val="28"/>
                <w:szCs w:val="28"/>
              </w:rPr>
              <w:t xml:space="preserve"> до слова </w:t>
            </w:r>
            <w:proofErr w:type="spellStart"/>
            <w:r w:rsidRPr="00F539C2">
              <w:rPr>
                <w:rFonts w:ascii="Arial" w:hAnsi="Arial" w:cs="Arial"/>
                <w:sz w:val="28"/>
                <w:szCs w:val="28"/>
              </w:rPr>
              <w:t>поразка</w:t>
            </w:r>
            <w:proofErr w:type="spellEnd"/>
          </w:p>
        </w:tc>
        <w:tc>
          <w:tcPr>
            <w:tcW w:w="5380" w:type="dxa"/>
          </w:tcPr>
          <w:p w14:paraId="56D39B9A" w14:textId="77777777" w:rsid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B809E20" w14:textId="3BCD877D" w:rsid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7317D" w14:paraId="13E7B9BF" w14:textId="77777777" w:rsidTr="00260FA5">
        <w:tc>
          <w:tcPr>
            <w:tcW w:w="4021" w:type="dxa"/>
          </w:tcPr>
          <w:p w14:paraId="640EF4D2" w14:textId="77777777" w:rsidR="00C7317D" w:rsidRPr="00C7317D" w:rsidRDefault="00C7317D" w:rsidP="00C7317D">
            <w:p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proofErr w:type="spellStart"/>
            <w:r w:rsidRPr="00C7317D">
              <w:rPr>
                <w:rFonts w:ascii="Arial" w:hAnsi="Arial" w:cs="Arial"/>
                <w:sz w:val="28"/>
                <w:szCs w:val="28"/>
              </w:rPr>
              <w:t>споріднені</w:t>
            </w:r>
            <w:proofErr w:type="spellEnd"/>
            <w:r w:rsidRPr="00C7317D">
              <w:rPr>
                <w:rFonts w:ascii="Arial" w:hAnsi="Arial" w:cs="Arial"/>
                <w:sz w:val="28"/>
                <w:szCs w:val="28"/>
              </w:rPr>
              <w:t xml:space="preserve"> слова до </w:t>
            </w:r>
            <w:proofErr w:type="spellStart"/>
            <w:r w:rsidRPr="00C7317D">
              <w:rPr>
                <w:rFonts w:ascii="Arial" w:hAnsi="Arial" w:cs="Arial"/>
                <w:sz w:val="28"/>
                <w:szCs w:val="28"/>
              </w:rPr>
              <w:t>слів</w:t>
            </w:r>
            <w:proofErr w:type="spellEnd"/>
            <w:r w:rsidRPr="00C7317D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0635286B" w14:textId="4287073A" w:rsidR="00C7317D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539C2">
              <w:rPr>
                <w:rFonts w:ascii="Arial" w:hAnsi="Arial" w:cs="Arial"/>
                <w:sz w:val="28"/>
                <w:szCs w:val="28"/>
              </w:rPr>
              <w:t>довгий</w:t>
            </w:r>
            <w:proofErr w:type="spellEnd"/>
          </w:p>
          <w:p w14:paraId="512D025A" w14:textId="77777777" w:rsidR="00C7317D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374D05A" w14:textId="2195AD1B" w:rsidR="00C7317D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539C2">
              <w:rPr>
                <w:rFonts w:ascii="Arial" w:hAnsi="Arial" w:cs="Arial"/>
                <w:sz w:val="28"/>
                <w:szCs w:val="28"/>
              </w:rPr>
              <w:t>перемога</w:t>
            </w:r>
            <w:proofErr w:type="spellEnd"/>
          </w:p>
          <w:p w14:paraId="061EB403" w14:textId="77777777" w:rsidR="00C7317D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317FA61F" w14:textId="77777777" w:rsidR="00C7317D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539C2">
              <w:rPr>
                <w:rFonts w:ascii="Arial" w:hAnsi="Arial" w:cs="Arial"/>
                <w:sz w:val="28"/>
                <w:szCs w:val="28"/>
              </w:rPr>
              <w:lastRenderedPageBreak/>
              <w:t>плеч</w:t>
            </w:r>
            <w:r w:rsidRPr="009705E7">
              <w:rPr>
                <w:rFonts w:ascii="Arial" w:hAnsi="Arial" w:cs="Arial"/>
                <w:sz w:val="28"/>
                <w:szCs w:val="28"/>
              </w:rPr>
              <w:t>е</w:t>
            </w:r>
            <w:r w:rsidRPr="00F539C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9D180DF" w14:textId="77777777" w:rsidR="00C7317D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689EFCA" w14:textId="77777777" w:rsidR="00C7317D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539C2">
              <w:rPr>
                <w:rFonts w:ascii="Arial" w:hAnsi="Arial" w:cs="Arial"/>
                <w:sz w:val="28"/>
                <w:szCs w:val="28"/>
              </w:rPr>
              <w:t>ковбаса</w:t>
            </w:r>
            <w:proofErr w:type="spellEnd"/>
            <w:r w:rsidRPr="00F539C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2EC4D83" w14:textId="77777777" w:rsidR="00C7317D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F4DC035" w14:textId="74C0C902" w:rsidR="00C7317D" w:rsidRPr="00F539C2" w:rsidRDefault="00C7317D" w:rsidP="00BA66A9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539C2">
              <w:rPr>
                <w:rFonts w:ascii="Arial" w:hAnsi="Arial" w:cs="Arial"/>
                <w:sz w:val="28"/>
                <w:szCs w:val="28"/>
              </w:rPr>
              <w:t>парасоля</w:t>
            </w:r>
          </w:p>
        </w:tc>
        <w:tc>
          <w:tcPr>
            <w:tcW w:w="5380" w:type="dxa"/>
          </w:tcPr>
          <w:p w14:paraId="67D2B66C" w14:textId="77777777" w:rsidR="00260FA5" w:rsidRDefault="00260FA5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4D3942A" w14:textId="7596E9A0" w:rsidR="00260FA5" w:rsidRPr="00260FA5" w:rsidRDefault="00260FA5" w:rsidP="00260FA5"/>
        </w:tc>
      </w:tr>
      <w:tr w:rsidR="00C7317D" w14:paraId="2C812ADD" w14:textId="77777777" w:rsidTr="00260FA5">
        <w:tc>
          <w:tcPr>
            <w:tcW w:w="4021" w:type="dxa"/>
          </w:tcPr>
          <w:p w14:paraId="1EE65850" w14:textId="77777777" w:rsidR="00C7317D" w:rsidRDefault="00C7317D" w:rsidP="00C7317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в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вертання</w:t>
            </w:r>
            <w:proofErr w:type="spellEnd"/>
          </w:p>
          <w:p w14:paraId="1160494A" w14:textId="6879ACC8" w:rsidR="00C7317D" w:rsidRPr="00C7317D" w:rsidRDefault="00C7317D" w:rsidP="00C7317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5E8513C" w14:textId="77777777" w:rsid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7317D" w14:paraId="3FDE2153" w14:textId="77777777" w:rsidTr="00260FA5">
        <w:tc>
          <w:tcPr>
            <w:tcW w:w="4021" w:type="dxa"/>
          </w:tcPr>
          <w:p w14:paraId="34BA06A5" w14:textId="332FD072" w:rsidR="00C7317D" w:rsidRDefault="00C7317D" w:rsidP="00C7317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чотири</w:t>
            </w:r>
            <w:proofErr w:type="spellEnd"/>
            <w:r w:rsidRPr="00F539C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539C2">
              <w:rPr>
                <w:rFonts w:ascii="Arial" w:hAnsi="Arial" w:cs="Arial"/>
                <w:sz w:val="28"/>
                <w:szCs w:val="28"/>
              </w:rPr>
              <w:t>займенники</w:t>
            </w:r>
            <w:proofErr w:type="spellEnd"/>
          </w:p>
        </w:tc>
        <w:tc>
          <w:tcPr>
            <w:tcW w:w="5380" w:type="dxa"/>
          </w:tcPr>
          <w:p w14:paraId="5F9DB2B8" w14:textId="77777777" w:rsidR="00C7317D" w:rsidRDefault="00C7317D" w:rsidP="00BA66A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22489C32" w14:textId="77777777" w:rsidR="00C7317D" w:rsidRPr="00F539C2" w:rsidRDefault="00C7317D" w:rsidP="00BA66A9">
      <w:pPr>
        <w:pStyle w:val="a3"/>
        <w:spacing w:after="0" w:line="240" w:lineRule="auto"/>
        <w:ind w:left="51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8157B0F" w14:textId="5255FCE2" w:rsidR="00F97B17" w:rsidRPr="00F539C2" w:rsidRDefault="00F97B17" w:rsidP="00F97B1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7D35C71" w14:textId="4E10FA92" w:rsidR="00F97B17" w:rsidRPr="00F539C2" w:rsidRDefault="00F97B17" w:rsidP="00233C30">
      <w:pPr>
        <w:pStyle w:val="a3"/>
        <w:spacing w:after="0" w:line="240" w:lineRule="auto"/>
        <w:ind w:left="510"/>
        <w:rPr>
          <w:rFonts w:ascii="Times New Roman" w:hAnsi="Times New Roman" w:cs="Times New Roman"/>
          <w:bCs/>
          <w:iCs/>
          <w:sz w:val="28"/>
          <w:szCs w:val="28"/>
        </w:rPr>
      </w:pPr>
      <w:r w:rsidRPr="00F539C2">
        <w:rPr>
          <w:rFonts w:ascii="Times New Roman" w:hAnsi="Times New Roman" w:cs="Times New Roman"/>
          <w:sz w:val="28"/>
          <w:szCs w:val="28"/>
        </w:rPr>
        <w:t>Обміняйтеся зошитами з однокласником або однокласницею і виконайте взаємоперевірку. Чи всі відповіді збіглися?</w:t>
      </w:r>
    </w:p>
    <w:p w14:paraId="759E1457" w14:textId="630496D5" w:rsidR="00F97B17" w:rsidRDefault="00F97B17" w:rsidP="00F97B1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14:paraId="2D21012C" w14:textId="1C7C9E5E" w:rsidR="00F539C2" w:rsidRDefault="00F539C2" w:rsidP="00F97B1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690B2A98" wp14:editId="73D43CBC">
                <wp:simplePos x="0" y="0"/>
                <wp:positionH relativeFrom="page">
                  <wp:align>center</wp:align>
                </wp:positionH>
                <wp:positionV relativeFrom="paragraph">
                  <wp:posOffset>77470</wp:posOffset>
                </wp:positionV>
                <wp:extent cx="6134735" cy="393700"/>
                <wp:effectExtent l="0" t="0" r="18415" b="25400"/>
                <wp:wrapNone/>
                <wp:docPr id="1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8A0DB" w14:textId="77777777" w:rsidR="00F539C2" w:rsidRPr="00FA062E" w:rsidRDefault="00F539C2" w:rsidP="00F539C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2A98" id="_x0000_s1062" type="#_x0000_t202" style="position:absolute;margin-left:0;margin-top:6.1pt;width:483.05pt;height:31pt;z-index:253109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">
                <v:textbox>
                  <w:txbxContent>
                    <w:p w14:paraId="3AC8A0DB" w14:textId="77777777" w:rsidR="00F539C2" w:rsidRPr="00FA062E" w:rsidRDefault="00F539C2" w:rsidP="00F539C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E67D28" w14:textId="72233C3E" w:rsidR="00F539C2" w:rsidRDefault="00F539C2" w:rsidP="00F97B1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14:paraId="4A37D730" w14:textId="7EDF0BAF" w:rsidR="00F97B17" w:rsidRPr="00F97B17" w:rsidRDefault="00E4383B" w:rsidP="00F97B1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25B74436" wp14:editId="4DD04763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463550" cy="312420"/>
                <wp:effectExtent l="0" t="0" r="12700" b="114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8FD8" w14:textId="02D86DE3" w:rsidR="00F539C2" w:rsidRPr="00297AAF" w:rsidRDefault="00F539C2" w:rsidP="00F539C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74436" id="_x0000_s1063" type="#_x0000_t202" style="position:absolute;margin-left:0;margin-top:17pt;width:36.5pt;height:24.6pt;z-index:25311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">
                <v:textbox>
                  <w:txbxContent>
                    <w:p w14:paraId="3CE78FD8" w14:textId="02D86DE3" w:rsidR="00F539C2" w:rsidRPr="00297AAF" w:rsidRDefault="00F539C2" w:rsidP="00F539C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2C189" w14:textId="69B92576" w:rsidR="00F539C2" w:rsidRDefault="00F539C2" w:rsidP="00F539C2">
      <w:pPr>
        <w:pStyle w:val="a3"/>
        <w:spacing w:after="0" w:line="240" w:lineRule="auto"/>
        <w:ind w:left="1134" w:hanging="14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14:paraId="349374E6" w14:textId="1F1A9654" w:rsidR="005324FD" w:rsidRPr="00F539C2" w:rsidRDefault="005324FD" w:rsidP="009705E7">
      <w:pPr>
        <w:spacing w:after="0" w:line="240" w:lineRule="auto"/>
        <w:ind w:firstLine="993"/>
        <w:rPr>
          <w:rFonts w:ascii="Times New Roman" w:hAnsi="Times New Roman"/>
          <w:bCs/>
          <w:iCs/>
          <w:sz w:val="28"/>
          <w:szCs w:val="28"/>
        </w:rPr>
      </w:pPr>
      <w:r w:rsidRPr="00F539C2">
        <w:rPr>
          <w:rFonts w:ascii="Times New Roman" w:hAnsi="Times New Roman"/>
          <w:bCs/>
          <w:iCs/>
          <w:sz w:val="28"/>
          <w:szCs w:val="28"/>
        </w:rPr>
        <w:t xml:space="preserve">Коти досить часто фігурують в українській народній творчості. І у фразеологізмах теж. </w:t>
      </w:r>
      <w:r w:rsidR="00F539C2">
        <w:rPr>
          <w:rFonts w:ascii="Times New Roman" w:hAnsi="Times New Roman"/>
          <w:bCs/>
          <w:iCs/>
          <w:sz w:val="28"/>
          <w:szCs w:val="28"/>
        </w:rPr>
        <w:t>П</w:t>
      </w:r>
      <w:r w:rsidRPr="00F539C2">
        <w:rPr>
          <w:rFonts w:ascii="Times New Roman" w:hAnsi="Times New Roman"/>
          <w:bCs/>
          <w:iCs/>
          <w:sz w:val="28"/>
          <w:szCs w:val="28"/>
        </w:rPr>
        <w:t xml:space="preserve">оясни </w:t>
      </w:r>
      <w:r w:rsidRPr="009705E7">
        <w:rPr>
          <w:rFonts w:ascii="Times New Roman" w:hAnsi="Times New Roman"/>
          <w:bCs/>
          <w:iCs/>
          <w:sz w:val="28"/>
          <w:szCs w:val="28"/>
        </w:rPr>
        <w:t>значення</w:t>
      </w:r>
      <w:r w:rsidR="00E4383B" w:rsidRPr="009705E7">
        <w:rPr>
          <w:rFonts w:ascii="Times New Roman" w:hAnsi="Times New Roman"/>
          <w:bCs/>
          <w:iCs/>
          <w:sz w:val="28"/>
          <w:szCs w:val="28"/>
        </w:rPr>
        <w:t xml:space="preserve"> наведених фразеологізмів</w:t>
      </w:r>
      <w:r w:rsidRPr="009705E7">
        <w:rPr>
          <w:rFonts w:ascii="Times New Roman" w:hAnsi="Times New Roman"/>
          <w:bCs/>
          <w:iCs/>
          <w:sz w:val="28"/>
          <w:szCs w:val="28"/>
        </w:rPr>
        <w:t>.</w:t>
      </w:r>
    </w:p>
    <w:p w14:paraId="31BC755D" w14:textId="6D3B39EA" w:rsidR="005324FD" w:rsidRPr="00BA66A9" w:rsidRDefault="005324FD" w:rsidP="00F539C2">
      <w:pPr>
        <w:spacing w:after="0"/>
        <w:ind w:left="147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bCs/>
          <w:sz w:val="28"/>
          <w:szCs w:val="28"/>
        </w:rPr>
        <w:t xml:space="preserve">Не все коту масниця </w:t>
      </w:r>
      <w:bookmarkStart w:id="20" w:name="_Hlk68467133"/>
      <w:r w:rsidRPr="00BA66A9">
        <w:rPr>
          <w:rFonts w:ascii="Arial" w:hAnsi="Arial" w:cs="Arial"/>
          <w:bCs/>
          <w:sz w:val="28"/>
          <w:szCs w:val="28"/>
        </w:rPr>
        <w:t xml:space="preserve">- </w:t>
      </w:r>
      <w:r w:rsidR="00F539C2" w:rsidRPr="00BA66A9">
        <w:rPr>
          <w:rFonts w:ascii="Arial" w:hAnsi="Arial" w:cs="Arial"/>
          <w:bCs/>
          <w:sz w:val="28"/>
          <w:szCs w:val="28"/>
        </w:rPr>
        <w:t>___________________________________________</w:t>
      </w:r>
    </w:p>
    <w:p w14:paraId="484A65B8" w14:textId="39E56CEB" w:rsidR="00F539C2" w:rsidRPr="00BA66A9" w:rsidRDefault="00F539C2" w:rsidP="00F539C2">
      <w:pPr>
        <w:spacing w:after="0"/>
        <w:ind w:left="147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bCs/>
          <w:sz w:val="28"/>
          <w:szCs w:val="28"/>
        </w:rPr>
        <w:t>______________________________________________________________</w:t>
      </w:r>
      <w:bookmarkEnd w:id="20"/>
    </w:p>
    <w:p w14:paraId="07873B1C" w14:textId="7226144B" w:rsidR="00F539C2" w:rsidRPr="00BA66A9" w:rsidRDefault="005324FD" w:rsidP="00F539C2">
      <w:pPr>
        <w:spacing w:after="0"/>
        <w:ind w:left="147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bCs/>
          <w:sz w:val="28"/>
          <w:szCs w:val="28"/>
        </w:rPr>
        <w:t xml:space="preserve">Знає кіт, чиє сало з’їв - </w:t>
      </w:r>
      <w:r w:rsidR="00F539C2" w:rsidRPr="00BA66A9">
        <w:rPr>
          <w:rFonts w:ascii="Arial" w:hAnsi="Arial" w:cs="Arial"/>
          <w:bCs/>
          <w:sz w:val="28"/>
          <w:szCs w:val="28"/>
        </w:rPr>
        <w:t>___________________________________________</w:t>
      </w:r>
    </w:p>
    <w:p w14:paraId="336123C6" w14:textId="31904DF6" w:rsidR="00F539C2" w:rsidRPr="00BA66A9" w:rsidRDefault="00F539C2" w:rsidP="00F539C2">
      <w:pPr>
        <w:ind w:left="150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bCs/>
          <w:sz w:val="28"/>
          <w:szCs w:val="28"/>
        </w:rPr>
        <w:t>______________________________________________________________</w:t>
      </w:r>
    </w:p>
    <w:p w14:paraId="0C623FF7" w14:textId="3D59B510" w:rsidR="00F539C2" w:rsidRPr="00BA66A9" w:rsidRDefault="005324FD" w:rsidP="00F539C2">
      <w:pPr>
        <w:spacing w:after="0"/>
        <w:ind w:left="147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sz w:val="28"/>
          <w:szCs w:val="28"/>
        </w:rPr>
        <w:t xml:space="preserve">Чорна кішка пробігла (між ними) - </w:t>
      </w:r>
      <w:r w:rsidR="00F539C2" w:rsidRPr="00BA66A9">
        <w:rPr>
          <w:rFonts w:ascii="Arial" w:hAnsi="Arial" w:cs="Arial"/>
          <w:bCs/>
          <w:sz w:val="28"/>
          <w:szCs w:val="28"/>
        </w:rPr>
        <w:t xml:space="preserve"> _________________________________</w:t>
      </w:r>
    </w:p>
    <w:p w14:paraId="22827BA6" w14:textId="4A2E4906" w:rsidR="00F539C2" w:rsidRPr="00BA66A9" w:rsidRDefault="00F539C2" w:rsidP="00F539C2">
      <w:pPr>
        <w:spacing w:after="0"/>
        <w:ind w:left="147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bCs/>
          <w:sz w:val="28"/>
          <w:szCs w:val="28"/>
        </w:rPr>
        <w:t>______________________________________________________________</w:t>
      </w:r>
      <w:r w:rsidR="005324FD" w:rsidRPr="00BA66A9">
        <w:rPr>
          <w:rFonts w:ascii="Arial" w:hAnsi="Arial" w:cs="Arial"/>
          <w:sz w:val="28"/>
          <w:szCs w:val="28"/>
        </w:rPr>
        <w:br/>
        <w:t>Згадає кішка мишачі слізки -</w:t>
      </w:r>
      <w:r w:rsidRPr="00BA66A9">
        <w:rPr>
          <w:rFonts w:ascii="Arial" w:hAnsi="Arial" w:cs="Arial"/>
          <w:bCs/>
          <w:sz w:val="28"/>
          <w:szCs w:val="28"/>
        </w:rPr>
        <w:t xml:space="preserve"> _____________________________________</w:t>
      </w:r>
    </w:p>
    <w:p w14:paraId="67FD6E92" w14:textId="6CB4476A" w:rsidR="005324FD" w:rsidRPr="00BA66A9" w:rsidRDefault="00F539C2" w:rsidP="00F539C2">
      <w:pPr>
        <w:ind w:left="150"/>
        <w:rPr>
          <w:rFonts w:ascii="Arial" w:hAnsi="Arial" w:cs="Arial"/>
          <w:sz w:val="28"/>
          <w:szCs w:val="28"/>
        </w:rPr>
      </w:pPr>
      <w:r w:rsidRPr="00BA66A9">
        <w:rPr>
          <w:rFonts w:ascii="Arial" w:hAnsi="Arial" w:cs="Arial"/>
          <w:bCs/>
          <w:sz w:val="28"/>
          <w:szCs w:val="28"/>
        </w:rPr>
        <w:t>______________________________________________________________</w:t>
      </w:r>
    </w:p>
    <w:p w14:paraId="33457C21" w14:textId="24B6840C" w:rsidR="00F539C2" w:rsidRPr="00BA66A9" w:rsidRDefault="005324FD" w:rsidP="00F539C2">
      <w:pPr>
        <w:spacing w:after="0"/>
        <w:ind w:left="147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sz w:val="28"/>
          <w:szCs w:val="28"/>
        </w:rPr>
        <w:t>Тягнути кота за хвоста -</w:t>
      </w:r>
      <w:r w:rsidR="00F539C2" w:rsidRPr="00BA66A9">
        <w:rPr>
          <w:rFonts w:ascii="Arial" w:hAnsi="Arial" w:cs="Arial"/>
          <w:bCs/>
          <w:sz w:val="28"/>
          <w:szCs w:val="28"/>
        </w:rPr>
        <w:t>__________________________________________</w:t>
      </w:r>
    </w:p>
    <w:p w14:paraId="743CCF81" w14:textId="08F4896B" w:rsidR="005324FD" w:rsidRPr="00BA66A9" w:rsidRDefault="00F539C2" w:rsidP="00F539C2">
      <w:pPr>
        <w:ind w:left="150"/>
        <w:rPr>
          <w:rFonts w:ascii="Arial" w:hAnsi="Arial" w:cs="Arial"/>
          <w:sz w:val="28"/>
          <w:szCs w:val="28"/>
        </w:rPr>
      </w:pPr>
      <w:r w:rsidRPr="00BA66A9">
        <w:rPr>
          <w:rFonts w:ascii="Arial" w:hAnsi="Arial" w:cs="Arial"/>
          <w:bCs/>
          <w:sz w:val="28"/>
          <w:szCs w:val="28"/>
        </w:rPr>
        <w:t>______________________________________________________________</w:t>
      </w:r>
    </w:p>
    <w:p w14:paraId="0BE1259B" w14:textId="34AEE92D" w:rsidR="00F539C2" w:rsidRPr="00BA66A9" w:rsidRDefault="005324FD" w:rsidP="00F539C2">
      <w:pPr>
        <w:spacing w:after="0"/>
        <w:ind w:left="147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sz w:val="28"/>
          <w:szCs w:val="28"/>
        </w:rPr>
        <w:t xml:space="preserve">Як кіт наплакав - </w:t>
      </w:r>
      <w:r w:rsidR="00F539C2" w:rsidRPr="00BA66A9">
        <w:rPr>
          <w:rFonts w:ascii="Arial" w:hAnsi="Arial" w:cs="Arial"/>
          <w:bCs/>
          <w:sz w:val="28"/>
          <w:szCs w:val="28"/>
        </w:rPr>
        <w:t>_______________________________________________</w:t>
      </w:r>
    </w:p>
    <w:p w14:paraId="0E014F5E" w14:textId="2848852C" w:rsidR="00F539C2" w:rsidRPr="00BA66A9" w:rsidRDefault="00F539C2" w:rsidP="00F539C2">
      <w:pPr>
        <w:ind w:left="150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bCs/>
          <w:sz w:val="28"/>
          <w:szCs w:val="28"/>
        </w:rPr>
        <w:t>______________________________________________________________</w:t>
      </w:r>
    </w:p>
    <w:p w14:paraId="015A5717" w14:textId="23AECAE0" w:rsidR="00F539C2" w:rsidRPr="00BA66A9" w:rsidRDefault="005324FD" w:rsidP="00F539C2">
      <w:pPr>
        <w:spacing w:after="0"/>
        <w:ind w:left="147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sz w:val="28"/>
          <w:szCs w:val="28"/>
        </w:rPr>
        <w:t>Як кіт з собакою (живуть) -</w:t>
      </w:r>
      <w:r w:rsidR="00F539C2" w:rsidRPr="00BA66A9">
        <w:rPr>
          <w:rFonts w:ascii="Arial" w:hAnsi="Arial" w:cs="Arial"/>
          <w:bCs/>
          <w:sz w:val="28"/>
          <w:szCs w:val="28"/>
        </w:rPr>
        <w:t>________________________________________</w:t>
      </w:r>
    </w:p>
    <w:p w14:paraId="753CE4A2" w14:textId="03A9B04C" w:rsidR="00F539C2" w:rsidRPr="00BA66A9" w:rsidRDefault="00F539C2" w:rsidP="00F539C2">
      <w:pPr>
        <w:ind w:left="150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bCs/>
          <w:sz w:val="28"/>
          <w:szCs w:val="28"/>
        </w:rPr>
        <w:t>______________________________________________________________</w:t>
      </w:r>
    </w:p>
    <w:p w14:paraId="1032C5F2" w14:textId="3C7A32C7" w:rsidR="00F539C2" w:rsidRPr="00BA66A9" w:rsidRDefault="005324FD" w:rsidP="00F539C2">
      <w:pPr>
        <w:spacing w:after="0"/>
        <w:ind w:left="147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sz w:val="28"/>
          <w:szCs w:val="28"/>
        </w:rPr>
        <w:t xml:space="preserve">Кішки на душі шкребуть - </w:t>
      </w:r>
      <w:r w:rsidR="00F539C2" w:rsidRPr="00BA66A9">
        <w:rPr>
          <w:rFonts w:ascii="Arial" w:hAnsi="Arial" w:cs="Arial"/>
          <w:bCs/>
          <w:sz w:val="28"/>
          <w:szCs w:val="28"/>
        </w:rPr>
        <w:t xml:space="preserve"> ________________________________________</w:t>
      </w:r>
    </w:p>
    <w:p w14:paraId="686F871A" w14:textId="409EC602" w:rsidR="005A3EC0" w:rsidRDefault="00F539C2" w:rsidP="00F539C2">
      <w:pPr>
        <w:ind w:left="150"/>
        <w:rPr>
          <w:rFonts w:ascii="Arial" w:hAnsi="Arial" w:cs="Arial"/>
          <w:bCs/>
          <w:sz w:val="28"/>
          <w:szCs w:val="28"/>
        </w:rPr>
      </w:pPr>
      <w:r w:rsidRPr="00BA66A9">
        <w:rPr>
          <w:rFonts w:ascii="Arial" w:hAnsi="Arial" w:cs="Arial"/>
          <w:bCs/>
          <w:sz w:val="28"/>
          <w:szCs w:val="28"/>
        </w:rPr>
        <w:t>______________________________________________________________</w:t>
      </w:r>
    </w:p>
    <w:p w14:paraId="261F220E" w14:textId="0F0B9BDD" w:rsidR="0045511E" w:rsidRDefault="00F939A5" w:rsidP="00F539C2">
      <w:pPr>
        <w:ind w:left="15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</w:t>
      </w:r>
    </w:p>
    <w:p w14:paraId="4B6733B8" w14:textId="77777777" w:rsidR="0045511E" w:rsidRDefault="0045511E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14:paraId="4F01B1B7" w14:textId="77777777" w:rsidR="00F939A5" w:rsidRPr="00BA66A9" w:rsidRDefault="00F939A5" w:rsidP="00F539C2">
      <w:pPr>
        <w:ind w:left="150"/>
        <w:rPr>
          <w:rFonts w:ascii="Arial" w:eastAsia="Calibri" w:hAnsi="Arial" w:cs="Arial"/>
          <w:sz w:val="28"/>
          <w:szCs w:val="28"/>
        </w:rPr>
      </w:pPr>
    </w:p>
    <w:p w14:paraId="2DB67DB5" w14:textId="77777777" w:rsidR="00860E91" w:rsidRPr="004F34F8" w:rsidRDefault="00860E91" w:rsidP="00860E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6B14FE8A" wp14:editId="740457F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34735" cy="393700"/>
                <wp:effectExtent l="0" t="0" r="18415" b="25400"/>
                <wp:wrapNone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EE08" w14:textId="2D33B70B" w:rsidR="005869CC" w:rsidRPr="00FA062E" w:rsidRDefault="005869CC" w:rsidP="00860E9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FE8A" id="_x0000_s1064" type="#_x0000_t202" style="position:absolute;margin-left:0;margin-top:.5pt;width:483.05pt;height:31pt;z-index:25300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Eo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">
                <v:textbox>
                  <w:txbxContent>
                    <w:p w14:paraId="3666EE08" w14:textId="2D33B70B" w:rsidR="005869CC" w:rsidRPr="00FA062E" w:rsidRDefault="005869CC" w:rsidP="00860E9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158C7" w14:textId="77777777" w:rsidR="00860E91" w:rsidRDefault="00860E91" w:rsidP="00860E9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94116D6" w14:textId="32B877D7" w:rsidR="00F678F4" w:rsidRDefault="00860E91" w:rsidP="00860E9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54256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07D2BF88" wp14:editId="3B0A7EDA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463550" cy="312420"/>
                <wp:effectExtent l="0" t="0" r="12700" b="1143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73C3" w14:textId="4FADE1B4" w:rsidR="005869CC" w:rsidRPr="00297AAF" w:rsidRDefault="005869CC" w:rsidP="00860E9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8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2BF88" id="_x0000_s1065" type="#_x0000_t202" style="position:absolute;left:0;text-align:left;margin-left:0;margin-top:8.35pt;width:36.5pt;height:24.6pt;z-index:25300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">
                <v:textbox>
                  <w:txbxContent>
                    <w:p w14:paraId="25C673C3" w14:textId="4FADE1B4" w:rsidR="005869CC" w:rsidRPr="00297AAF" w:rsidRDefault="005869CC" w:rsidP="00860E91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8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E4F77" w14:textId="27F72FD4" w:rsidR="00BA66A9" w:rsidRDefault="00BA66A9" w:rsidP="002D6A2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ереглянь відеоролик про кот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Інжир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за посиланням </w:t>
      </w:r>
      <w:hyperlink r:id="rId54" w:history="1">
        <w:r w:rsidRPr="00BE4462">
          <w:rPr>
            <w:rStyle w:val="a9"/>
            <w:rFonts w:ascii="Times New Roman" w:hAnsi="Times New Roman"/>
            <w:bCs/>
            <w:iCs/>
            <w:sz w:val="28"/>
            <w:szCs w:val="28"/>
          </w:rPr>
          <w:t>https://www.youtube.com/watch?v=M83Zajzo1pQ</w:t>
        </w:r>
      </w:hyperlink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94B672A" w14:textId="77777777" w:rsidR="00C67DF0" w:rsidRDefault="00C67DF0" w:rsidP="00C67DF0">
      <w:pPr>
        <w:pStyle w:val="a3"/>
        <w:spacing w:after="0" w:line="240" w:lineRule="auto"/>
        <w:ind w:left="99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Якою, на твою думку, була мета художниці Олени Павлової, яка вигадала цього персонажа? </w:t>
      </w:r>
    </w:p>
    <w:p w14:paraId="7C2B4A17" w14:textId="36E9A83D" w:rsidR="00BA66A9" w:rsidRDefault="00BA66A9" w:rsidP="00BA66A9">
      <w:pPr>
        <w:pStyle w:val="a3"/>
        <w:spacing w:after="0" w:line="240" w:lineRule="auto"/>
        <w:ind w:left="993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пиши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3 будь-які факти з житт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Інжир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476AAD6" w14:textId="075C889A" w:rsidR="00BA66A9" w:rsidRPr="00BA66A9" w:rsidRDefault="00BA66A9" w:rsidP="00BA66A9">
      <w:pPr>
        <w:pStyle w:val="a3"/>
        <w:spacing w:after="0"/>
        <w:ind w:left="510"/>
        <w:rPr>
          <w:rFonts w:ascii="Times New Roman" w:eastAsia="Calibri" w:hAnsi="Times New Roman" w:cs="Times New Roman"/>
          <w:sz w:val="28"/>
          <w:szCs w:val="28"/>
        </w:rPr>
      </w:pPr>
      <w:r w:rsidRPr="00BA66A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47E01" w14:textId="77777777" w:rsidR="00C67DF0" w:rsidRDefault="00C67DF0" w:rsidP="00C67DF0">
      <w:pPr>
        <w:pStyle w:val="a3"/>
        <w:spacing w:after="0" w:line="240" w:lineRule="auto"/>
        <w:ind w:left="993"/>
        <w:rPr>
          <w:rFonts w:ascii="Times New Roman" w:hAnsi="Times New Roman"/>
          <w:bCs/>
          <w:iCs/>
          <w:sz w:val="28"/>
          <w:szCs w:val="28"/>
        </w:rPr>
      </w:pPr>
    </w:p>
    <w:p w14:paraId="02F43B1A" w14:textId="6AD611DF" w:rsidR="00BA66A9" w:rsidRDefault="00BA66A9" w:rsidP="00BA66A9">
      <w:pPr>
        <w:pStyle w:val="a3"/>
        <w:spacing w:after="0" w:line="240" w:lineRule="auto"/>
        <w:ind w:left="993"/>
        <w:rPr>
          <w:rFonts w:ascii="Times New Roman" w:hAnsi="Times New Roman"/>
          <w:bCs/>
          <w:iCs/>
          <w:sz w:val="28"/>
          <w:szCs w:val="28"/>
        </w:rPr>
      </w:pPr>
      <w:bookmarkStart w:id="21" w:name="_Hlk71528097"/>
      <w:r>
        <w:rPr>
          <w:rFonts w:ascii="Times New Roman" w:hAnsi="Times New Roman"/>
          <w:bCs/>
          <w:iCs/>
          <w:sz w:val="28"/>
          <w:szCs w:val="28"/>
        </w:rPr>
        <w:t xml:space="preserve">Переглянь </w:t>
      </w:r>
      <w:r w:rsidR="00AB7CE5">
        <w:rPr>
          <w:rFonts w:ascii="Times New Roman" w:hAnsi="Times New Roman"/>
          <w:bCs/>
          <w:iCs/>
          <w:sz w:val="28"/>
          <w:szCs w:val="28"/>
        </w:rPr>
        <w:t>10</w:t>
      </w:r>
      <w:r w:rsidR="00E4383B">
        <w:rPr>
          <w:rFonts w:ascii="Times New Roman" w:hAnsi="Times New Roman"/>
          <w:bCs/>
          <w:iCs/>
          <w:sz w:val="28"/>
          <w:szCs w:val="28"/>
        </w:rPr>
        <w:t>-ту</w:t>
      </w:r>
      <w:r w:rsidR="00AB7CE5">
        <w:rPr>
          <w:rFonts w:ascii="Times New Roman" w:hAnsi="Times New Roman"/>
          <w:bCs/>
          <w:iCs/>
          <w:sz w:val="28"/>
          <w:szCs w:val="28"/>
        </w:rPr>
        <w:t xml:space="preserve"> серію з </w:t>
      </w:r>
      <w:proofErr w:type="spellStart"/>
      <w:r w:rsidR="00AB7CE5">
        <w:rPr>
          <w:rFonts w:ascii="Times New Roman" w:hAnsi="Times New Roman"/>
          <w:bCs/>
          <w:iCs/>
          <w:sz w:val="28"/>
          <w:szCs w:val="28"/>
        </w:rPr>
        <w:t>анімафільму</w:t>
      </w:r>
      <w:proofErr w:type="spellEnd"/>
      <w:r w:rsidR="00AB7CE5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End w:id="21"/>
      <w:r w:rsidR="00AB7CE5">
        <w:rPr>
          <w:rFonts w:ascii="Times New Roman" w:hAnsi="Times New Roman"/>
          <w:bCs/>
          <w:iCs/>
          <w:sz w:val="28"/>
          <w:szCs w:val="28"/>
        </w:rPr>
        <w:t xml:space="preserve">«Книга мандрівка. Україна» </w:t>
      </w:r>
      <w:hyperlink r:id="rId55" w:history="1">
        <w:r w:rsidR="00AB7CE5" w:rsidRPr="00BE4462">
          <w:rPr>
            <w:rStyle w:val="a9"/>
            <w:rFonts w:ascii="Times New Roman" w:hAnsi="Times New Roman"/>
            <w:bCs/>
            <w:iCs/>
            <w:sz w:val="28"/>
            <w:szCs w:val="28"/>
          </w:rPr>
          <w:t>https://www.youtube.com/watch?v=PMmWgTzECeo</w:t>
        </w:r>
      </w:hyperlink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FF0B740" w14:textId="77777777" w:rsidR="00C67DF0" w:rsidRDefault="00C67DF0" w:rsidP="00BA66A9">
      <w:pPr>
        <w:pStyle w:val="a3"/>
        <w:spacing w:after="0" w:line="240" w:lineRule="auto"/>
        <w:ind w:left="993"/>
        <w:rPr>
          <w:rFonts w:ascii="Times New Roman" w:hAnsi="Times New Roman"/>
          <w:bCs/>
          <w:iCs/>
          <w:sz w:val="28"/>
          <w:szCs w:val="28"/>
        </w:rPr>
      </w:pPr>
    </w:p>
    <w:p w14:paraId="671212C5" w14:textId="637A9E5A" w:rsidR="00AB7CE5" w:rsidRDefault="00AB7CE5" w:rsidP="00AB7CE5">
      <w:pPr>
        <w:pStyle w:val="a3"/>
        <w:spacing w:after="0" w:line="240" w:lineRule="auto"/>
        <w:ind w:left="99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Якою, на твою думку, була мета авторів мультсе</w:t>
      </w:r>
      <w:bookmarkStart w:id="22" w:name="_Hlk71528150"/>
      <w:r>
        <w:rPr>
          <w:rFonts w:ascii="Times New Roman" w:hAnsi="Times New Roman"/>
          <w:bCs/>
          <w:iCs/>
          <w:sz w:val="28"/>
          <w:szCs w:val="28"/>
        </w:rPr>
        <w:t>р</w:t>
      </w:r>
      <w:bookmarkEnd w:id="22"/>
      <w:r>
        <w:rPr>
          <w:rFonts w:ascii="Times New Roman" w:hAnsi="Times New Roman"/>
          <w:bCs/>
          <w:iCs/>
          <w:sz w:val="28"/>
          <w:szCs w:val="28"/>
        </w:rPr>
        <w:t xml:space="preserve">іалу, які вигадали цього персонажа? </w:t>
      </w:r>
    </w:p>
    <w:p w14:paraId="62432E16" w14:textId="796BD39F" w:rsidR="00C67DF0" w:rsidRDefault="00C67DF0" w:rsidP="00C67DF0">
      <w:pPr>
        <w:pStyle w:val="a3"/>
        <w:spacing w:after="0" w:line="240" w:lineRule="auto"/>
        <w:ind w:left="993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пиши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3 будь-які факти про Києво-Печерську </w:t>
      </w:r>
      <w:r w:rsidR="00E4383B" w:rsidRPr="009705E7">
        <w:rPr>
          <w:rFonts w:ascii="Times New Roman" w:hAnsi="Times New Roman"/>
          <w:bCs/>
          <w:iCs/>
          <w:sz w:val="28"/>
          <w:szCs w:val="28"/>
        </w:rPr>
        <w:t>л</w:t>
      </w:r>
      <w:r>
        <w:rPr>
          <w:rFonts w:ascii="Times New Roman" w:hAnsi="Times New Roman"/>
          <w:bCs/>
          <w:iCs/>
          <w:sz w:val="28"/>
          <w:szCs w:val="28"/>
        </w:rPr>
        <w:t>авру, про які розповідає кіт Афанасій.</w:t>
      </w:r>
    </w:p>
    <w:p w14:paraId="47E61F14" w14:textId="38AF3A0A" w:rsidR="00C67DF0" w:rsidRDefault="00C67DF0" w:rsidP="00C67DF0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6A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25226" w14:textId="6F1E6913" w:rsidR="00C67DF0" w:rsidRDefault="00C67DF0" w:rsidP="00C67DF0">
      <w:pPr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якою метою ти можеш використати отриману в обох відео інформацію? </w:t>
      </w:r>
    </w:p>
    <w:p w14:paraId="7CB1FD47" w14:textId="396FA74B" w:rsidR="00665EE0" w:rsidRPr="002D6A21" w:rsidRDefault="00665EE0" w:rsidP="002D6A2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глянь фрагмент з </w:t>
      </w:r>
      <w:proofErr w:type="spellStart"/>
      <w:r w:rsidRPr="002D6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імафільму</w:t>
      </w:r>
      <w:proofErr w:type="spellEnd"/>
      <w:r w:rsidRPr="002D6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ти-аристократи»</w:t>
      </w:r>
    </w:p>
    <w:p w14:paraId="5E50DEB0" w14:textId="5C0DE574" w:rsidR="00665EE0" w:rsidRPr="0045511E" w:rsidRDefault="00FA5D6A" w:rsidP="00C67DF0">
      <w:pPr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56" w:history="1">
        <w:r w:rsidR="00665EE0" w:rsidRPr="0045511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</w:t>
        </w:r>
        <w:r w:rsidR="00665EE0" w:rsidRPr="0045511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t</w:t>
        </w:r>
        <w:r w:rsidR="00665EE0" w:rsidRPr="0045511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h?v=b8DJTTRIkak</w:t>
        </w:r>
      </w:hyperlink>
      <w:r w:rsidR="00665EE0" w:rsidRPr="00455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33C36A2" w14:textId="0F85DB66" w:rsidR="00B8309E" w:rsidRDefault="00665EE0" w:rsidP="00B8309E">
      <w:pPr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5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му ім</w:t>
      </w:r>
      <w:r w:rsidR="00455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455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головного </w:t>
      </w:r>
      <w:r w:rsidR="00455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жа</w:t>
      </w:r>
      <w:r w:rsidR="00B8309E" w:rsidRPr="00455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плює всю</w:t>
      </w:r>
      <w:r w:rsidR="00B8309E" w:rsidRPr="00455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вроп</w:t>
      </w:r>
      <w:r w:rsidR="002D6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8309E" w:rsidRPr="00455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bookmarkEnd w:id="3"/>
    <w:bookmarkEnd w:id="4"/>
    <w:bookmarkEnd w:id="8"/>
    <w:p w14:paraId="29AB4608" w14:textId="6DECD69F" w:rsidR="00FA69B3" w:rsidRPr="008103AF" w:rsidRDefault="000F2A3C" w:rsidP="00530D97">
      <w:pPr>
        <w:jc w:val="both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 w:rsidRPr="008103A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F471" wp14:editId="4E118DF1">
                <wp:simplePos x="0" y="0"/>
                <wp:positionH relativeFrom="column">
                  <wp:posOffset>-144291</wp:posOffset>
                </wp:positionH>
                <wp:positionV relativeFrom="paragraph">
                  <wp:posOffset>91489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5869CC" w:rsidRPr="00FA062E" w:rsidRDefault="005869CC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66" type="#_x0000_t202" style="position:absolute;left:0;text-align:left;margin-left:-11.35pt;margin-top:7.2pt;width:483.0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">
                <v:textbox>
                  <w:txbxContent>
                    <w:p w14:paraId="51881F89" w14:textId="77777777" w:rsidR="005869CC" w:rsidRPr="00FA062E" w:rsidRDefault="005869CC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F95151" w14:textId="027C9B2A" w:rsidR="0050074A" w:rsidRPr="008103AF" w:rsidRDefault="0050074A" w:rsidP="000F2A3C">
      <w:pPr>
        <w:tabs>
          <w:tab w:val="left" w:pos="1150"/>
        </w:tabs>
        <w:spacing w:before="75" w:after="75" w:line="240" w:lineRule="auto"/>
        <w:ind w:left="75" w:right="75"/>
        <w:rPr>
          <w:rFonts w:ascii="Times New Roman" w:hAnsi="Times New Roman" w:cs="Times New Roman"/>
          <w:b/>
          <w:sz w:val="28"/>
          <w:szCs w:val="28"/>
        </w:rPr>
      </w:pPr>
    </w:p>
    <w:p w14:paraId="05FA7E51" w14:textId="625D2F45" w:rsidR="00F765ED" w:rsidRPr="009705E7" w:rsidRDefault="001049C4" w:rsidP="00F765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E7">
        <w:rPr>
          <w:rFonts w:ascii="Times New Roman" w:hAnsi="Times New Roman" w:cs="Times New Roman"/>
          <w:sz w:val="28"/>
          <w:szCs w:val="28"/>
        </w:rPr>
        <w:t>Чим може бути корисна</w:t>
      </w:r>
      <w:r w:rsidR="00F765ED" w:rsidRPr="009705E7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Pr="009705E7">
        <w:rPr>
          <w:rFonts w:ascii="Times New Roman" w:hAnsi="Times New Roman" w:cs="Times New Roman"/>
          <w:sz w:val="28"/>
          <w:szCs w:val="28"/>
        </w:rPr>
        <w:t>я, подана в новин</w:t>
      </w:r>
      <w:r w:rsidR="00F765ED" w:rsidRPr="009705E7">
        <w:rPr>
          <w:rFonts w:ascii="Times New Roman" w:hAnsi="Times New Roman" w:cs="Times New Roman"/>
          <w:sz w:val="28"/>
          <w:szCs w:val="28"/>
        </w:rPr>
        <w:t xml:space="preserve">них програмах? </w:t>
      </w:r>
    </w:p>
    <w:p w14:paraId="75CC9841" w14:textId="245513E2" w:rsidR="00F765ED" w:rsidRPr="009705E7" w:rsidRDefault="001049C4" w:rsidP="00F765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05E7">
        <w:rPr>
          <w:rFonts w:ascii="Times New Roman" w:hAnsi="Times New Roman"/>
          <w:bCs/>
          <w:iCs/>
          <w:sz w:val="28"/>
          <w:szCs w:val="28"/>
        </w:rPr>
        <w:t>Чому коментатор виставки, конкурсу або чемпіонату має своєрідне мовлення</w:t>
      </w:r>
      <w:r w:rsidR="00F765ED" w:rsidRPr="009705E7">
        <w:rPr>
          <w:rFonts w:ascii="Times New Roman" w:hAnsi="Times New Roman"/>
          <w:bCs/>
          <w:iCs/>
          <w:sz w:val="28"/>
          <w:szCs w:val="28"/>
        </w:rPr>
        <w:t>?</w:t>
      </w:r>
    </w:p>
    <w:p w14:paraId="44F9E39C" w14:textId="47DD84FA" w:rsidR="00F765ED" w:rsidRPr="009705E7" w:rsidRDefault="001049C4" w:rsidP="00F765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05E7">
        <w:rPr>
          <w:rFonts w:ascii="Times New Roman" w:eastAsia="Calibri" w:hAnsi="Times New Roman" w:cs="Times New Roman"/>
          <w:sz w:val="28"/>
          <w:szCs w:val="28"/>
        </w:rPr>
        <w:t>Чи цікавими є літературні персонажі – тварини? Чому?</w:t>
      </w:r>
    </w:p>
    <w:p w14:paraId="419DA406" w14:textId="0567F9AF" w:rsidR="00F765ED" w:rsidRPr="009705E7" w:rsidRDefault="00F765ED" w:rsidP="00F765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05E7">
        <w:rPr>
          <w:rFonts w:ascii="Times New Roman" w:eastAsia="Calibri" w:hAnsi="Times New Roman" w:cs="Times New Roman"/>
          <w:sz w:val="28"/>
          <w:szCs w:val="28"/>
        </w:rPr>
        <w:t xml:space="preserve">Чи </w:t>
      </w:r>
      <w:r w:rsidR="001049C4" w:rsidRPr="009705E7">
        <w:rPr>
          <w:rFonts w:ascii="Times New Roman" w:eastAsia="Calibri" w:hAnsi="Times New Roman" w:cs="Times New Roman"/>
          <w:sz w:val="28"/>
          <w:szCs w:val="28"/>
        </w:rPr>
        <w:t xml:space="preserve">треба говорити </w:t>
      </w:r>
      <w:r w:rsidRPr="009705E7">
        <w:rPr>
          <w:rFonts w:ascii="Times New Roman" w:eastAsia="Calibri" w:hAnsi="Times New Roman" w:cs="Times New Roman"/>
          <w:sz w:val="28"/>
          <w:szCs w:val="28"/>
        </w:rPr>
        <w:t xml:space="preserve">з іншими про те, за що ти себе любиш? </w:t>
      </w:r>
      <w:r w:rsidR="001049C4" w:rsidRPr="009705E7">
        <w:rPr>
          <w:rFonts w:ascii="Times New Roman" w:eastAsia="Calibri" w:hAnsi="Times New Roman" w:cs="Times New Roman"/>
          <w:sz w:val="28"/>
          <w:szCs w:val="28"/>
        </w:rPr>
        <w:t>Чому?</w:t>
      </w:r>
    </w:p>
    <w:p w14:paraId="57AA578A" w14:textId="03C28D2C" w:rsidR="00F765ED" w:rsidRDefault="00F765ED" w:rsidP="00F765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05E7">
        <w:rPr>
          <w:rFonts w:ascii="Times New Roman" w:eastAsia="Times New Roman" w:hAnsi="Times New Roman" w:cs="Times New Roman"/>
          <w:sz w:val="28"/>
          <w:szCs w:val="28"/>
        </w:rPr>
        <w:t xml:space="preserve">Чому </w:t>
      </w:r>
      <w:r w:rsidR="001049C4" w:rsidRPr="009705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705E7">
        <w:rPr>
          <w:rFonts w:ascii="Times New Roman" w:eastAsia="Times New Roman" w:hAnsi="Times New Roman" w:cs="Times New Roman"/>
          <w:sz w:val="28"/>
          <w:szCs w:val="28"/>
        </w:rPr>
        <w:t>українськ</w:t>
      </w:r>
      <w:r w:rsidR="001049C4" w:rsidRPr="009705E7">
        <w:rPr>
          <w:rFonts w:ascii="Times New Roman" w:eastAsia="Times New Roman" w:hAnsi="Times New Roman" w:cs="Times New Roman"/>
          <w:sz w:val="28"/>
          <w:szCs w:val="28"/>
        </w:rPr>
        <w:t>их фразеологізмах так часто фігурують коти</w:t>
      </w:r>
      <w:r w:rsidRPr="009705E7">
        <w:rPr>
          <w:rFonts w:ascii="Times New Roman" w:eastAsia="Times New Roman" w:hAnsi="Times New Roman" w:cs="Times New Roman"/>
          <w:sz w:val="28"/>
          <w:szCs w:val="28"/>
        </w:rPr>
        <w:t xml:space="preserve">?  </w:t>
      </w:r>
      <w:r w:rsidRPr="009705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AE947E" w14:textId="199CDA6A" w:rsidR="002D6A21" w:rsidRDefault="002D6A21" w:rsidP="002D6A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73D88B" w14:textId="00642271" w:rsidR="002D6A21" w:rsidRPr="002D6A21" w:rsidRDefault="002D6A21" w:rsidP="002D6A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9EF7E" wp14:editId="72B56F37">
            <wp:extent cx="6299200" cy="23368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A21" w:rsidRPr="002D6A21" w:rsidSect="00A628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B9CF" w14:textId="77777777" w:rsidR="00FA5D6A" w:rsidRDefault="00FA5D6A" w:rsidP="002E25AD">
      <w:pPr>
        <w:spacing w:after="0" w:line="240" w:lineRule="auto"/>
      </w:pPr>
      <w:r>
        <w:separator/>
      </w:r>
    </w:p>
  </w:endnote>
  <w:endnote w:type="continuationSeparator" w:id="0">
    <w:p w14:paraId="3D2AA8DA" w14:textId="77777777" w:rsidR="00FA5D6A" w:rsidRDefault="00FA5D6A" w:rsidP="002E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706C" w14:textId="77777777" w:rsidR="00FA5D6A" w:rsidRDefault="00FA5D6A" w:rsidP="002E25AD">
      <w:pPr>
        <w:spacing w:after="0" w:line="240" w:lineRule="auto"/>
      </w:pPr>
      <w:r>
        <w:separator/>
      </w:r>
    </w:p>
  </w:footnote>
  <w:footnote w:type="continuationSeparator" w:id="0">
    <w:p w14:paraId="07403F32" w14:textId="77777777" w:rsidR="00FA5D6A" w:rsidRDefault="00FA5D6A" w:rsidP="002E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hAnsi="Times New Roman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 w:cs="Wingdings"/>
      </w:rPr>
    </w:lvl>
  </w:abstractNum>
  <w:abstractNum w:abstractNumId="1" w15:restartNumberingAfterBreak="0">
    <w:nsid w:val="0AD53215"/>
    <w:multiLevelType w:val="hybridMultilevel"/>
    <w:tmpl w:val="349A6B00"/>
    <w:lvl w:ilvl="0" w:tplc="81146E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40B9"/>
    <w:multiLevelType w:val="hybridMultilevel"/>
    <w:tmpl w:val="5D6675EA"/>
    <w:lvl w:ilvl="0" w:tplc="0422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D65C56"/>
    <w:multiLevelType w:val="hybridMultilevel"/>
    <w:tmpl w:val="E2FEDF3E"/>
    <w:lvl w:ilvl="0" w:tplc="0812D84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75843C7"/>
    <w:multiLevelType w:val="hybridMultilevel"/>
    <w:tmpl w:val="5756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4EB8"/>
    <w:multiLevelType w:val="hybridMultilevel"/>
    <w:tmpl w:val="FFEEFB4A"/>
    <w:lvl w:ilvl="0" w:tplc="93A00A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521B17"/>
    <w:multiLevelType w:val="hybridMultilevel"/>
    <w:tmpl w:val="531EF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760A"/>
    <w:multiLevelType w:val="hybridMultilevel"/>
    <w:tmpl w:val="D4AA29E8"/>
    <w:lvl w:ilvl="0" w:tplc="B0183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13311C"/>
    <w:multiLevelType w:val="hybridMultilevel"/>
    <w:tmpl w:val="0C9E7D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74ED"/>
    <w:multiLevelType w:val="hybridMultilevel"/>
    <w:tmpl w:val="64AE00DA"/>
    <w:lvl w:ilvl="0" w:tplc="FD3EFE54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90" w:hanging="360"/>
      </w:pPr>
    </w:lvl>
    <w:lvl w:ilvl="2" w:tplc="0422001B" w:tentative="1">
      <w:start w:val="1"/>
      <w:numFmt w:val="lowerRoman"/>
      <w:lvlText w:val="%3."/>
      <w:lvlJc w:val="right"/>
      <w:pPr>
        <w:ind w:left="2810" w:hanging="180"/>
      </w:pPr>
    </w:lvl>
    <w:lvl w:ilvl="3" w:tplc="0422000F" w:tentative="1">
      <w:start w:val="1"/>
      <w:numFmt w:val="decimal"/>
      <w:lvlText w:val="%4."/>
      <w:lvlJc w:val="left"/>
      <w:pPr>
        <w:ind w:left="3530" w:hanging="360"/>
      </w:pPr>
    </w:lvl>
    <w:lvl w:ilvl="4" w:tplc="04220019" w:tentative="1">
      <w:start w:val="1"/>
      <w:numFmt w:val="lowerLetter"/>
      <w:lvlText w:val="%5."/>
      <w:lvlJc w:val="left"/>
      <w:pPr>
        <w:ind w:left="4250" w:hanging="360"/>
      </w:pPr>
    </w:lvl>
    <w:lvl w:ilvl="5" w:tplc="0422001B" w:tentative="1">
      <w:start w:val="1"/>
      <w:numFmt w:val="lowerRoman"/>
      <w:lvlText w:val="%6."/>
      <w:lvlJc w:val="right"/>
      <w:pPr>
        <w:ind w:left="4970" w:hanging="180"/>
      </w:pPr>
    </w:lvl>
    <w:lvl w:ilvl="6" w:tplc="0422000F" w:tentative="1">
      <w:start w:val="1"/>
      <w:numFmt w:val="decimal"/>
      <w:lvlText w:val="%7."/>
      <w:lvlJc w:val="left"/>
      <w:pPr>
        <w:ind w:left="5690" w:hanging="360"/>
      </w:pPr>
    </w:lvl>
    <w:lvl w:ilvl="7" w:tplc="04220019" w:tentative="1">
      <w:start w:val="1"/>
      <w:numFmt w:val="lowerLetter"/>
      <w:lvlText w:val="%8."/>
      <w:lvlJc w:val="left"/>
      <w:pPr>
        <w:ind w:left="6410" w:hanging="360"/>
      </w:pPr>
    </w:lvl>
    <w:lvl w:ilvl="8" w:tplc="0422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0" w15:restartNumberingAfterBreak="0">
    <w:nsid w:val="22A00EAF"/>
    <w:multiLevelType w:val="hybridMultilevel"/>
    <w:tmpl w:val="993065E2"/>
    <w:lvl w:ilvl="0" w:tplc="A71C56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7DD7890"/>
    <w:multiLevelType w:val="hybridMultilevel"/>
    <w:tmpl w:val="6F242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711E"/>
    <w:multiLevelType w:val="hybridMultilevel"/>
    <w:tmpl w:val="1D5A8EF0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A904E4"/>
    <w:multiLevelType w:val="hybridMultilevel"/>
    <w:tmpl w:val="63FC5484"/>
    <w:lvl w:ilvl="0" w:tplc="4C48FB04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50" w:hanging="360"/>
      </w:pPr>
    </w:lvl>
    <w:lvl w:ilvl="2" w:tplc="0422001B" w:tentative="1">
      <w:start w:val="1"/>
      <w:numFmt w:val="lowerRoman"/>
      <w:lvlText w:val="%3."/>
      <w:lvlJc w:val="right"/>
      <w:pPr>
        <w:ind w:left="3170" w:hanging="180"/>
      </w:pPr>
    </w:lvl>
    <w:lvl w:ilvl="3" w:tplc="0422000F" w:tentative="1">
      <w:start w:val="1"/>
      <w:numFmt w:val="decimal"/>
      <w:lvlText w:val="%4."/>
      <w:lvlJc w:val="left"/>
      <w:pPr>
        <w:ind w:left="3890" w:hanging="360"/>
      </w:pPr>
    </w:lvl>
    <w:lvl w:ilvl="4" w:tplc="04220019" w:tentative="1">
      <w:start w:val="1"/>
      <w:numFmt w:val="lowerLetter"/>
      <w:lvlText w:val="%5."/>
      <w:lvlJc w:val="left"/>
      <w:pPr>
        <w:ind w:left="4610" w:hanging="360"/>
      </w:pPr>
    </w:lvl>
    <w:lvl w:ilvl="5" w:tplc="0422001B" w:tentative="1">
      <w:start w:val="1"/>
      <w:numFmt w:val="lowerRoman"/>
      <w:lvlText w:val="%6."/>
      <w:lvlJc w:val="right"/>
      <w:pPr>
        <w:ind w:left="5330" w:hanging="180"/>
      </w:pPr>
    </w:lvl>
    <w:lvl w:ilvl="6" w:tplc="0422000F" w:tentative="1">
      <w:start w:val="1"/>
      <w:numFmt w:val="decimal"/>
      <w:lvlText w:val="%7."/>
      <w:lvlJc w:val="left"/>
      <w:pPr>
        <w:ind w:left="6050" w:hanging="360"/>
      </w:pPr>
    </w:lvl>
    <w:lvl w:ilvl="7" w:tplc="04220019" w:tentative="1">
      <w:start w:val="1"/>
      <w:numFmt w:val="lowerLetter"/>
      <w:lvlText w:val="%8."/>
      <w:lvlJc w:val="left"/>
      <w:pPr>
        <w:ind w:left="6770" w:hanging="360"/>
      </w:pPr>
    </w:lvl>
    <w:lvl w:ilvl="8" w:tplc="0422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4" w15:restartNumberingAfterBreak="0">
    <w:nsid w:val="2A745A65"/>
    <w:multiLevelType w:val="hybridMultilevel"/>
    <w:tmpl w:val="F1468922"/>
    <w:lvl w:ilvl="0" w:tplc="51EE68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7D50"/>
    <w:multiLevelType w:val="hybridMultilevel"/>
    <w:tmpl w:val="0052CBA8"/>
    <w:lvl w:ilvl="0" w:tplc="55B0926E">
      <w:start w:val="1"/>
      <w:numFmt w:val="decimal"/>
      <w:lvlText w:val="%1)"/>
      <w:lvlJc w:val="left"/>
      <w:pPr>
        <w:ind w:left="1310" w:hanging="360"/>
      </w:pPr>
      <w:rPr>
        <w:rFonts w:ascii="Arial" w:hAnsi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2030" w:hanging="360"/>
      </w:pPr>
    </w:lvl>
    <w:lvl w:ilvl="2" w:tplc="0422001B" w:tentative="1">
      <w:start w:val="1"/>
      <w:numFmt w:val="lowerRoman"/>
      <w:lvlText w:val="%3."/>
      <w:lvlJc w:val="right"/>
      <w:pPr>
        <w:ind w:left="2750" w:hanging="180"/>
      </w:pPr>
    </w:lvl>
    <w:lvl w:ilvl="3" w:tplc="0422000F" w:tentative="1">
      <w:start w:val="1"/>
      <w:numFmt w:val="decimal"/>
      <w:lvlText w:val="%4."/>
      <w:lvlJc w:val="left"/>
      <w:pPr>
        <w:ind w:left="3470" w:hanging="360"/>
      </w:pPr>
    </w:lvl>
    <w:lvl w:ilvl="4" w:tplc="04220019" w:tentative="1">
      <w:start w:val="1"/>
      <w:numFmt w:val="lowerLetter"/>
      <w:lvlText w:val="%5."/>
      <w:lvlJc w:val="left"/>
      <w:pPr>
        <w:ind w:left="4190" w:hanging="360"/>
      </w:pPr>
    </w:lvl>
    <w:lvl w:ilvl="5" w:tplc="0422001B" w:tentative="1">
      <w:start w:val="1"/>
      <w:numFmt w:val="lowerRoman"/>
      <w:lvlText w:val="%6."/>
      <w:lvlJc w:val="right"/>
      <w:pPr>
        <w:ind w:left="4910" w:hanging="180"/>
      </w:pPr>
    </w:lvl>
    <w:lvl w:ilvl="6" w:tplc="0422000F" w:tentative="1">
      <w:start w:val="1"/>
      <w:numFmt w:val="decimal"/>
      <w:lvlText w:val="%7."/>
      <w:lvlJc w:val="left"/>
      <w:pPr>
        <w:ind w:left="5630" w:hanging="360"/>
      </w:pPr>
    </w:lvl>
    <w:lvl w:ilvl="7" w:tplc="04220019" w:tentative="1">
      <w:start w:val="1"/>
      <w:numFmt w:val="lowerLetter"/>
      <w:lvlText w:val="%8."/>
      <w:lvlJc w:val="left"/>
      <w:pPr>
        <w:ind w:left="6350" w:hanging="360"/>
      </w:pPr>
    </w:lvl>
    <w:lvl w:ilvl="8" w:tplc="0422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6" w15:restartNumberingAfterBreak="0">
    <w:nsid w:val="442166AB"/>
    <w:multiLevelType w:val="hybridMultilevel"/>
    <w:tmpl w:val="B7EE9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29D2"/>
    <w:multiLevelType w:val="hybridMultilevel"/>
    <w:tmpl w:val="298AEA78"/>
    <w:lvl w:ilvl="0" w:tplc="F2BEF5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51405"/>
    <w:multiLevelType w:val="hybridMultilevel"/>
    <w:tmpl w:val="605ABA3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D77EA"/>
    <w:multiLevelType w:val="hybridMultilevel"/>
    <w:tmpl w:val="2E96B8EC"/>
    <w:lvl w:ilvl="0" w:tplc="C3D2DBDE">
      <w:start w:val="1"/>
      <w:numFmt w:val="bullet"/>
      <w:lvlText w:val="□"/>
      <w:lvlJc w:val="left"/>
      <w:pPr>
        <w:ind w:left="8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01A84"/>
    <w:multiLevelType w:val="hybridMultilevel"/>
    <w:tmpl w:val="568CB122"/>
    <w:lvl w:ilvl="0" w:tplc="32786F96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EA37FAF"/>
    <w:multiLevelType w:val="hybridMultilevel"/>
    <w:tmpl w:val="0C96137A"/>
    <w:lvl w:ilvl="0" w:tplc="133C40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0021709"/>
    <w:multiLevelType w:val="multilevel"/>
    <w:tmpl w:val="BE50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F20767"/>
    <w:multiLevelType w:val="hybridMultilevel"/>
    <w:tmpl w:val="EFAC405A"/>
    <w:lvl w:ilvl="0" w:tplc="E63E9F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70F3367"/>
    <w:multiLevelType w:val="hybridMultilevel"/>
    <w:tmpl w:val="90D0E950"/>
    <w:lvl w:ilvl="0" w:tplc="4C48FB04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50" w:hanging="360"/>
      </w:pPr>
    </w:lvl>
    <w:lvl w:ilvl="2" w:tplc="0422001B" w:tentative="1">
      <w:start w:val="1"/>
      <w:numFmt w:val="lowerRoman"/>
      <w:lvlText w:val="%3."/>
      <w:lvlJc w:val="right"/>
      <w:pPr>
        <w:ind w:left="3170" w:hanging="180"/>
      </w:pPr>
    </w:lvl>
    <w:lvl w:ilvl="3" w:tplc="0422000F" w:tentative="1">
      <w:start w:val="1"/>
      <w:numFmt w:val="decimal"/>
      <w:lvlText w:val="%4."/>
      <w:lvlJc w:val="left"/>
      <w:pPr>
        <w:ind w:left="3890" w:hanging="360"/>
      </w:pPr>
    </w:lvl>
    <w:lvl w:ilvl="4" w:tplc="04220019" w:tentative="1">
      <w:start w:val="1"/>
      <w:numFmt w:val="lowerLetter"/>
      <w:lvlText w:val="%5."/>
      <w:lvlJc w:val="left"/>
      <w:pPr>
        <w:ind w:left="4610" w:hanging="360"/>
      </w:pPr>
    </w:lvl>
    <w:lvl w:ilvl="5" w:tplc="0422001B" w:tentative="1">
      <w:start w:val="1"/>
      <w:numFmt w:val="lowerRoman"/>
      <w:lvlText w:val="%6."/>
      <w:lvlJc w:val="right"/>
      <w:pPr>
        <w:ind w:left="5330" w:hanging="180"/>
      </w:pPr>
    </w:lvl>
    <w:lvl w:ilvl="6" w:tplc="0422000F" w:tentative="1">
      <w:start w:val="1"/>
      <w:numFmt w:val="decimal"/>
      <w:lvlText w:val="%7."/>
      <w:lvlJc w:val="left"/>
      <w:pPr>
        <w:ind w:left="6050" w:hanging="360"/>
      </w:pPr>
    </w:lvl>
    <w:lvl w:ilvl="7" w:tplc="04220019" w:tentative="1">
      <w:start w:val="1"/>
      <w:numFmt w:val="lowerLetter"/>
      <w:lvlText w:val="%8."/>
      <w:lvlJc w:val="left"/>
      <w:pPr>
        <w:ind w:left="6770" w:hanging="360"/>
      </w:pPr>
    </w:lvl>
    <w:lvl w:ilvl="8" w:tplc="0422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25" w15:restartNumberingAfterBreak="0">
    <w:nsid w:val="598B64B2"/>
    <w:multiLevelType w:val="hybridMultilevel"/>
    <w:tmpl w:val="43768CB6"/>
    <w:lvl w:ilvl="0" w:tplc="F29CFC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6E45E3"/>
    <w:multiLevelType w:val="hybridMultilevel"/>
    <w:tmpl w:val="7FEE30EA"/>
    <w:lvl w:ilvl="0" w:tplc="2F648D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4237D"/>
    <w:multiLevelType w:val="hybridMultilevel"/>
    <w:tmpl w:val="71E86AC2"/>
    <w:lvl w:ilvl="0" w:tplc="B694F6D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A0890"/>
    <w:multiLevelType w:val="hybridMultilevel"/>
    <w:tmpl w:val="03E02286"/>
    <w:lvl w:ilvl="0" w:tplc="F9C24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705C65"/>
    <w:multiLevelType w:val="hybridMultilevel"/>
    <w:tmpl w:val="F04C404C"/>
    <w:lvl w:ilvl="0" w:tplc="F69EAC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D0B19A1"/>
    <w:multiLevelType w:val="hybridMultilevel"/>
    <w:tmpl w:val="914EEE46"/>
    <w:lvl w:ilvl="0" w:tplc="0812D84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91D24E3"/>
    <w:multiLevelType w:val="hybridMultilevel"/>
    <w:tmpl w:val="68A4B21A"/>
    <w:lvl w:ilvl="0" w:tplc="42460CCC">
      <w:start w:val="1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7CB27CF7"/>
    <w:multiLevelType w:val="hybridMultilevel"/>
    <w:tmpl w:val="33AA653C"/>
    <w:lvl w:ilvl="0" w:tplc="B4D25D36">
      <w:start w:val="9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28"/>
  </w:num>
  <w:num w:numId="9">
    <w:abstractNumId w:val="27"/>
  </w:num>
  <w:num w:numId="10">
    <w:abstractNumId w:val="16"/>
  </w:num>
  <w:num w:numId="11">
    <w:abstractNumId w:val="1"/>
  </w:num>
  <w:num w:numId="12">
    <w:abstractNumId w:val="25"/>
  </w:num>
  <w:num w:numId="13">
    <w:abstractNumId w:val="21"/>
  </w:num>
  <w:num w:numId="14">
    <w:abstractNumId w:val="15"/>
  </w:num>
  <w:num w:numId="15">
    <w:abstractNumId w:val="30"/>
  </w:num>
  <w:num w:numId="16">
    <w:abstractNumId w:val="3"/>
  </w:num>
  <w:num w:numId="17">
    <w:abstractNumId w:val="10"/>
  </w:num>
  <w:num w:numId="18">
    <w:abstractNumId w:val="5"/>
  </w:num>
  <w:num w:numId="19">
    <w:abstractNumId w:val="20"/>
  </w:num>
  <w:num w:numId="20">
    <w:abstractNumId w:val="29"/>
  </w:num>
  <w:num w:numId="21">
    <w:abstractNumId w:val="11"/>
  </w:num>
  <w:num w:numId="22">
    <w:abstractNumId w:val="33"/>
  </w:num>
  <w:num w:numId="23">
    <w:abstractNumId w:val="22"/>
  </w:num>
  <w:num w:numId="24">
    <w:abstractNumId w:val="26"/>
  </w:num>
  <w:num w:numId="25">
    <w:abstractNumId w:val="6"/>
  </w:num>
  <w:num w:numId="26">
    <w:abstractNumId w:val="12"/>
  </w:num>
  <w:num w:numId="27">
    <w:abstractNumId w:val="9"/>
  </w:num>
  <w:num w:numId="28">
    <w:abstractNumId w:val="13"/>
  </w:num>
  <w:num w:numId="29">
    <w:abstractNumId w:val="24"/>
  </w:num>
  <w:num w:numId="30">
    <w:abstractNumId w:val="32"/>
  </w:num>
  <w:num w:numId="31">
    <w:abstractNumId w:val="19"/>
  </w:num>
  <w:num w:numId="32">
    <w:abstractNumId w:val="7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03E02"/>
    <w:rsid w:val="0000478B"/>
    <w:rsid w:val="00004B98"/>
    <w:rsid w:val="00006C24"/>
    <w:rsid w:val="000116F3"/>
    <w:rsid w:val="00016BBA"/>
    <w:rsid w:val="00024532"/>
    <w:rsid w:val="00025C4E"/>
    <w:rsid w:val="00025F05"/>
    <w:rsid w:val="000276FA"/>
    <w:rsid w:val="00032583"/>
    <w:rsid w:val="000409BB"/>
    <w:rsid w:val="00042082"/>
    <w:rsid w:val="00043235"/>
    <w:rsid w:val="00043E9A"/>
    <w:rsid w:val="00045490"/>
    <w:rsid w:val="00045619"/>
    <w:rsid w:val="0004771C"/>
    <w:rsid w:val="00050C7B"/>
    <w:rsid w:val="00051D88"/>
    <w:rsid w:val="00053200"/>
    <w:rsid w:val="00053309"/>
    <w:rsid w:val="000556E3"/>
    <w:rsid w:val="00055C74"/>
    <w:rsid w:val="000569D8"/>
    <w:rsid w:val="0005725E"/>
    <w:rsid w:val="000574E1"/>
    <w:rsid w:val="000603C4"/>
    <w:rsid w:val="00060588"/>
    <w:rsid w:val="00061EF4"/>
    <w:rsid w:val="00063409"/>
    <w:rsid w:val="00063A19"/>
    <w:rsid w:val="0007104B"/>
    <w:rsid w:val="00071E79"/>
    <w:rsid w:val="00074207"/>
    <w:rsid w:val="000767AE"/>
    <w:rsid w:val="00076CD2"/>
    <w:rsid w:val="000801D8"/>
    <w:rsid w:val="0008055D"/>
    <w:rsid w:val="00080615"/>
    <w:rsid w:val="0008145C"/>
    <w:rsid w:val="00081D41"/>
    <w:rsid w:val="00082811"/>
    <w:rsid w:val="0008308D"/>
    <w:rsid w:val="00086F95"/>
    <w:rsid w:val="00091D7C"/>
    <w:rsid w:val="00093BF4"/>
    <w:rsid w:val="00094E0C"/>
    <w:rsid w:val="00095419"/>
    <w:rsid w:val="000A1AF7"/>
    <w:rsid w:val="000A23AB"/>
    <w:rsid w:val="000A275A"/>
    <w:rsid w:val="000A28AD"/>
    <w:rsid w:val="000A331E"/>
    <w:rsid w:val="000A62E9"/>
    <w:rsid w:val="000A6A51"/>
    <w:rsid w:val="000A7C9E"/>
    <w:rsid w:val="000A7EF5"/>
    <w:rsid w:val="000B19E5"/>
    <w:rsid w:val="000B1D07"/>
    <w:rsid w:val="000B4CB4"/>
    <w:rsid w:val="000B564F"/>
    <w:rsid w:val="000B56AD"/>
    <w:rsid w:val="000B5B71"/>
    <w:rsid w:val="000B7853"/>
    <w:rsid w:val="000C01C6"/>
    <w:rsid w:val="000C3CBE"/>
    <w:rsid w:val="000C4106"/>
    <w:rsid w:val="000C4AA1"/>
    <w:rsid w:val="000C556D"/>
    <w:rsid w:val="000C6424"/>
    <w:rsid w:val="000C6B73"/>
    <w:rsid w:val="000C7781"/>
    <w:rsid w:val="000D0417"/>
    <w:rsid w:val="000D0D8E"/>
    <w:rsid w:val="000D2D0F"/>
    <w:rsid w:val="000D47A9"/>
    <w:rsid w:val="000D4BB5"/>
    <w:rsid w:val="000D53F0"/>
    <w:rsid w:val="000D6623"/>
    <w:rsid w:val="000E232B"/>
    <w:rsid w:val="000E3636"/>
    <w:rsid w:val="000E39DD"/>
    <w:rsid w:val="000E43B1"/>
    <w:rsid w:val="000E758D"/>
    <w:rsid w:val="000F0B44"/>
    <w:rsid w:val="000F145A"/>
    <w:rsid w:val="000F2A3C"/>
    <w:rsid w:val="000F518D"/>
    <w:rsid w:val="000F60AA"/>
    <w:rsid w:val="000F7B50"/>
    <w:rsid w:val="00101405"/>
    <w:rsid w:val="00101493"/>
    <w:rsid w:val="001048D8"/>
    <w:rsid w:val="001049C4"/>
    <w:rsid w:val="00104F6C"/>
    <w:rsid w:val="00105084"/>
    <w:rsid w:val="00105612"/>
    <w:rsid w:val="00105995"/>
    <w:rsid w:val="0011267E"/>
    <w:rsid w:val="00114EB9"/>
    <w:rsid w:val="00115578"/>
    <w:rsid w:val="00115C83"/>
    <w:rsid w:val="00116064"/>
    <w:rsid w:val="00116311"/>
    <w:rsid w:val="00121E5C"/>
    <w:rsid w:val="00122162"/>
    <w:rsid w:val="00124245"/>
    <w:rsid w:val="001244A5"/>
    <w:rsid w:val="001252C0"/>
    <w:rsid w:val="00125773"/>
    <w:rsid w:val="00125F22"/>
    <w:rsid w:val="00133DE9"/>
    <w:rsid w:val="001342FD"/>
    <w:rsid w:val="00137960"/>
    <w:rsid w:val="00141F92"/>
    <w:rsid w:val="001425BD"/>
    <w:rsid w:val="00146F54"/>
    <w:rsid w:val="00151042"/>
    <w:rsid w:val="001511CA"/>
    <w:rsid w:val="00151752"/>
    <w:rsid w:val="001536AA"/>
    <w:rsid w:val="00154C0E"/>
    <w:rsid w:val="00154D18"/>
    <w:rsid w:val="00155624"/>
    <w:rsid w:val="00156882"/>
    <w:rsid w:val="001576EB"/>
    <w:rsid w:val="00160229"/>
    <w:rsid w:val="00162CE9"/>
    <w:rsid w:val="00163764"/>
    <w:rsid w:val="00164492"/>
    <w:rsid w:val="001646DA"/>
    <w:rsid w:val="00164DB5"/>
    <w:rsid w:val="00165613"/>
    <w:rsid w:val="00166B0F"/>
    <w:rsid w:val="001678BA"/>
    <w:rsid w:val="00170C27"/>
    <w:rsid w:val="00171128"/>
    <w:rsid w:val="00171644"/>
    <w:rsid w:val="00172869"/>
    <w:rsid w:val="001728A3"/>
    <w:rsid w:val="001758BA"/>
    <w:rsid w:val="001759E9"/>
    <w:rsid w:val="00182286"/>
    <w:rsid w:val="00183F14"/>
    <w:rsid w:val="00184C12"/>
    <w:rsid w:val="001850C3"/>
    <w:rsid w:val="00186DCE"/>
    <w:rsid w:val="0018707B"/>
    <w:rsid w:val="00187703"/>
    <w:rsid w:val="00190F7C"/>
    <w:rsid w:val="001918D1"/>
    <w:rsid w:val="00192D36"/>
    <w:rsid w:val="00194C42"/>
    <w:rsid w:val="001956CC"/>
    <w:rsid w:val="00197D91"/>
    <w:rsid w:val="001A065F"/>
    <w:rsid w:val="001A176C"/>
    <w:rsid w:val="001A1EAF"/>
    <w:rsid w:val="001A286A"/>
    <w:rsid w:val="001A3348"/>
    <w:rsid w:val="001A5D26"/>
    <w:rsid w:val="001A64B6"/>
    <w:rsid w:val="001A66DC"/>
    <w:rsid w:val="001B244B"/>
    <w:rsid w:val="001B3334"/>
    <w:rsid w:val="001B3927"/>
    <w:rsid w:val="001B5BA2"/>
    <w:rsid w:val="001C0B1B"/>
    <w:rsid w:val="001C1BCB"/>
    <w:rsid w:val="001C246B"/>
    <w:rsid w:val="001C256B"/>
    <w:rsid w:val="001C4C3E"/>
    <w:rsid w:val="001C54F0"/>
    <w:rsid w:val="001C5D76"/>
    <w:rsid w:val="001C72A8"/>
    <w:rsid w:val="001D082B"/>
    <w:rsid w:val="001D2707"/>
    <w:rsid w:val="001D2DEA"/>
    <w:rsid w:val="001D4EC0"/>
    <w:rsid w:val="001D5319"/>
    <w:rsid w:val="001D5383"/>
    <w:rsid w:val="001D5929"/>
    <w:rsid w:val="001D5ECE"/>
    <w:rsid w:val="001D7F6E"/>
    <w:rsid w:val="001E203B"/>
    <w:rsid w:val="001E24D6"/>
    <w:rsid w:val="001E3B97"/>
    <w:rsid w:val="001E435E"/>
    <w:rsid w:val="001E5DF5"/>
    <w:rsid w:val="001E76E4"/>
    <w:rsid w:val="001F1803"/>
    <w:rsid w:val="001F2A59"/>
    <w:rsid w:val="001F4156"/>
    <w:rsid w:val="001F466C"/>
    <w:rsid w:val="001F4C30"/>
    <w:rsid w:val="001F6C03"/>
    <w:rsid w:val="001F6D4B"/>
    <w:rsid w:val="00206460"/>
    <w:rsid w:val="0021067E"/>
    <w:rsid w:val="00210BDA"/>
    <w:rsid w:val="00214139"/>
    <w:rsid w:val="0021547D"/>
    <w:rsid w:val="002172C8"/>
    <w:rsid w:val="0022120A"/>
    <w:rsid w:val="00221612"/>
    <w:rsid w:val="0022270C"/>
    <w:rsid w:val="002231F6"/>
    <w:rsid w:val="00223838"/>
    <w:rsid w:val="00223D18"/>
    <w:rsid w:val="00225B1A"/>
    <w:rsid w:val="00225E9F"/>
    <w:rsid w:val="00225F23"/>
    <w:rsid w:val="00227E60"/>
    <w:rsid w:val="0023040F"/>
    <w:rsid w:val="00231611"/>
    <w:rsid w:val="002319CF"/>
    <w:rsid w:val="00233962"/>
    <w:rsid w:val="00233C30"/>
    <w:rsid w:val="002344A8"/>
    <w:rsid w:val="00237D24"/>
    <w:rsid w:val="002400F8"/>
    <w:rsid w:val="00240283"/>
    <w:rsid w:val="002403F8"/>
    <w:rsid w:val="002417B7"/>
    <w:rsid w:val="00241C4D"/>
    <w:rsid w:val="002420DF"/>
    <w:rsid w:val="00243B59"/>
    <w:rsid w:val="00246755"/>
    <w:rsid w:val="00246D9D"/>
    <w:rsid w:val="00250438"/>
    <w:rsid w:val="00251459"/>
    <w:rsid w:val="002528AF"/>
    <w:rsid w:val="00254D55"/>
    <w:rsid w:val="002552B2"/>
    <w:rsid w:val="002558A2"/>
    <w:rsid w:val="00255947"/>
    <w:rsid w:val="00256D2F"/>
    <w:rsid w:val="00260496"/>
    <w:rsid w:val="00260FA5"/>
    <w:rsid w:val="0026241B"/>
    <w:rsid w:val="00262B00"/>
    <w:rsid w:val="00262D69"/>
    <w:rsid w:val="0026331B"/>
    <w:rsid w:val="00263D99"/>
    <w:rsid w:val="00264636"/>
    <w:rsid w:val="00265004"/>
    <w:rsid w:val="002712C6"/>
    <w:rsid w:val="002726DB"/>
    <w:rsid w:val="00272D06"/>
    <w:rsid w:val="00273E0F"/>
    <w:rsid w:val="00275EA3"/>
    <w:rsid w:val="002760F3"/>
    <w:rsid w:val="00282949"/>
    <w:rsid w:val="00283A50"/>
    <w:rsid w:val="0028604A"/>
    <w:rsid w:val="00290431"/>
    <w:rsid w:val="00290FFB"/>
    <w:rsid w:val="00291316"/>
    <w:rsid w:val="0029313C"/>
    <w:rsid w:val="00293D04"/>
    <w:rsid w:val="00294643"/>
    <w:rsid w:val="00295669"/>
    <w:rsid w:val="00297719"/>
    <w:rsid w:val="00297AAF"/>
    <w:rsid w:val="002A1265"/>
    <w:rsid w:val="002A1493"/>
    <w:rsid w:val="002A1F43"/>
    <w:rsid w:val="002A339A"/>
    <w:rsid w:val="002B0AF8"/>
    <w:rsid w:val="002B2702"/>
    <w:rsid w:val="002B3434"/>
    <w:rsid w:val="002B380F"/>
    <w:rsid w:val="002B5654"/>
    <w:rsid w:val="002B5E4E"/>
    <w:rsid w:val="002B6E01"/>
    <w:rsid w:val="002B71EC"/>
    <w:rsid w:val="002C0D7F"/>
    <w:rsid w:val="002C18A4"/>
    <w:rsid w:val="002C1D10"/>
    <w:rsid w:val="002C41FA"/>
    <w:rsid w:val="002C4784"/>
    <w:rsid w:val="002C707D"/>
    <w:rsid w:val="002D08DD"/>
    <w:rsid w:val="002D3528"/>
    <w:rsid w:val="002D6659"/>
    <w:rsid w:val="002D6A21"/>
    <w:rsid w:val="002D6BF5"/>
    <w:rsid w:val="002E08B4"/>
    <w:rsid w:val="002E11E7"/>
    <w:rsid w:val="002E25AD"/>
    <w:rsid w:val="002E2F12"/>
    <w:rsid w:val="002E341B"/>
    <w:rsid w:val="002E661A"/>
    <w:rsid w:val="002F06DD"/>
    <w:rsid w:val="002F1C70"/>
    <w:rsid w:val="002F52A7"/>
    <w:rsid w:val="002F585C"/>
    <w:rsid w:val="002F654B"/>
    <w:rsid w:val="003020C9"/>
    <w:rsid w:val="00302D97"/>
    <w:rsid w:val="00302F1E"/>
    <w:rsid w:val="00304427"/>
    <w:rsid w:val="00304C93"/>
    <w:rsid w:val="00307AC5"/>
    <w:rsid w:val="00311858"/>
    <w:rsid w:val="00312BD7"/>
    <w:rsid w:val="00312DEE"/>
    <w:rsid w:val="00316947"/>
    <w:rsid w:val="00317DFE"/>
    <w:rsid w:val="003204E6"/>
    <w:rsid w:val="00322909"/>
    <w:rsid w:val="00322C68"/>
    <w:rsid w:val="0032380E"/>
    <w:rsid w:val="00323BB3"/>
    <w:rsid w:val="003264A8"/>
    <w:rsid w:val="00326C60"/>
    <w:rsid w:val="00330BA2"/>
    <w:rsid w:val="00334E82"/>
    <w:rsid w:val="00335759"/>
    <w:rsid w:val="00337A00"/>
    <w:rsid w:val="00340F5A"/>
    <w:rsid w:val="00340F76"/>
    <w:rsid w:val="00341AAF"/>
    <w:rsid w:val="00344BF6"/>
    <w:rsid w:val="0035263C"/>
    <w:rsid w:val="00353C0D"/>
    <w:rsid w:val="00353F1C"/>
    <w:rsid w:val="00355C41"/>
    <w:rsid w:val="00355CB6"/>
    <w:rsid w:val="00356657"/>
    <w:rsid w:val="003573F6"/>
    <w:rsid w:val="00357AA6"/>
    <w:rsid w:val="003609A5"/>
    <w:rsid w:val="003631B8"/>
    <w:rsid w:val="00363489"/>
    <w:rsid w:val="003668DB"/>
    <w:rsid w:val="00367E95"/>
    <w:rsid w:val="00370CCE"/>
    <w:rsid w:val="00371311"/>
    <w:rsid w:val="00375153"/>
    <w:rsid w:val="00376652"/>
    <w:rsid w:val="00376B79"/>
    <w:rsid w:val="003803E3"/>
    <w:rsid w:val="00380F7B"/>
    <w:rsid w:val="00381072"/>
    <w:rsid w:val="00382460"/>
    <w:rsid w:val="0038331F"/>
    <w:rsid w:val="003871D2"/>
    <w:rsid w:val="0038760A"/>
    <w:rsid w:val="00387652"/>
    <w:rsid w:val="00387D37"/>
    <w:rsid w:val="003913BF"/>
    <w:rsid w:val="00392B23"/>
    <w:rsid w:val="00393A15"/>
    <w:rsid w:val="00394A45"/>
    <w:rsid w:val="00394E64"/>
    <w:rsid w:val="00395B60"/>
    <w:rsid w:val="00395B96"/>
    <w:rsid w:val="003A24E4"/>
    <w:rsid w:val="003A36C1"/>
    <w:rsid w:val="003A445F"/>
    <w:rsid w:val="003A734C"/>
    <w:rsid w:val="003A7398"/>
    <w:rsid w:val="003A7634"/>
    <w:rsid w:val="003B2080"/>
    <w:rsid w:val="003B2E42"/>
    <w:rsid w:val="003B30D4"/>
    <w:rsid w:val="003B6151"/>
    <w:rsid w:val="003B6E7F"/>
    <w:rsid w:val="003B7831"/>
    <w:rsid w:val="003C0162"/>
    <w:rsid w:val="003C0800"/>
    <w:rsid w:val="003C1AD3"/>
    <w:rsid w:val="003C31E3"/>
    <w:rsid w:val="003C3379"/>
    <w:rsid w:val="003C5B44"/>
    <w:rsid w:val="003C6375"/>
    <w:rsid w:val="003C7F18"/>
    <w:rsid w:val="003D2034"/>
    <w:rsid w:val="003D2808"/>
    <w:rsid w:val="003D36FB"/>
    <w:rsid w:val="003D4438"/>
    <w:rsid w:val="003D468A"/>
    <w:rsid w:val="003D509B"/>
    <w:rsid w:val="003D54F5"/>
    <w:rsid w:val="003D5C0C"/>
    <w:rsid w:val="003D6008"/>
    <w:rsid w:val="003D6FE1"/>
    <w:rsid w:val="003E0AE6"/>
    <w:rsid w:val="003E170C"/>
    <w:rsid w:val="003E21B1"/>
    <w:rsid w:val="003E2D23"/>
    <w:rsid w:val="003F029C"/>
    <w:rsid w:val="003F04E2"/>
    <w:rsid w:val="003F290A"/>
    <w:rsid w:val="003F48A3"/>
    <w:rsid w:val="003F7050"/>
    <w:rsid w:val="004011C0"/>
    <w:rsid w:val="00405801"/>
    <w:rsid w:val="00405EBA"/>
    <w:rsid w:val="004101CB"/>
    <w:rsid w:val="00411060"/>
    <w:rsid w:val="00412644"/>
    <w:rsid w:val="004141C2"/>
    <w:rsid w:val="0041430E"/>
    <w:rsid w:val="004148F7"/>
    <w:rsid w:val="00414DB7"/>
    <w:rsid w:val="0041650E"/>
    <w:rsid w:val="00416566"/>
    <w:rsid w:val="00416AC4"/>
    <w:rsid w:val="00417949"/>
    <w:rsid w:val="004232D2"/>
    <w:rsid w:val="004244B1"/>
    <w:rsid w:val="004249E1"/>
    <w:rsid w:val="0042575E"/>
    <w:rsid w:val="0042628F"/>
    <w:rsid w:val="00426910"/>
    <w:rsid w:val="004276EE"/>
    <w:rsid w:val="00431792"/>
    <w:rsid w:val="004324B3"/>
    <w:rsid w:val="00433CEB"/>
    <w:rsid w:val="00434B13"/>
    <w:rsid w:val="00435148"/>
    <w:rsid w:val="004401A1"/>
    <w:rsid w:val="00440461"/>
    <w:rsid w:val="0044056D"/>
    <w:rsid w:val="00440701"/>
    <w:rsid w:val="00442407"/>
    <w:rsid w:val="00442CFE"/>
    <w:rsid w:val="004446E4"/>
    <w:rsid w:val="00444DB6"/>
    <w:rsid w:val="00445D66"/>
    <w:rsid w:val="00445E51"/>
    <w:rsid w:val="0044663E"/>
    <w:rsid w:val="004501D3"/>
    <w:rsid w:val="0045086C"/>
    <w:rsid w:val="00451FA4"/>
    <w:rsid w:val="004529AA"/>
    <w:rsid w:val="004534FB"/>
    <w:rsid w:val="00453AC7"/>
    <w:rsid w:val="0045511E"/>
    <w:rsid w:val="00455558"/>
    <w:rsid w:val="00457332"/>
    <w:rsid w:val="00457587"/>
    <w:rsid w:val="00457626"/>
    <w:rsid w:val="00461BFE"/>
    <w:rsid w:val="00461D16"/>
    <w:rsid w:val="0046221B"/>
    <w:rsid w:val="00464475"/>
    <w:rsid w:val="00464896"/>
    <w:rsid w:val="004673A5"/>
    <w:rsid w:val="004675D3"/>
    <w:rsid w:val="004675EF"/>
    <w:rsid w:val="00470C94"/>
    <w:rsid w:val="004715E4"/>
    <w:rsid w:val="00471E3B"/>
    <w:rsid w:val="0047542F"/>
    <w:rsid w:val="00480C1C"/>
    <w:rsid w:val="004828A4"/>
    <w:rsid w:val="00483EBE"/>
    <w:rsid w:val="00486BE6"/>
    <w:rsid w:val="004906CC"/>
    <w:rsid w:val="0049142E"/>
    <w:rsid w:val="00491796"/>
    <w:rsid w:val="0049353C"/>
    <w:rsid w:val="0049355B"/>
    <w:rsid w:val="00493F19"/>
    <w:rsid w:val="004955F6"/>
    <w:rsid w:val="00497314"/>
    <w:rsid w:val="004A0E5C"/>
    <w:rsid w:val="004A2582"/>
    <w:rsid w:val="004A5B3C"/>
    <w:rsid w:val="004A5B88"/>
    <w:rsid w:val="004A6AF2"/>
    <w:rsid w:val="004A7517"/>
    <w:rsid w:val="004B0CAA"/>
    <w:rsid w:val="004B0D36"/>
    <w:rsid w:val="004B2B94"/>
    <w:rsid w:val="004B6106"/>
    <w:rsid w:val="004B7F16"/>
    <w:rsid w:val="004C1468"/>
    <w:rsid w:val="004C31F5"/>
    <w:rsid w:val="004C33E8"/>
    <w:rsid w:val="004C3D2C"/>
    <w:rsid w:val="004C4060"/>
    <w:rsid w:val="004C4E2F"/>
    <w:rsid w:val="004C5B6D"/>
    <w:rsid w:val="004D2E1B"/>
    <w:rsid w:val="004D4667"/>
    <w:rsid w:val="004D656D"/>
    <w:rsid w:val="004D702E"/>
    <w:rsid w:val="004E0057"/>
    <w:rsid w:val="004E3BDD"/>
    <w:rsid w:val="004E40A4"/>
    <w:rsid w:val="004E45C9"/>
    <w:rsid w:val="004E47BA"/>
    <w:rsid w:val="004E4BFF"/>
    <w:rsid w:val="004F096C"/>
    <w:rsid w:val="004F0ADE"/>
    <w:rsid w:val="004F1186"/>
    <w:rsid w:val="004F34F8"/>
    <w:rsid w:val="004F5A17"/>
    <w:rsid w:val="004F5DF3"/>
    <w:rsid w:val="004F7A23"/>
    <w:rsid w:val="0050074A"/>
    <w:rsid w:val="005009A5"/>
    <w:rsid w:val="00503173"/>
    <w:rsid w:val="0050369E"/>
    <w:rsid w:val="0050376A"/>
    <w:rsid w:val="00503C3D"/>
    <w:rsid w:val="005051E9"/>
    <w:rsid w:val="0050598C"/>
    <w:rsid w:val="005064F2"/>
    <w:rsid w:val="0050735D"/>
    <w:rsid w:val="00507AF5"/>
    <w:rsid w:val="005113AE"/>
    <w:rsid w:val="005116C7"/>
    <w:rsid w:val="0051177D"/>
    <w:rsid w:val="005125F4"/>
    <w:rsid w:val="005130E3"/>
    <w:rsid w:val="00514758"/>
    <w:rsid w:val="00514A09"/>
    <w:rsid w:val="00515CEC"/>
    <w:rsid w:val="00515E3B"/>
    <w:rsid w:val="005200F1"/>
    <w:rsid w:val="00520496"/>
    <w:rsid w:val="00522567"/>
    <w:rsid w:val="00522763"/>
    <w:rsid w:val="005238BA"/>
    <w:rsid w:val="00524801"/>
    <w:rsid w:val="005252C7"/>
    <w:rsid w:val="00526461"/>
    <w:rsid w:val="005274FE"/>
    <w:rsid w:val="00530D97"/>
    <w:rsid w:val="005324FD"/>
    <w:rsid w:val="005339C8"/>
    <w:rsid w:val="005339F6"/>
    <w:rsid w:val="00533A67"/>
    <w:rsid w:val="0053481E"/>
    <w:rsid w:val="00534AD4"/>
    <w:rsid w:val="00535A06"/>
    <w:rsid w:val="00536378"/>
    <w:rsid w:val="00536A6F"/>
    <w:rsid w:val="00540FEA"/>
    <w:rsid w:val="005414AB"/>
    <w:rsid w:val="0054256E"/>
    <w:rsid w:val="005437BF"/>
    <w:rsid w:val="00553FDF"/>
    <w:rsid w:val="00554A55"/>
    <w:rsid w:val="00555FCF"/>
    <w:rsid w:val="00556454"/>
    <w:rsid w:val="005576E5"/>
    <w:rsid w:val="0056026E"/>
    <w:rsid w:val="0056095D"/>
    <w:rsid w:val="00566B2E"/>
    <w:rsid w:val="00567FA4"/>
    <w:rsid w:val="005708CA"/>
    <w:rsid w:val="0057107A"/>
    <w:rsid w:val="00572341"/>
    <w:rsid w:val="005727C1"/>
    <w:rsid w:val="005737E3"/>
    <w:rsid w:val="00573EC9"/>
    <w:rsid w:val="00575E72"/>
    <w:rsid w:val="005770A3"/>
    <w:rsid w:val="005776D4"/>
    <w:rsid w:val="0058030C"/>
    <w:rsid w:val="0058247A"/>
    <w:rsid w:val="005826B7"/>
    <w:rsid w:val="005829F8"/>
    <w:rsid w:val="00583756"/>
    <w:rsid w:val="00583D97"/>
    <w:rsid w:val="00584394"/>
    <w:rsid w:val="0058599D"/>
    <w:rsid w:val="005869CC"/>
    <w:rsid w:val="00592B05"/>
    <w:rsid w:val="0059545B"/>
    <w:rsid w:val="00595583"/>
    <w:rsid w:val="00595FFE"/>
    <w:rsid w:val="00596493"/>
    <w:rsid w:val="00597DC3"/>
    <w:rsid w:val="005A3966"/>
    <w:rsid w:val="005A3EC0"/>
    <w:rsid w:val="005A61ED"/>
    <w:rsid w:val="005A6769"/>
    <w:rsid w:val="005A715F"/>
    <w:rsid w:val="005A7F29"/>
    <w:rsid w:val="005B1023"/>
    <w:rsid w:val="005B2139"/>
    <w:rsid w:val="005B4927"/>
    <w:rsid w:val="005B615F"/>
    <w:rsid w:val="005B6800"/>
    <w:rsid w:val="005C0F08"/>
    <w:rsid w:val="005C0F8D"/>
    <w:rsid w:val="005C52FB"/>
    <w:rsid w:val="005C5710"/>
    <w:rsid w:val="005C59F3"/>
    <w:rsid w:val="005C5AB5"/>
    <w:rsid w:val="005C5CB6"/>
    <w:rsid w:val="005C5EC8"/>
    <w:rsid w:val="005C720B"/>
    <w:rsid w:val="005C724C"/>
    <w:rsid w:val="005C7FC6"/>
    <w:rsid w:val="005D2760"/>
    <w:rsid w:val="005D2FCD"/>
    <w:rsid w:val="005D4AD2"/>
    <w:rsid w:val="005D7C0A"/>
    <w:rsid w:val="005E0529"/>
    <w:rsid w:val="005E0739"/>
    <w:rsid w:val="005E0CBB"/>
    <w:rsid w:val="005E122A"/>
    <w:rsid w:val="005E1C7D"/>
    <w:rsid w:val="005E3740"/>
    <w:rsid w:val="005E49C7"/>
    <w:rsid w:val="005E503F"/>
    <w:rsid w:val="005E5E96"/>
    <w:rsid w:val="005E6264"/>
    <w:rsid w:val="005F1100"/>
    <w:rsid w:val="005F1385"/>
    <w:rsid w:val="005F2700"/>
    <w:rsid w:val="005F42A8"/>
    <w:rsid w:val="005F4E53"/>
    <w:rsid w:val="0060084D"/>
    <w:rsid w:val="00600E74"/>
    <w:rsid w:val="00601027"/>
    <w:rsid w:val="00601082"/>
    <w:rsid w:val="006019B6"/>
    <w:rsid w:val="006030F3"/>
    <w:rsid w:val="00603284"/>
    <w:rsid w:val="00603290"/>
    <w:rsid w:val="00606CE3"/>
    <w:rsid w:val="00607A93"/>
    <w:rsid w:val="0061325A"/>
    <w:rsid w:val="00613C2B"/>
    <w:rsid w:val="006175D8"/>
    <w:rsid w:val="00617A76"/>
    <w:rsid w:val="00620D6E"/>
    <w:rsid w:val="006211B7"/>
    <w:rsid w:val="0062201D"/>
    <w:rsid w:val="00622503"/>
    <w:rsid w:val="006231E7"/>
    <w:rsid w:val="0062387E"/>
    <w:rsid w:val="00623E2E"/>
    <w:rsid w:val="0062489F"/>
    <w:rsid w:val="0062546D"/>
    <w:rsid w:val="00626A8E"/>
    <w:rsid w:val="0063152F"/>
    <w:rsid w:val="0063368B"/>
    <w:rsid w:val="006359D4"/>
    <w:rsid w:val="00636680"/>
    <w:rsid w:val="00637973"/>
    <w:rsid w:val="00646464"/>
    <w:rsid w:val="00650869"/>
    <w:rsid w:val="006511F8"/>
    <w:rsid w:val="00651C71"/>
    <w:rsid w:val="00653E45"/>
    <w:rsid w:val="0066051D"/>
    <w:rsid w:val="006607BB"/>
    <w:rsid w:val="0066315A"/>
    <w:rsid w:val="00663E50"/>
    <w:rsid w:val="00665364"/>
    <w:rsid w:val="00665C9B"/>
    <w:rsid w:val="00665EB6"/>
    <w:rsid w:val="00665EE0"/>
    <w:rsid w:val="00666813"/>
    <w:rsid w:val="00672823"/>
    <w:rsid w:val="00673589"/>
    <w:rsid w:val="00674DA2"/>
    <w:rsid w:val="00675C40"/>
    <w:rsid w:val="00676014"/>
    <w:rsid w:val="00676427"/>
    <w:rsid w:val="00677AE4"/>
    <w:rsid w:val="00681253"/>
    <w:rsid w:val="00681FAE"/>
    <w:rsid w:val="00683058"/>
    <w:rsid w:val="0068712F"/>
    <w:rsid w:val="00690A6D"/>
    <w:rsid w:val="00693A6F"/>
    <w:rsid w:val="00693B6B"/>
    <w:rsid w:val="00693C9F"/>
    <w:rsid w:val="00695AD0"/>
    <w:rsid w:val="006A06A9"/>
    <w:rsid w:val="006A0CD0"/>
    <w:rsid w:val="006A2020"/>
    <w:rsid w:val="006A3044"/>
    <w:rsid w:val="006A429F"/>
    <w:rsid w:val="006A4D6D"/>
    <w:rsid w:val="006B1A88"/>
    <w:rsid w:val="006B36B6"/>
    <w:rsid w:val="006B7198"/>
    <w:rsid w:val="006B7983"/>
    <w:rsid w:val="006C44EA"/>
    <w:rsid w:val="006D28BE"/>
    <w:rsid w:val="006D4564"/>
    <w:rsid w:val="006D4CF4"/>
    <w:rsid w:val="006D678D"/>
    <w:rsid w:val="006E0184"/>
    <w:rsid w:val="006E1CF3"/>
    <w:rsid w:val="006E407A"/>
    <w:rsid w:val="006E453B"/>
    <w:rsid w:val="006E53BD"/>
    <w:rsid w:val="006F1521"/>
    <w:rsid w:val="006F4049"/>
    <w:rsid w:val="006F52DC"/>
    <w:rsid w:val="006F6685"/>
    <w:rsid w:val="00701EC4"/>
    <w:rsid w:val="00702999"/>
    <w:rsid w:val="0071065A"/>
    <w:rsid w:val="00711DCD"/>
    <w:rsid w:val="00715DDB"/>
    <w:rsid w:val="007161A0"/>
    <w:rsid w:val="007166DE"/>
    <w:rsid w:val="00716BE6"/>
    <w:rsid w:val="00721D7C"/>
    <w:rsid w:val="00722FCE"/>
    <w:rsid w:val="007251E9"/>
    <w:rsid w:val="00726B55"/>
    <w:rsid w:val="00740065"/>
    <w:rsid w:val="00741601"/>
    <w:rsid w:val="00746F6D"/>
    <w:rsid w:val="00747545"/>
    <w:rsid w:val="007506C7"/>
    <w:rsid w:val="007523AB"/>
    <w:rsid w:val="00752B49"/>
    <w:rsid w:val="00756A13"/>
    <w:rsid w:val="0076021E"/>
    <w:rsid w:val="00760BFB"/>
    <w:rsid w:val="0076120E"/>
    <w:rsid w:val="00767253"/>
    <w:rsid w:val="007673FC"/>
    <w:rsid w:val="007678DA"/>
    <w:rsid w:val="00770125"/>
    <w:rsid w:val="00770900"/>
    <w:rsid w:val="00773680"/>
    <w:rsid w:val="007754E0"/>
    <w:rsid w:val="00777807"/>
    <w:rsid w:val="00781524"/>
    <w:rsid w:val="007839E0"/>
    <w:rsid w:val="00784791"/>
    <w:rsid w:val="00784FC1"/>
    <w:rsid w:val="007908F3"/>
    <w:rsid w:val="00792CBD"/>
    <w:rsid w:val="007958FE"/>
    <w:rsid w:val="00796C10"/>
    <w:rsid w:val="007A164D"/>
    <w:rsid w:val="007A17AA"/>
    <w:rsid w:val="007A5779"/>
    <w:rsid w:val="007A6300"/>
    <w:rsid w:val="007A7180"/>
    <w:rsid w:val="007B011D"/>
    <w:rsid w:val="007B0E81"/>
    <w:rsid w:val="007B0EEE"/>
    <w:rsid w:val="007B46E7"/>
    <w:rsid w:val="007B5981"/>
    <w:rsid w:val="007B5BCC"/>
    <w:rsid w:val="007B6071"/>
    <w:rsid w:val="007B6568"/>
    <w:rsid w:val="007B6A95"/>
    <w:rsid w:val="007C04EA"/>
    <w:rsid w:val="007C1094"/>
    <w:rsid w:val="007C3823"/>
    <w:rsid w:val="007C4900"/>
    <w:rsid w:val="007C6A49"/>
    <w:rsid w:val="007C6E4F"/>
    <w:rsid w:val="007C7B10"/>
    <w:rsid w:val="007D0AEF"/>
    <w:rsid w:val="007D1488"/>
    <w:rsid w:val="007D2926"/>
    <w:rsid w:val="007D2ADE"/>
    <w:rsid w:val="007D4850"/>
    <w:rsid w:val="007D7A50"/>
    <w:rsid w:val="007D7AEB"/>
    <w:rsid w:val="007D7DF6"/>
    <w:rsid w:val="007E045A"/>
    <w:rsid w:val="007E29DD"/>
    <w:rsid w:val="007E2D2E"/>
    <w:rsid w:val="007E4BC9"/>
    <w:rsid w:val="007E5AAA"/>
    <w:rsid w:val="007E625D"/>
    <w:rsid w:val="007F03D4"/>
    <w:rsid w:val="007F0DDF"/>
    <w:rsid w:val="007F287D"/>
    <w:rsid w:val="007F2D84"/>
    <w:rsid w:val="007F4687"/>
    <w:rsid w:val="007F4C84"/>
    <w:rsid w:val="007F5A5E"/>
    <w:rsid w:val="0080018A"/>
    <w:rsid w:val="0080112F"/>
    <w:rsid w:val="00803A90"/>
    <w:rsid w:val="00805AA2"/>
    <w:rsid w:val="00805D6C"/>
    <w:rsid w:val="00806664"/>
    <w:rsid w:val="00806881"/>
    <w:rsid w:val="008103AF"/>
    <w:rsid w:val="00811B94"/>
    <w:rsid w:val="00811E4E"/>
    <w:rsid w:val="00812ABA"/>
    <w:rsid w:val="00814A2D"/>
    <w:rsid w:val="00815A5E"/>
    <w:rsid w:val="00815BFC"/>
    <w:rsid w:val="00816012"/>
    <w:rsid w:val="00816C52"/>
    <w:rsid w:val="0082145E"/>
    <w:rsid w:val="00821656"/>
    <w:rsid w:val="00821D27"/>
    <w:rsid w:val="00821E46"/>
    <w:rsid w:val="00822019"/>
    <w:rsid w:val="00825115"/>
    <w:rsid w:val="008302C7"/>
    <w:rsid w:val="008307E2"/>
    <w:rsid w:val="008313EE"/>
    <w:rsid w:val="008363A9"/>
    <w:rsid w:val="008378AE"/>
    <w:rsid w:val="008403C8"/>
    <w:rsid w:val="0084096D"/>
    <w:rsid w:val="008410B0"/>
    <w:rsid w:val="00842377"/>
    <w:rsid w:val="00843A75"/>
    <w:rsid w:val="008459F8"/>
    <w:rsid w:val="00850FEB"/>
    <w:rsid w:val="008516F0"/>
    <w:rsid w:val="008536AA"/>
    <w:rsid w:val="008536E8"/>
    <w:rsid w:val="008539B9"/>
    <w:rsid w:val="00853DEA"/>
    <w:rsid w:val="008562B7"/>
    <w:rsid w:val="00860E91"/>
    <w:rsid w:val="00861ECE"/>
    <w:rsid w:val="00862272"/>
    <w:rsid w:val="008633F0"/>
    <w:rsid w:val="00863C10"/>
    <w:rsid w:val="00864451"/>
    <w:rsid w:val="00864639"/>
    <w:rsid w:val="00866568"/>
    <w:rsid w:val="0087177F"/>
    <w:rsid w:val="0087182C"/>
    <w:rsid w:val="00874998"/>
    <w:rsid w:val="00874EDB"/>
    <w:rsid w:val="008751ED"/>
    <w:rsid w:val="00875FA4"/>
    <w:rsid w:val="00876A58"/>
    <w:rsid w:val="008830C4"/>
    <w:rsid w:val="00883119"/>
    <w:rsid w:val="00883620"/>
    <w:rsid w:val="00883906"/>
    <w:rsid w:val="00884064"/>
    <w:rsid w:val="0088585B"/>
    <w:rsid w:val="008862FB"/>
    <w:rsid w:val="00886974"/>
    <w:rsid w:val="00886B85"/>
    <w:rsid w:val="0089016C"/>
    <w:rsid w:val="008903E8"/>
    <w:rsid w:val="00891219"/>
    <w:rsid w:val="008917B8"/>
    <w:rsid w:val="0089425E"/>
    <w:rsid w:val="0089498B"/>
    <w:rsid w:val="0089707C"/>
    <w:rsid w:val="00897E0D"/>
    <w:rsid w:val="008A1200"/>
    <w:rsid w:val="008A3357"/>
    <w:rsid w:val="008A52DA"/>
    <w:rsid w:val="008A69D8"/>
    <w:rsid w:val="008A6CF2"/>
    <w:rsid w:val="008B159D"/>
    <w:rsid w:val="008B3544"/>
    <w:rsid w:val="008B468F"/>
    <w:rsid w:val="008B5377"/>
    <w:rsid w:val="008B55EB"/>
    <w:rsid w:val="008B60C3"/>
    <w:rsid w:val="008B6FB7"/>
    <w:rsid w:val="008B76BE"/>
    <w:rsid w:val="008B7C6B"/>
    <w:rsid w:val="008C4CBC"/>
    <w:rsid w:val="008C4D86"/>
    <w:rsid w:val="008D4C3D"/>
    <w:rsid w:val="008D5841"/>
    <w:rsid w:val="008D753E"/>
    <w:rsid w:val="008D75D1"/>
    <w:rsid w:val="008E57A8"/>
    <w:rsid w:val="008E6EF3"/>
    <w:rsid w:val="008F3438"/>
    <w:rsid w:val="008F557C"/>
    <w:rsid w:val="008F616E"/>
    <w:rsid w:val="008F6C2A"/>
    <w:rsid w:val="008F6C62"/>
    <w:rsid w:val="00904B6D"/>
    <w:rsid w:val="00904E5D"/>
    <w:rsid w:val="0091099C"/>
    <w:rsid w:val="00912962"/>
    <w:rsid w:val="00913AFA"/>
    <w:rsid w:val="00915AF4"/>
    <w:rsid w:val="0092014B"/>
    <w:rsid w:val="00922B7C"/>
    <w:rsid w:val="00924FB9"/>
    <w:rsid w:val="00925A51"/>
    <w:rsid w:val="009262EE"/>
    <w:rsid w:val="00930715"/>
    <w:rsid w:val="009319FD"/>
    <w:rsid w:val="009337DC"/>
    <w:rsid w:val="00933B44"/>
    <w:rsid w:val="009343D3"/>
    <w:rsid w:val="0093558D"/>
    <w:rsid w:val="00937260"/>
    <w:rsid w:val="0094504A"/>
    <w:rsid w:val="009460AC"/>
    <w:rsid w:val="00947074"/>
    <w:rsid w:val="0094755A"/>
    <w:rsid w:val="00947D5E"/>
    <w:rsid w:val="00952894"/>
    <w:rsid w:val="00953978"/>
    <w:rsid w:val="00953B2E"/>
    <w:rsid w:val="0095779C"/>
    <w:rsid w:val="009578F0"/>
    <w:rsid w:val="009601DD"/>
    <w:rsid w:val="00960242"/>
    <w:rsid w:val="00963073"/>
    <w:rsid w:val="009645F0"/>
    <w:rsid w:val="00967FFB"/>
    <w:rsid w:val="0097039E"/>
    <w:rsid w:val="009705E7"/>
    <w:rsid w:val="00970E47"/>
    <w:rsid w:val="00971150"/>
    <w:rsid w:val="009711D1"/>
    <w:rsid w:val="00974AA3"/>
    <w:rsid w:val="00977ACE"/>
    <w:rsid w:val="00983E31"/>
    <w:rsid w:val="00986C31"/>
    <w:rsid w:val="0099136E"/>
    <w:rsid w:val="0099280D"/>
    <w:rsid w:val="00994C58"/>
    <w:rsid w:val="00995AE8"/>
    <w:rsid w:val="0099762A"/>
    <w:rsid w:val="009A09AF"/>
    <w:rsid w:val="009A0E1C"/>
    <w:rsid w:val="009A19D1"/>
    <w:rsid w:val="009A2B59"/>
    <w:rsid w:val="009A31F2"/>
    <w:rsid w:val="009A5A18"/>
    <w:rsid w:val="009B0739"/>
    <w:rsid w:val="009B1141"/>
    <w:rsid w:val="009B22C5"/>
    <w:rsid w:val="009B304C"/>
    <w:rsid w:val="009B3D09"/>
    <w:rsid w:val="009B3E3E"/>
    <w:rsid w:val="009B65C2"/>
    <w:rsid w:val="009B7F46"/>
    <w:rsid w:val="009C0021"/>
    <w:rsid w:val="009C0ED8"/>
    <w:rsid w:val="009C2C2C"/>
    <w:rsid w:val="009C3363"/>
    <w:rsid w:val="009C3591"/>
    <w:rsid w:val="009C6210"/>
    <w:rsid w:val="009C7DAF"/>
    <w:rsid w:val="009D00DB"/>
    <w:rsid w:val="009D00F1"/>
    <w:rsid w:val="009D06C9"/>
    <w:rsid w:val="009D1906"/>
    <w:rsid w:val="009D3A7C"/>
    <w:rsid w:val="009D410D"/>
    <w:rsid w:val="009D4285"/>
    <w:rsid w:val="009D43CD"/>
    <w:rsid w:val="009D5073"/>
    <w:rsid w:val="009D6E3F"/>
    <w:rsid w:val="009D7163"/>
    <w:rsid w:val="009D7D1A"/>
    <w:rsid w:val="009E037F"/>
    <w:rsid w:val="009E5BA2"/>
    <w:rsid w:val="009E66EA"/>
    <w:rsid w:val="009E6B81"/>
    <w:rsid w:val="009E6ED5"/>
    <w:rsid w:val="009F1410"/>
    <w:rsid w:val="009F472B"/>
    <w:rsid w:val="009F4CC3"/>
    <w:rsid w:val="009F6235"/>
    <w:rsid w:val="00A02539"/>
    <w:rsid w:val="00A046B2"/>
    <w:rsid w:val="00A06FE6"/>
    <w:rsid w:val="00A0779B"/>
    <w:rsid w:val="00A12700"/>
    <w:rsid w:val="00A14974"/>
    <w:rsid w:val="00A15689"/>
    <w:rsid w:val="00A1574C"/>
    <w:rsid w:val="00A15900"/>
    <w:rsid w:val="00A1713B"/>
    <w:rsid w:val="00A17565"/>
    <w:rsid w:val="00A17C59"/>
    <w:rsid w:val="00A231D9"/>
    <w:rsid w:val="00A23E76"/>
    <w:rsid w:val="00A24B59"/>
    <w:rsid w:val="00A262E2"/>
    <w:rsid w:val="00A30115"/>
    <w:rsid w:val="00A33272"/>
    <w:rsid w:val="00A33403"/>
    <w:rsid w:val="00A36979"/>
    <w:rsid w:val="00A36AB1"/>
    <w:rsid w:val="00A36E84"/>
    <w:rsid w:val="00A37417"/>
    <w:rsid w:val="00A417BB"/>
    <w:rsid w:val="00A424E5"/>
    <w:rsid w:val="00A43166"/>
    <w:rsid w:val="00A4360C"/>
    <w:rsid w:val="00A43C59"/>
    <w:rsid w:val="00A46419"/>
    <w:rsid w:val="00A479FA"/>
    <w:rsid w:val="00A5062B"/>
    <w:rsid w:val="00A50C12"/>
    <w:rsid w:val="00A51886"/>
    <w:rsid w:val="00A53844"/>
    <w:rsid w:val="00A546B2"/>
    <w:rsid w:val="00A54FF1"/>
    <w:rsid w:val="00A55343"/>
    <w:rsid w:val="00A5599A"/>
    <w:rsid w:val="00A559BF"/>
    <w:rsid w:val="00A6068D"/>
    <w:rsid w:val="00A62813"/>
    <w:rsid w:val="00A63409"/>
    <w:rsid w:val="00A648DE"/>
    <w:rsid w:val="00A66077"/>
    <w:rsid w:val="00A6675B"/>
    <w:rsid w:val="00A66EA6"/>
    <w:rsid w:val="00A7133E"/>
    <w:rsid w:val="00A72197"/>
    <w:rsid w:val="00A73713"/>
    <w:rsid w:val="00A75E9E"/>
    <w:rsid w:val="00A7612E"/>
    <w:rsid w:val="00A76E8A"/>
    <w:rsid w:val="00A82504"/>
    <w:rsid w:val="00A82C8E"/>
    <w:rsid w:val="00A8313A"/>
    <w:rsid w:val="00A83337"/>
    <w:rsid w:val="00A84914"/>
    <w:rsid w:val="00A860CF"/>
    <w:rsid w:val="00A87755"/>
    <w:rsid w:val="00A92EA5"/>
    <w:rsid w:val="00A92EF1"/>
    <w:rsid w:val="00A930FB"/>
    <w:rsid w:val="00A94372"/>
    <w:rsid w:val="00A9600A"/>
    <w:rsid w:val="00A964F4"/>
    <w:rsid w:val="00A96F0E"/>
    <w:rsid w:val="00AA163C"/>
    <w:rsid w:val="00AA1D99"/>
    <w:rsid w:val="00AA2794"/>
    <w:rsid w:val="00AA2AFE"/>
    <w:rsid w:val="00AA34CC"/>
    <w:rsid w:val="00AA3FB5"/>
    <w:rsid w:val="00AA60FA"/>
    <w:rsid w:val="00AA6ACD"/>
    <w:rsid w:val="00AB0577"/>
    <w:rsid w:val="00AB12A7"/>
    <w:rsid w:val="00AB6FCE"/>
    <w:rsid w:val="00AB7CE5"/>
    <w:rsid w:val="00AC2BFA"/>
    <w:rsid w:val="00AC480D"/>
    <w:rsid w:val="00AC58A9"/>
    <w:rsid w:val="00AC7FE3"/>
    <w:rsid w:val="00AD1143"/>
    <w:rsid w:val="00AE3C20"/>
    <w:rsid w:val="00AE4FFF"/>
    <w:rsid w:val="00AE5389"/>
    <w:rsid w:val="00AE55DF"/>
    <w:rsid w:val="00AE7566"/>
    <w:rsid w:val="00AE7AA8"/>
    <w:rsid w:val="00AF05E6"/>
    <w:rsid w:val="00AF0916"/>
    <w:rsid w:val="00AF18ED"/>
    <w:rsid w:val="00AF3A32"/>
    <w:rsid w:val="00AF6E7C"/>
    <w:rsid w:val="00AF767F"/>
    <w:rsid w:val="00B01D2F"/>
    <w:rsid w:val="00B042BB"/>
    <w:rsid w:val="00B06A91"/>
    <w:rsid w:val="00B07917"/>
    <w:rsid w:val="00B11CE7"/>
    <w:rsid w:val="00B120C2"/>
    <w:rsid w:val="00B1220C"/>
    <w:rsid w:val="00B13606"/>
    <w:rsid w:val="00B14006"/>
    <w:rsid w:val="00B154BD"/>
    <w:rsid w:val="00B166FA"/>
    <w:rsid w:val="00B178EA"/>
    <w:rsid w:val="00B22692"/>
    <w:rsid w:val="00B23B8D"/>
    <w:rsid w:val="00B23E22"/>
    <w:rsid w:val="00B265BE"/>
    <w:rsid w:val="00B3260E"/>
    <w:rsid w:val="00B35CF1"/>
    <w:rsid w:val="00B360D5"/>
    <w:rsid w:val="00B36C9C"/>
    <w:rsid w:val="00B40448"/>
    <w:rsid w:val="00B421BA"/>
    <w:rsid w:val="00B42CDD"/>
    <w:rsid w:val="00B43204"/>
    <w:rsid w:val="00B4480E"/>
    <w:rsid w:val="00B44BBC"/>
    <w:rsid w:val="00B463EC"/>
    <w:rsid w:val="00B47910"/>
    <w:rsid w:val="00B52CFF"/>
    <w:rsid w:val="00B53D15"/>
    <w:rsid w:val="00B55BC4"/>
    <w:rsid w:val="00B564B8"/>
    <w:rsid w:val="00B56925"/>
    <w:rsid w:val="00B62315"/>
    <w:rsid w:val="00B631EF"/>
    <w:rsid w:val="00B639A2"/>
    <w:rsid w:val="00B6472C"/>
    <w:rsid w:val="00B64A22"/>
    <w:rsid w:val="00B65AF0"/>
    <w:rsid w:val="00B65DBB"/>
    <w:rsid w:val="00B661B1"/>
    <w:rsid w:val="00B67233"/>
    <w:rsid w:val="00B746FE"/>
    <w:rsid w:val="00B749F8"/>
    <w:rsid w:val="00B76FC9"/>
    <w:rsid w:val="00B775D9"/>
    <w:rsid w:val="00B810AB"/>
    <w:rsid w:val="00B8309E"/>
    <w:rsid w:val="00B83907"/>
    <w:rsid w:val="00B83909"/>
    <w:rsid w:val="00B84FCA"/>
    <w:rsid w:val="00B86526"/>
    <w:rsid w:val="00B91691"/>
    <w:rsid w:val="00B92BC7"/>
    <w:rsid w:val="00B9390D"/>
    <w:rsid w:val="00B9412F"/>
    <w:rsid w:val="00B9551C"/>
    <w:rsid w:val="00BA341E"/>
    <w:rsid w:val="00BA5EA0"/>
    <w:rsid w:val="00BA63F2"/>
    <w:rsid w:val="00BA66A9"/>
    <w:rsid w:val="00BA7588"/>
    <w:rsid w:val="00BA763C"/>
    <w:rsid w:val="00BA78E7"/>
    <w:rsid w:val="00BB2000"/>
    <w:rsid w:val="00BB33E1"/>
    <w:rsid w:val="00BB647F"/>
    <w:rsid w:val="00BB670F"/>
    <w:rsid w:val="00BB6F12"/>
    <w:rsid w:val="00BC0782"/>
    <w:rsid w:val="00BC095D"/>
    <w:rsid w:val="00BC1D4E"/>
    <w:rsid w:val="00BC38C6"/>
    <w:rsid w:val="00BC495B"/>
    <w:rsid w:val="00BC5CD5"/>
    <w:rsid w:val="00BC61CC"/>
    <w:rsid w:val="00BC6F64"/>
    <w:rsid w:val="00BC6FDE"/>
    <w:rsid w:val="00BC7237"/>
    <w:rsid w:val="00BD3754"/>
    <w:rsid w:val="00BD7594"/>
    <w:rsid w:val="00BE0DAE"/>
    <w:rsid w:val="00BE2739"/>
    <w:rsid w:val="00BE2A41"/>
    <w:rsid w:val="00BE3196"/>
    <w:rsid w:val="00BE3652"/>
    <w:rsid w:val="00BE4DF8"/>
    <w:rsid w:val="00BE4F78"/>
    <w:rsid w:val="00BE5F8E"/>
    <w:rsid w:val="00BE6FCD"/>
    <w:rsid w:val="00BE7B82"/>
    <w:rsid w:val="00BF030E"/>
    <w:rsid w:val="00BF047C"/>
    <w:rsid w:val="00BF0E67"/>
    <w:rsid w:val="00BF35CF"/>
    <w:rsid w:val="00BF3648"/>
    <w:rsid w:val="00BF72CE"/>
    <w:rsid w:val="00C028CA"/>
    <w:rsid w:val="00C037B8"/>
    <w:rsid w:val="00C04295"/>
    <w:rsid w:val="00C05996"/>
    <w:rsid w:val="00C06FEE"/>
    <w:rsid w:val="00C07CB6"/>
    <w:rsid w:val="00C10EBC"/>
    <w:rsid w:val="00C15271"/>
    <w:rsid w:val="00C16272"/>
    <w:rsid w:val="00C166C2"/>
    <w:rsid w:val="00C1743A"/>
    <w:rsid w:val="00C17504"/>
    <w:rsid w:val="00C21116"/>
    <w:rsid w:val="00C2374C"/>
    <w:rsid w:val="00C319C1"/>
    <w:rsid w:val="00C33144"/>
    <w:rsid w:val="00C36AEC"/>
    <w:rsid w:val="00C36EBB"/>
    <w:rsid w:val="00C37A1F"/>
    <w:rsid w:val="00C40771"/>
    <w:rsid w:val="00C40AE3"/>
    <w:rsid w:val="00C419D1"/>
    <w:rsid w:val="00C44BAC"/>
    <w:rsid w:val="00C4777E"/>
    <w:rsid w:val="00C50D1C"/>
    <w:rsid w:val="00C51D3A"/>
    <w:rsid w:val="00C525BE"/>
    <w:rsid w:val="00C52A57"/>
    <w:rsid w:val="00C559EE"/>
    <w:rsid w:val="00C56967"/>
    <w:rsid w:val="00C572FF"/>
    <w:rsid w:val="00C615C7"/>
    <w:rsid w:val="00C61F5B"/>
    <w:rsid w:val="00C623AE"/>
    <w:rsid w:val="00C6304C"/>
    <w:rsid w:val="00C65900"/>
    <w:rsid w:val="00C66B44"/>
    <w:rsid w:val="00C67230"/>
    <w:rsid w:val="00C67DF0"/>
    <w:rsid w:val="00C67EBE"/>
    <w:rsid w:val="00C7147A"/>
    <w:rsid w:val="00C71E31"/>
    <w:rsid w:val="00C72D08"/>
    <w:rsid w:val="00C7317D"/>
    <w:rsid w:val="00C801A7"/>
    <w:rsid w:val="00C831B7"/>
    <w:rsid w:val="00C83CA2"/>
    <w:rsid w:val="00C84258"/>
    <w:rsid w:val="00C84B5F"/>
    <w:rsid w:val="00C8521D"/>
    <w:rsid w:val="00C85DB3"/>
    <w:rsid w:val="00C9041E"/>
    <w:rsid w:val="00C90D65"/>
    <w:rsid w:val="00C92B7C"/>
    <w:rsid w:val="00C94503"/>
    <w:rsid w:val="00C9673A"/>
    <w:rsid w:val="00C967DF"/>
    <w:rsid w:val="00C9712D"/>
    <w:rsid w:val="00C975B5"/>
    <w:rsid w:val="00CA0AF7"/>
    <w:rsid w:val="00CA0D64"/>
    <w:rsid w:val="00CA177F"/>
    <w:rsid w:val="00CA1E0C"/>
    <w:rsid w:val="00CA1ED7"/>
    <w:rsid w:val="00CA224B"/>
    <w:rsid w:val="00CA27D2"/>
    <w:rsid w:val="00CA4571"/>
    <w:rsid w:val="00CA7CC0"/>
    <w:rsid w:val="00CA7F5F"/>
    <w:rsid w:val="00CB0FA0"/>
    <w:rsid w:val="00CB17CE"/>
    <w:rsid w:val="00CB3847"/>
    <w:rsid w:val="00CB3A2B"/>
    <w:rsid w:val="00CB3BB8"/>
    <w:rsid w:val="00CB3FEA"/>
    <w:rsid w:val="00CB6004"/>
    <w:rsid w:val="00CB7BA3"/>
    <w:rsid w:val="00CB7E99"/>
    <w:rsid w:val="00CC0342"/>
    <w:rsid w:val="00CC08D7"/>
    <w:rsid w:val="00CC09D0"/>
    <w:rsid w:val="00CC21C5"/>
    <w:rsid w:val="00CC304C"/>
    <w:rsid w:val="00CC3C42"/>
    <w:rsid w:val="00CC4080"/>
    <w:rsid w:val="00CC4FFD"/>
    <w:rsid w:val="00CC5C8F"/>
    <w:rsid w:val="00CD0511"/>
    <w:rsid w:val="00CD0BAF"/>
    <w:rsid w:val="00CD11F1"/>
    <w:rsid w:val="00CD27D1"/>
    <w:rsid w:val="00CD36A3"/>
    <w:rsid w:val="00CD59C8"/>
    <w:rsid w:val="00CE0D52"/>
    <w:rsid w:val="00CE156D"/>
    <w:rsid w:val="00CE1DB1"/>
    <w:rsid w:val="00CE539C"/>
    <w:rsid w:val="00CE5F9D"/>
    <w:rsid w:val="00CE6B67"/>
    <w:rsid w:val="00CE6CDC"/>
    <w:rsid w:val="00CE7DB3"/>
    <w:rsid w:val="00CF0093"/>
    <w:rsid w:val="00CF14DF"/>
    <w:rsid w:val="00CF18E7"/>
    <w:rsid w:val="00CF25A6"/>
    <w:rsid w:val="00CF2FC9"/>
    <w:rsid w:val="00CF3AFB"/>
    <w:rsid w:val="00CF4428"/>
    <w:rsid w:val="00CF4A79"/>
    <w:rsid w:val="00CF6BB0"/>
    <w:rsid w:val="00CF7330"/>
    <w:rsid w:val="00CF7B30"/>
    <w:rsid w:val="00D02125"/>
    <w:rsid w:val="00D03B1D"/>
    <w:rsid w:val="00D05035"/>
    <w:rsid w:val="00D0522A"/>
    <w:rsid w:val="00D0542B"/>
    <w:rsid w:val="00D06D08"/>
    <w:rsid w:val="00D078C5"/>
    <w:rsid w:val="00D11595"/>
    <w:rsid w:val="00D12EC5"/>
    <w:rsid w:val="00D147B2"/>
    <w:rsid w:val="00D148DA"/>
    <w:rsid w:val="00D14EF2"/>
    <w:rsid w:val="00D21C1B"/>
    <w:rsid w:val="00D21DA4"/>
    <w:rsid w:val="00D220F6"/>
    <w:rsid w:val="00D22D7A"/>
    <w:rsid w:val="00D2344D"/>
    <w:rsid w:val="00D23716"/>
    <w:rsid w:val="00D240AB"/>
    <w:rsid w:val="00D26B78"/>
    <w:rsid w:val="00D271EF"/>
    <w:rsid w:val="00D27684"/>
    <w:rsid w:val="00D36B16"/>
    <w:rsid w:val="00D370A3"/>
    <w:rsid w:val="00D377EB"/>
    <w:rsid w:val="00D40FDB"/>
    <w:rsid w:val="00D411E3"/>
    <w:rsid w:val="00D41FA5"/>
    <w:rsid w:val="00D44783"/>
    <w:rsid w:val="00D44E10"/>
    <w:rsid w:val="00D45250"/>
    <w:rsid w:val="00D4551E"/>
    <w:rsid w:val="00D45FF6"/>
    <w:rsid w:val="00D5303B"/>
    <w:rsid w:val="00D531BB"/>
    <w:rsid w:val="00D55912"/>
    <w:rsid w:val="00D565F2"/>
    <w:rsid w:val="00D57C5B"/>
    <w:rsid w:val="00D60444"/>
    <w:rsid w:val="00D61BB5"/>
    <w:rsid w:val="00D63DA8"/>
    <w:rsid w:val="00D64393"/>
    <w:rsid w:val="00D64CD2"/>
    <w:rsid w:val="00D70BD5"/>
    <w:rsid w:val="00D72D22"/>
    <w:rsid w:val="00D7386D"/>
    <w:rsid w:val="00D74610"/>
    <w:rsid w:val="00D76152"/>
    <w:rsid w:val="00D771AC"/>
    <w:rsid w:val="00D77215"/>
    <w:rsid w:val="00D77D3D"/>
    <w:rsid w:val="00D812C1"/>
    <w:rsid w:val="00D83A42"/>
    <w:rsid w:val="00D84832"/>
    <w:rsid w:val="00D85B84"/>
    <w:rsid w:val="00D876A3"/>
    <w:rsid w:val="00D919A1"/>
    <w:rsid w:val="00D91AE7"/>
    <w:rsid w:val="00D94D0E"/>
    <w:rsid w:val="00DA0E1D"/>
    <w:rsid w:val="00DA16F6"/>
    <w:rsid w:val="00DA3D00"/>
    <w:rsid w:val="00DA6286"/>
    <w:rsid w:val="00DA6356"/>
    <w:rsid w:val="00DA64AD"/>
    <w:rsid w:val="00DB25E3"/>
    <w:rsid w:val="00DB2646"/>
    <w:rsid w:val="00DB40E1"/>
    <w:rsid w:val="00DB6198"/>
    <w:rsid w:val="00DB7ECA"/>
    <w:rsid w:val="00DC01EB"/>
    <w:rsid w:val="00DC0DAC"/>
    <w:rsid w:val="00DC11E7"/>
    <w:rsid w:val="00DC26CA"/>
    <w:rsid w:val="00DC3778"/>
    <w:rsid w:val="00DC6964"/>
    <w:rsid w:val="00DC6F59"/>
    <w:rsid w:val="00DD19FC"/>
    <w:rsid w:val="00DD37FA"/>
    <w:rsid w:val="00DD3EE1"/>
    <w:rsid w:val="00DD4273"/>
    <w:rsid w:val="00DD46B7"/>
    <w:rsid w:val="00DD7C6F"/>
    <w:rsid w:val="00DE3CF6"/>
    <w:rsid w:val="00DE46C1"/>
    <w:rsid w:val="00DE5A68"/>
    <w:rsid w:val="00DF0D6F"/>
    <w:rsid w:val="00DF154F"/>
    <w:rsid w:val="00DF1BD0"/>
    <w:rsid w:val="00DF23C5"/>
    <w:rsid w:val="00DF5562"/>
    <w:rsid w:val="00E021CE"/>
    <w:rsid w:val="00E04CCA"/>
    <w:rsid w:val="00E0580C"/>
    <w:rsid w:val="00E05C92"/>
    <w:rsid w:val="00E06897"/>
    <w:rsid w:val="00E0762F"/>
    <w:rsid w:val="00E12E28"/>
    <w:rsid w:val="00E13C6B"/>
    <w:rsid w:val="00E13CEC"/>
    <w:rsid w:val="00E1434A"/>
    <w:rsid w:val="00E145C6"/>
    <w:rsid w:val="00E14606"/>
    <w:rsid w:val="00E14F06"/>
    <w:rsid w:val="00E15384"/>
    <w:rsid w:val="00E15C45"/>
    <w:rsid w:val="00E17AC3"/>
    <w:rsid w:val="00E17D75"/>
    <w:rsid w:val="00E21119"/>
    <w:rsid w:val="00E2203D"/>
    <w:rsid w:val="00E262C4"/>
    <w:rsid w:val="00E26AD1"/>
    <w:rsid w:val="00E30063"/>
    <w:rsid w:val="00E31E24"/>
    <w:rsid w:val="00E32063"/>
    <w:rsid w:val="00E37548"/>
    <w:rsid w:val="00E4383B"/>
    <w:rsid w:val="00E44CF0"/>
    <w:rsid w:val="00E452F2"/>
    <w:rsid w:val="00E456CA"/>
    <w:rsid w:val="00E47F3C"/>
    <w:rsid w:val="00E52DF1"/>
    <w:rsid w:val="00E53D25"/>
    <w:rsid w:val="00E60301"/>
    <w:rsid w:val="00E6179A"/>
    <w:rsid w:val="00E63210"/>
    <w:rsid w:val="00E649AF"/>
    <w:rsid w:val="00E658DC"/>
    <w:rsid w:val="00E66DE0"/>
    <w:rsid w:val="00E67275"/>
    <w:rsid w:val="00E708AB"/>
    <w:rsid w:val="00E72519"/>
    <w:rsid w:val="00E72FB7"/>
    <w:rsid w:val="00E75870"/>
    <w:rsid w:val="00E80093"/>
    <w:rsid w:val="00E82AA0"/>
    <w:rsid w:val="00E850F5"/>
    <w:rsid w:val="00E85F1C"/>
    <w:rsid w:val="00E86FB0"/>
    <w:rsid w:val="00E87B69"/>
    <w:rsid w:val="00E92A29"/>
    <w:rsid w:val="00E92C83"/>
    <w:rsid w:val="00E92E9B"/>
    <w:rsid w:val="00E9472D"/>
    <w:rsid w:val="00E9482E"/>
    <w:rsid w:val="00E979ED"/>
    <w:rsid w:val="00E97F57"/>
    <w:rsid w:val="00EA01F3"/>
    <w:rsid w:val="00EA0EA4"/>
    <w:rsid w:val="00EB742E"/>
    <w:rsid w:val="00EB77BC"/>
    <w:rsid w:val="00EB7A75"/>
    <w:rsid w:val="00EC10F7"/>
    <w:rsid w:val="00EC1637"/>
    <w:rsid w:val="00EC2848"/>
    <w:rsid w:val="00EC467F"/>
    <w:rsid w:val="00ED010D"/>
    <w:rsid w:val="00ED08C6"/>
    <w:rsid w:val="00ED173B"/>
    <w:rsid w:val="00ED331F"/>
    <w:rsid w:val="00ED44C6"/>
    <w:rsid w:val="00ED4D5A"/>
    <w:rsid w:val="00ED5926"/>
    <w:rsid w:val="00ED71A8"/>
    <w:rsid w:val="00EE4EEB"/>
    <w:rsid w:val="00EE5308"/>
    <w:rsid w:val="00EF0C7C"/>
    <w:rsid w:val="00EF178F"/>
    <w:rsid w:val="00EF29A2"/>
    <w:rsid w:val="00EF45EA"/>
    <w:rsid w:val="00EF464E"/>
    <w:rsid w:val="00EF7405"/>
    <w:rsid w:val="00F01664"/>
    <w:rsid w:val="00F02D23"/>
    <w:rsid w:val="00F057B9"/>
    <w:rsid w:val="00F059BA"/>
    <w:rsid w:val="00F06144"/>
    <w:rsid w:val="00F06B0F"/>
    <w:rsid w:val="00F06C04"/>
    <w:rsid w:val="00F1376C"/>
    <w:rsid w:val="00F15B65"/>
    <w:rsid w:val="00F1726C"/>
    <w:rsid w:val="00F207C8"/>
    <w:rsid w:val="00F21C7E"/>
    <w:rsid w:val="00F236E4"/>
    <w:rsid w:val="00F23D86"/>
    <w:rsid w:val="00F23EFC"/>
    <w:rsid w:val="00F30307"/>
    <w:rsid w:val="00F33AB4"/>
    <w:rsid w:val="00F33B19"/>
    <w:rsid w:val="00F406B7"/>
    <w:rsid w:val="00F42525"/>
    <w:rsid w:val="00F43960"/>
    <w:rsid w:val="00F43C90"/>
    <w:rsid w:val="00F46581"/>
    <w:rsid w:val="00F46EB2"/>
    <w:rsid w:val="00F4743A"/>
    <w:rsid w:val="00F5093B"/>
    <w:rsid w:val="00F539C2"/>
    <w:rsid w:val="00F562AE"/>
    <w:rsid w:val="00F56DC5"/>
    <w:rsid w:val="00F615AF"/>
    <w:rsid w:val="00F61ED9"/>
    <w:rsid w:val="00F64864"/>
    <w:rsid w:val="00F64AB6"/>
    <w:rsid w:val="00F6563A"/>
    <w:rsid w:val="00F678F4"/>
    <w:rsid w:val="00F70D35"/>
    <w:rsid w:val="00F73007"/>
    <w:rsid w:val="00F73A34"/>
    <w:rsid w:val="00F756AF"/>
    <w:rsid w:val="00F765ED"/>
    <w:rsid w:val="00F76714"/>
    <w:rsid w:val="00F7675A"/>
    <w:rsid w:val="00F77D94"/>
    <w:rsid w:val="00F82C42"/>
    <w:rsid w:val="00F83E51"/>
    <w:rsid w:val="00F849D4"/>
    <w:rsid w:val="00F851C1"/>
    <w:rsid w:val="00F85BCF"/>
    <w:rsid w:val="00F87CB1"/>
    <w:rsid w:val="00F90E21"/>
    <w:rsid w:val="00F9108D"/>
    <w:rsid w:val="00F939A5"/>
    <w:rsid w:val="00F949CA"/>
    <w:rsid w:val="00F94BF6"/>
    <w:rsid w:val="00F9741B"/>
    <w:rsid w:val="00F97B17"/>
    <w:rsid w:val="00FA062E"/>
    <w:rsid w:val="00FA0FF2"/>
    <w:rsid w:val="00FA3587"/>
    <w:rsid w:val="00FA392F"/>
    <w:rsid w:val="00FA510B"/>
    <w:rsid w:val="00FA5D6A"/>
    <w:rsid w:val="00FA69B3"/>
    <w:rsid w:val="00FA7450"/>
    <w:rsid w:val="00FB11CF"/>
    <w:rsid w:val="00FB1F72"/>
    <w:rsid w:val="00FB3C91"/>
    <w:rsid w:val="00FB5399"/>
    <w:rsid w:val="00FB6F62"/>
    <w:rsid w:val="00FC039C"/>
    <w:rsid w:val="00FC061E"/>
    <w:rsid w:val="00FC51B5"/>
    <w:rsid w:val="00FC5482"/>
    <w:rsid w:val="00FC5532"/>
    <w:rsid w:val="00FC6003"/>
    <w:rsid w:val="00FC60EE"/>
    <w:rsid w:val="00FC7B6A"/>
    <w:rsid w:val="00FD3164"/>
    <w:rsid w:val="00FD3654"/>
    <w:rsid w:val="00FD3D05"/>
    <w:rsid w:val="00FD4E4E"/>
    <w:rsid w:val="00FD5300"/>
    <w:rsid w:val="00FD53B6"/>
    <w:rsid w:val="00FD6152"/>
    <w:rsid w:val="00FD67B4"/>
    <w:rsid w:val="00FD7708"/>
    <w:rsid w:val="00FD78E5"/>
    <w:rsid w:val="00FE0CDA"/>
    <w:rsid w:val="00FE276B"/>
    <w:rsid w:val="00FE4415"/>
    <w:rsid w:val="00FE7944"/>
    <w:rsid w:val="00FF1435"/>
    <w:rsid w:val="00FF2295"/>
    <w:rsid w:val="00FF2389"/>
    <w:rsid w:val="00FF291D"/>
    <w:rsid w:val="00FF30CB"/>
    <w:rsid w:val="00FF3919"/>
    <w:rsid w:val="00FF3EF4"/>
    <w:rsid w:val="00FF43BC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53C03F1-CECC-4AB2-8AA0-EF54B8E3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150"/>
  </w:style>
  <w:style w:type="paragraph" w:styleId="1">
    <w:name w:val="heading 1"/>
    <w:basedOn w:val="a"/>
    <w:next w:val="a"/>
    <w:link w:val="10"/>
    <w:uiPriority w:val="9"/>
    <w:qFormat/>
    <w:rsid w:val="006B7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8A69D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6"/>
    <w:uiPriority w:val="59"/>
    <w:rsid w:val="00C852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6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0">
    <w:name w:val="Сітка таблиці12"/>
    <w:basedOn w:val="a1"/>
    <w:next w:val="a6"/>
    <w:uiPriority w:val="59"/>
    <w:rsid w:val="009460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закрита згадка2"/>
    <w:basedOn w:val="a0"/>
    <w:uiPriority w:val="99"/>
    <w:semiHidden/>
    <w:unhideWhenUsed/>
    <w:rsid w:val="00335759"/>
    <w:rPr>
      <w:color w:val="605E5C"/>
      <w:shd w:val="clear" w:color="auto" w:fill="E1DFDD"/>
    </w:rPr>
  </w:style>
  <w:style w:type="character" w:customStyle="1" w:styleId="32">
    <w:name w:val="Незакрита згадка3"/>
    <w:basedOn w:val="a0"/>
    <w:uiPriority w:val="99"/>
    <w:semiHidden/>
    <w:unhideWhenUsed/>
    <w:rsid w:val="00715DDB"/>
    <w:rPr>
      <w:color w:val="605E5C"/>
      <w:shd w:val="clear" w:color="auto" w:fill="E1DFDD"/>
    </w:rPr>
  </w:style>
  <w:style w:type="table" w:customStyle="1" w:styleId="6">
    <w:name w:val="Сітка таблиці6"/>
    <w:basedOn w:val="a1"/>
    <w:next w:val="a6"/>
    <w:uiPriority w:val="59"/>
    <w:rsid w:val="00FC03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6"/>
    <w:uiPriority w:val="59"/>
    <w:rsid w:val="00B1360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B46E7"/>
    <w:rPr>
      <w:color w:val="800080" w:themeColor="followedHyperlink"/>
      <w:u w:val="single"/>
    </w:rPr>
  </w:style>
  <w:style w:type="table" w:customStyle="1" w:styleId="8">
    <w:name w:val="Сітка таблиці8"/>
    <w:basedOn w:val="a1"/>
    <w:next w:val="a6"/>
    <w:uiPriority w:val="59"/>
    <w:rsid w:val="001056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E25A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E25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E25AD"/>
    <w:rPr>
      <w:vertAlign w:val="superscript"/>
    </w:rPr>
  </w:style>
  <w:style w:type="numbering" w:customStyle="1" w:styleId="13">
    <w:name w:val="Немає списку1"/>
    <w:next w:val="a2"/>
    <w:uiPriority w:val="99"/>
    <w:semiHidden/>
    <w:unhideWhenUsed/>
    <w:rsid w:val="00D370A3"/>
  </w:style>
  <w:style w:type="paragraph" w:customStyle="1" w:styleId="msonormal0">
    <w:name w:val="msonormal"/>
    <w:basedOn w:val="a"/>
    <w:rsid w:val="00D3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agolos">
    <w:name w:val="nagolos"/>
    <w:basedOn w:val="a0"/>
    <w:rsid w:val="00D370A3"/>
  </w:style>
  <w:style w:type="table" w:customStyle="1" w:styleId="9">
    <w:name w:val="Сітка таблиці9"/>
    <w:basedOn w:val="a1"/>
    <w:next w:val="a6"/>
    <w:uiPriority w:val="59"/>
    <w:rsid w:val="007A164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1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ітка таблиці13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ітка таблиці52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next w:val="a6"/>
    <w:uiPriority w:val="59"/>
    <w:rsid w:val="00483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ітка таблиці53"/>
    <w:basedOn w:val="a1"/>
    <w:next w:val="a6"/>
    <w:uiPriority w:val="59"/>
    <w:rsid w:val="00DD3E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ssed">
    <w:name w:val="stressed"/>
    <w:basedOn w:val="a0"/>
    <w:rsid w:val="00DB25E3"/>
  </w:style>
  <w:style w:type="character" w:customStyle="1" w:styleId="stress">
    <w:name w:val="stress"/>
    <w:basedOn w:val="a0"/>
    <w:rsid w:val="00DB25E3"/>
  </w:style>
  <w:style w:type="character" w:customStyle="1" w:styleId="40">
    <w:name w:val="Незакрита згадка4"/>
    <w:basedOn w:val="a0"/>
    <w:uiPriority w:val="99"/>
    <w:semiHidden/>
    <w:unhideWhenUsed/>
    <w:rsid w:val="00227E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7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C17504"/>
    <w:rPr>
      <w:i/>
      <w:iCs/>
    </w:rPr>
  </w:style>
  <w:style w:type="table" w:customStyle="1" w:styleId="15">
    <w:name w:val="Сітка таблиці15"/>
    <w:basedOn w:val="a1"/>
    <w:next w:val="a6"/>
    <w:uiPriority w:val="59"/>
    <w:rsid w:val="00D36B1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914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Незакрита згадка5"/>
    <w:basedOn w:val="a0"/>
    <w:uiPriority w:val="99"/>
    <w:semiHidden/>
    <w:unhideWhenUsed/>
    <w:rsid w:val="00440461"/>
    <w:rPr>
      <w:color w:val="605E5C"/>
      <w:shd w:val="clear" w:color="auto" w:fill="E1DFDD"/>
    </w:rPr>
  </w:style>
  <w:style w:type="table" w:customStyle="1" w:styleId="16">
    <w:name w:val="Сітка таблиці16"/>
    <w:basedOn w:val="a1"/>
    <w:next w:val="a6"/>
    <w:uiPriority w:val="59"/>
    <w:rsid w:val="006A202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Незакрита згадка6"/>
    <w:basedOn w:val="a0"/>
    <w:uiPriority w:val="99"/>
    <w:semiHidden/>
    <w:unhideWhenUsed/>
    <w:rsid w:val="00F23EFC"/>
    <w:rPr>
      <w:color w:val="605E5C"/>
      <w:shd w:val="clear" w:color="auto" w:fill="E1DFDD"/>
    </w:rPr>
  </w:style>
  <w:style w:type="table" w:customStyle="1" w:styleId="17">
    <w:name w:val="Сітка таблиці17"/>
    <w:basedOn w:val="a1"/>
    <w:next w:val="a6"/>
    <w:uiPriority w:val="59"/>
    <w:rsid w:val="00EC16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Незакрита згадка7"/>
    <w:basedOn w:val="a0"/>
    <w:uiPriority w:val="99"/>
    <w:semiHidden/>
    <w:unhideWhenUsed/>
    <w:rsid w:val="00B9390D"/>
    <w:rPr>
      <w:color w:val="605E5C"/>
      <w:shd w:val="clear" w:color="auto" w:fill="E1DFDD"/>
    </w:rPr>
  </w:style>
  <w:style w:type="table" w:customStyle="1" w:styleId="18">
    <w:name w:val="Сітка таблиці18"/>
    <w:basedOn w:val="a1"/>
    <w:next w:val="a6"/>
    <w:uiPriority w:val="59"/>
    <w:rsid w:val="001B392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Незакрита згадка8"/>
    <w:basedOn w:val="a0"/>
    <w:uiPriority w:val="99"/>
    <w:semiHidden/>
    <w:unhideWhenUsed/>
    <w:rsid w:val="00F76714"/>
    <w:rPr>
      <w:color w:val="605E5C"/>
      <w:shd w:val="clear" w:color="auto" w:fill="E1DFDD"/>
    </w:rPr>
  </w:style>
  <w:style w:type="character" w:customStyle="1" w:styleId="90">
    <w:name w:val="Незакрита згадка9"/>
    <w:basedOn w:val="a0"/>
    <w:uiPriority w:val="99"/>
    <w:semiHidden/>
    <w:unhideWhenUsed/>
    <w:rsid w:val="00B47910"/>
    <w:rPr>
      <w:color w:val="605E5C"/>
      <w:shd w:val="clear" w:color="auto" w:fill="E1DFDD"/>
    </w:rPr>
  </w:style>
  <w:style w:type="table" w:customStyle="1" w:styleId="19">
    <w:name w:val="Сітка таблиці19"/>
    <w:basedOn w:val="a1"/>
    <w:next w:val="a6"/>
    <w:uiPriority w:val="59"/>
    <w:rsid w:val="00F207C8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Незакрита згадка10"/>
    <w:basedOn w:val="a0"/>
    <w:uiPriority w:val="99"/>
    <w:semiHidden/>
    <w:unhideWhenUsed/>
    <w:rsid w:val="00486BE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334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A33403"/>
  </w:style>
  <w:style w:type="paragraph" w:styleId="af1">
    <w:name w:val="footer"/>
    <w:basedOn w:val="a"/>
    <w:link w:val="af2"/>
    <w:uiPriority w:val="99"/>
    <w:unhideWhenUsed/>
    <w:rsid w:val="00A334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A33403"/>
  </w:style>
  <w:style w:type="character" w:customStyle="1" w:styleId="Header1">
    <w:name w:val="Header1"/>
    <w:rsid w:val="005C5710"/>
    <w:rPr>
      <w:rFonts w:ascii="Verdana" w:eastAsia="Verdana" w:hAnsi="Verdana" w:cs="Verdana"/>
      <w:b/>
      <w:color w:val="000000"/>
      <w:sz w:val="40"/>
      <w:szCs w:val="40"/>
    </w:rPr>
  </w:style>
  <w:style w:type="character" w:customStyle="1" w:styleId="111">
    <w:name w:val="Незакрита згадка11"/>
    <w:basedOn w:val="a0"/>
    <w:uiPriority w:val="99"/>
    <w:semiHidden/>
    <w:unhideWhenUsed/>
    <w:rsid w:val="00693B6B"/>
    <w:rPr>
      <w:color w:val="605E5C"/>
      <w:shd w:val="clear" w:color="auto" w:fill="E1DFDD"/>
    </w:rPr>
  </w:style>
  <w:style w:type="character" w:customStyle="1" w:styleId="121">
    <w:name w:val="Незакрита згадка12"/>
    <w:basedOn w:val="a0"/>
    <w:uiPriority w:val="99"/>
    <w:semiHidden/>
    <w:unhideWhenUsed/>
    <w:rsid w:val="007B6568"/>
    <w:rPr>
      <w:color w:val="605E5C"/>
      <w:shd w:val="clear" w:color="auto" w:fill="E1DFDD"/>
    </w:rPr>
  </w:style>
  <w:style w:type="table" w:customStyle="1" w:styleId="200">
    <w:name w:val="Сітка таблиці20"/>
    <w:basedOn w:val="a1"/>
    <w:next w:val="a6"/>
    <w:uiPriority w:val="59"/>
    <w:rsid w:val="002A1265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7E5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5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0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991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00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ovnyk.ua/index.php?swrd=%D1%86%D0%B5%D0%B9" TargetMode="External"/><Relationship Id="rId18" Type="http://schemas.openxmlformats.org/officeDocument/2006/relationships/hyperlink" Target="https://slovnyk.ua/index.php?swrd=%D0%B2%D0%B8%D1%8F%D0%B2%D0%B8%D1%82%D0%B8" TargetMode="External"/><Relationship Id="rId26" Type="http://schemas.openxmlformats.org/officeDocument/2006/relationships/hyperlink" Target="https://slovnyk.ua/index.php?swrd=%D1%82%D0%BE%D0%B3%D0%BE" TargetMode="External"/><Relationship Id="rId39" Type="http://schemas.openxmlformats.org/officeDocument/2006/relationships/hyperlink" Target="https://slovnyk.ua/index.php?swrd=%D0%B4%D1%96%D1%81%D1%82%D0%B0%D0%B2%D0%B0%D1%82%D0%B8" TargetMode="External"/><Relationship Id="rId21" Type="http://schemas.openxmlformats.org/officeDocument/2006/relationships/hyperlink" Target="https://slovnyk.ua/index.php?swrd=%D1%96%D0%B7" TargetMode="External"/><Relationship Id="rId34" Type="http://schemas.openxmlformats.org/officeDocument/2006/relationships/hyperlink" Target="https://slovnyk.ua/index.php?swrd=%D1%8F%D0%BA%D0%B8%D0%B9-%D0%BD%D0%B5%D0%B1%D1%83%D0%B4%D1%8C" TargetMode="External"/><Relationship Id="rId42" Type="http://schemas.openxmlformats.org/officeDocument/2006/relationships/hyperlink" Target="https://www.youtube.com/watch?v=3NOLY7Jatro" TargetMode="External"/><Relationship Id="rId47" Type="http://schemas.openxmlformats.org/officeDocument/2006/relationships/image" Target="media/image4.png"/><Relationship Id="rId50" Type="http://schemas.openxmlformats.org/officeDocument/2006/relationships/hyperlink" Target="https://slovnyk.ua/index.php?swrd=%D1%89%D0%BE" TargetMode="External"/><Relationship Id="rId55" Type="http://schemas.openxmlformats.org/officeDocument/2006/relationships/hyperlink" Target="https://www.youtube.com/watch?v=PMmWgTzECe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lovnyk.ua/index.php?swrd=%D1%8F%D0%BA%D0%B8%D0%B9" TargetMode="External"/><Relationship Id="rId29" Type="http://schemas.openxmlformats.org/officeDocument/2006/relationships/hyperlink" Target="https://slovnyk.ua/index.php?swrd=%D0%BD%D0%B0" TargetMode="External"/><Relationship Id="rId11" Type="http://schemas.openxmlformats.org/officeDocument/2006/relationships/hyperlink" Target="https://slovnyk.ua/index.php?swrd=%D0%BF%D1%80%D0%B5%D0%B4%D0%BC%D0%B5%D1%82" TargetMode="External"/><Relationship Id="rId24" Type="http://schemas.openxmlformats.org/officeDocument/2006/relationships/hyperlink" Target="https://slovnyk.ua/index.php?swrd=%D0%B0%D0%B1%D0%BE" TargetMode="External"/><Relationship Id="rId32" Type="http://schemas.openxmlformats.org/officeDocument/2006/relationships/hyperlink" Target="https://slovnyk.ua/index.php?swrd=%D0%BD%D0%B0" TargetMode="External"/><Relationship Id="rId37" Type="http://schemas.openxmlformats.org/officeDocument/2006/relationships/hyperlink" Target="https://slovnyk.ua/index.php?swrd=%D0%BF%D0%B5%D1%80%D0%B5%D0%BC%D0%BE%D0%B6%D0%B5%D1%86%D1%8C" TargetMode="External"/><Relationship Id="rId40" Type="http://schemas.openxmlformats.org/officeDocument/2006/relationships/hyperlink" Target="https://slovnyk.ua/index.php?swrd=%D0%B7%D0%B2%D0%B0%D0%BD%D0%BD%D1%8F" TargetMode="External"/><Relationship Id="rId45" Type="http://schemas.openxmlformats.org/officeDocument/2006/relationships/image" Target="media/image2.png"/><Relationship Id="rId53" Type="http://schemas.openxmlformats.org/officeDocument/2006/relationships/hyperlink" Target="https://slovnyk.ua/index.php?swrd=%D0%BE%D0%B1%D1%80%D0%B0%D0%B7%D0%B0%D0%BC%D0%B8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slovnyk.ua/index.php?swrd=%D0%BD%D0%B0%D0%B9%D0%B1%D1%96%D0%BB%D1%8C%D1%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vnyk.ua/index.php?swrd=%D0%BF%D0%BE%D0%BA%D0%B0%D0%B7" TargetMode="External"/><Relationship Id="rId14" Type="http://schemas.openxmlformats.org/officeDocument/2006/relationships/hyperlink" Target="https://slovnyk.ua/index.php?swrd=%D0%BF%D0%BE%D0%BA%D0%B0%D0%B7" TargetMode="External"/><Relationship Id="rId22" Type="http://schemas.openxmlformats.org/officeDocument/2006/relationships/hyperlink" Target="https://slovnyk.ua/index.php?swrd=%D0%B9%D0%BE%D0%B3%D0%BE" TargetMode="External"/><Relationship Id="rId27" Type="http://schemas.openxmlformats.org/officeDocument/2006/relationships/hyperlink" Target="https://slovnyk.ua/index.php?swrd=%D1%89%D0%BE" TargetMode="External"/><Relationship Id="rId30" Type="http://schemas.openxmlformats.org/officeDocument/2006/relationships/hyperlink" Target="https://slovnyk.ua/index.php?swrd=%D0%BE%D0%B3%D0%BB%D1%8F%D0%B4" TargetMode="External"/><Relationship Id="rId35" Type="http://schemas.openxmlformats.org/officeDocument/2006/relationships/hyperlink" Target="https://slovnyk.ua/index.php?swrd=%D0%B2%D0%B8%D0%B4" TargetMode="External"/><Relationship Id="rId43" Type="http://schemas.openxmlformats.org/officeDocument/2006/relationships/hyperlink" Target="https://www.youtube.com/watch?v=vS9E-gBUloE&amp;list=PLxCyD9FwBzKcZML5PAxOrzO7RQw8GJ9Zb&amp;index=9" TargetMode="External"/><Relationship Id="rId48" Type="http://schemas.openxmlformats.org/officeDocument/2006/relationships/hyperlink" Target="https://slovnyk.ua/index.php?swrd=%D0%B3%D0%BE%D1%81%D1%82%D1%80%D0%B8%D0%B9" TargetMode="External"/><Relationship Id="rId56" Type="http://schemas.openxmlformats.org/officeDocument/2006/relationships/hyperlink" Target="https://www.youtube.com/watch?v=b8DJTTRIkak" TargetMode="External"/><Relationship Id="rId8" Type="http://schemas.openxmlformats.org/officeDocument/2006/relationships/hyperlink" Target="https://slovnyk.ua/index.php?swrd=%D0%9F%D1%83%D0%B1%D0%BB%D1%96%D1%87%D0%BD%D0%B8%D0%B9" TargetMode="External"/><Relationship Id="rId51" Type="http://schemas.openxmlformats.org/officeDocument/2006/relationships/hyperlink" Target="https://slovnyk.ua/index.php?swrd=%D0%B2%D0%B7%D0%B0%D1%94%D0%BC%D0%BD%D0%B8%D0%B9" TargetMode="External"/><Relationship Id="rId3" Type="http://schemas.openxmlformats.org/officeDocument/2006/relationships/styles" Target="styles.xml"/><Relationship Id="rId12" Type="http://schemas.openxmlformats.org/officeDocument/2006/relationships/hyperlink" Target="https://slovnyk.ua/index.php?swrd=%D0%BC%D1%96%D1%81%D1%86%D0%B5" TargetMode="External"/><Relationship Id="rId17" Type="http://schemas.openxmlformats.org/officeDocument/2006/relationships/hyperlink" Target="https://slovnyk.ua/index.php?swrd=%D0%B4%D0%B0%D1%94" TargetMode="External"/><Relationship Id="rId25" Type="http://schemas.openxmlformats.org/officeDocument/2006/relationships/hyperlink" Target="https://slovnyk.ua/index.php?swrd=%D0%BD%D0%B0%D0%B9%D0%BA%D1%80%D0%B0%D1%89%D0%B5" TargetMode="External"/><Relationship Id="rId33" Type="http://schemas.openxmlformats.org/officeDocument/2006/relationships/hyperlink" Target="https://slovnyk.ua/index.php?swrd=%D0%BF%D0%B5%D1%80%D1%88%D1%96%D1%81%D1%82%D1%8C" TargetMode="External"/><Relationship Id="rId38" Type="http://schemas.openxmlformats.org/officeDocument/2006/relationships/hyperlink" Target="https://slovnyk.ua/index.php?swrd=%D1%8F%D0%BA%D0%B8%D0%B9" TargetMode="External"/><Relationship Id="rId46" Type="http://schemas.openxmlformats.org/officeDocument/2006/relationships/image" Target="media/image3.png"/><Relationship Id="rId59" Type="http://schemas.openxmlformats.org/officeDocument/2006/relationships/theme" Target="theme/theme1.xml"/><Relationship Id="rId20" Type="http://schemas.openxmlformats.org/officeDocument/2006/relationships/hyperlink" Target="https://slovnyk.ua/index.php?swrd=%D0%B3%D1%96%D0%B4%D0%BD%D0%B8%D0%B9" TargetMode="External"/><Relationship Id="rId41" Type="http://schemas.openxmlformats.org/officeDocument/2006/relationships/hyperlink" Target="https://slovnyk.ua/index.php?swrd=%D1%87%D0%B5%D0%BC%D0%BF%D1%96%D0%BE%D0%BD" TargetMode="External"/><Relationship Id="rId54" Type="http://schemas.openxmlformats.org/officeDocument/2006/relationships/hyperlink" Target="https://www.youtube.com/watch?v=M83Zajzo1p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lovnyk.ua/index.php?swrd=%D0%97%D0%BC%D0%B0%D0%B3%D0%B0%D0%BD%D0%BD%D1%8F" TargetMode="External"/><Relationship Id="rId23" Type="http://schemas.openxmlformats.org/officeDocument/2006/relationships/hyperlink" Target="https://slovnyk.ua/index.php?swrd=%D1%83%D1%87%D0%B0%D1%81%D0%BD%D0%B8%D0%BA" TargetMode="External"/><Relationship Id="rId28" Type="http://schemas.openxmlformats.org/officeDocument/2006/relationships/hyperlink" Target="https://slovnyk.ua/index.php?swrd=%D0%BD%D0%B0%D0%B4%D1%96%D1%81%D0%BB%D0%B0%D0%BD%D0%B8%D0%B9" TargetMode="External"/><Relationship Id="rId36" Type="http://schemas.openxmlformats.org/officeDocument/2006/relationships/hyperlink" Target="https://slovnyk.ua/index.php?swrd=%D1%81%D0%BF%D0%BE%D1%80%D1%82" TargetMode="External"/><Relationship Id="rId49" Type="http://schemas.openxmlformats.org/officeDocument/2006/relationships/hyperlink" Target="https://slovnyk.ua/index.php?swrd=%D1%81%D1%83%D0%BF%D0%B5%D1%80%D0%B5%D1%87%D0%BA%D0%B0" TargetMode="External"/><Relationship Id="rId57" Type="http://schemas.openxmlformats.org/officeDocument/2006/relationships/image" Target="media/image5.jpeg"/><Relationship Id="rId10" Type="http://schemas.openxmlformats.org/officeDocument/2006/relationships/hyperlink" Target="https://slovnyk.ua/index.php?swrd=%D0%BF%D1%96%D0%B4%D1%96%D0%B1%D1%80%D0%B0%D0%BD%D0%B8%D0%B9" TargetMode="External"/><Relationship Id="rId31" Type="http://schemas.openxmlformats.org/officeDocument/2006/relationships/hyperlink" Target="https://slovnyk.ua/index.php?swrd=%D0%97%D0%BC%D0%B0%D0%B3%D0%B0%D0%BD%D0%BD%D1%8F" TargetMode="External"/><Relationship Id="rId44" Type="http://schemas.openxmlformats.org/officeDocument/2006/relationships/image" Target="media/image1.png"/><Relationship Id="rId52" Type="http://schemas.openxmlformats.org/officeDocument/2006/relationships/hyperlink" Target="https://slovnyk.ua/index.php?swrd=%D0%B4%D0%BE%D0%BA%D0%BE%D1%80%D0%B0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908F-C35B-4F51-9746-BEF1C64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01</Words>
  <Characters>570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2</cp:revision>
  <dcterms:created xsi:type="dcterms:W3CDTF">2021-05-10T13:08:00Z</dcterms:created>
  <dcterms:modified xsi:type="dcterms:W3CDTF">2021-05-10T13:08:00Z</dcterms:modified>
</cp:coreProperties>
</file>